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010B23" w:rsidP="00E4058C">
      <w:pPr>
        <w:pStyle w:val="Titre1"/>
        <w:rPr>
          <w:lang w:val="fr-FR"/>
        </w:rPr>
      </w:pPr>
      <w:r>
        <w:rPr>
          <w:lang w:val="fr-FR"/>
        </w:rPr>
        <w:lastRenderedPageBreak/>
        <w:t>Table</w:t>
      </w:r>
      <w:r w:rsidR="00E4058C">
        <w:rPr>
          <w:lang w:val="fr-FR"/>
        </w:rPr>
        <w:t xml:space="preserve"> of Content</w:t>
      </w:r>
      <w:r w:rsidR="00E82F5B">
        <w:rPr>
          <w:lang w:val="fr-FR"/>
        </w:rPr>
        <w:t>s</w:t>
      </w:r>
      <w:fldSimple w:instr="TOC \h" w:dirty="true"/>
    </w:p>
    <w:p w:rsidR="00E4058C" w:rsidRDefault="00E4058C" w:rsidP="001807B4">
      <w:pPr>
        <w:pStyle w:val="Titre1"/>
      </w:pPr>
      <w:r>
        <w:t>Des</w:t>
      </w:r>
      <w:r w:rsidR="00671571">
        <w:t>cription of the system Missions</w:t>
      </w:r>
    </w:p>
    <w:p w:rsidR="001F28EF" w:rsidRDefault="002E011A" w:rsidP="001F28EF">
      <w:pPr>
        <w:pStyle w:val="Titre2"/>
      </w:pPr>
      <w:proofErr w:type="gramStart"/>
      <w:proofErr w:type="gramEnd"/>
      <w:r>
        <w:t>Mission :</w:t>
      </w:r>
      <w:r>
        <w:t xml:space="preserve"> </w:t>
      </w:r>
      <w:r w:rsidR="001F28EF">
        <w:t/>
      </w:r>
      <w:bookmarkStart w:name="67e5b193-060d-43ff-b9bb-7bd14bcf425a" w:id="43635265010117014571375492623535000872"/>
      <w:r w:rsidR="001F28EF">
        <w:t>Provide Entertainement Solutions</w:t>
      </w:r>
      <w:bookmarkEnd w:id="43635265010117014571375492623535000872"/>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D42D60" w:rsidRDefault="00D42D60" w:rsidP="00D42D60">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proofErr w:type="gramStart"/>
      <w:proofErr w:type="gramEnd"/>
      <w:r>
        <w:t>Capability :</w:t>
      </w:r>
      <w:r>
        <w:t xml:space="preserve"> </w:t>
      </w:r>
      <w:r w:rsidR="00020188">
        <w:t/>
      </w:r>
      <w:bookmarkStart w:name="4e6fa11e-933f-4aec-b4c0-621c8fb244e5" w:id="6519035407805818132250602956705046367"/>
      <w:r w:rsidR="00020188">
        <w:t>Provide Moving-Map Services</w:t>
      </w:r>
      <w:bookmarkEnd w:id="651903540780581813225060295670504636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b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020188" w:rsidRDefault="00020188" w:rsidP="00020188">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proofErr w:type="gramStart"/>
      <w:proofErr w:type="gramEnd"/>
      <w:r>
        <w:t>Capability :</w:t>
      </w:r>
      <w:r>
        <w:t xml:space="preserve"> </w:t>
      </w:r>
      <w:r w:rsidR="00020188">
        <w:t/>
      </w:r>
      <w:bookmarkStart w:name="4cfe1222-e1e6-4af5-bcb7-b6a51b4ae50c" w:id="4067574062672575173489835196414961428"/>
      <w:r w:rsidR="00020188">
        <w:t>Provide Audio Entertainment Services</w:t>
      </w:r>
      <w:bookmarkEnd w:id="406757406267257517348983519641496142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t xml:space="preserve"> [Wikipedia]</w:t>
      </w:r>
      <w:r>
        <w:br/>
        <w:b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proofErr w:type="gramStart"/>
      <w:proofErr w:type="gramEnd"/>
      <w:r>
        <w:t>Capability :</w:t>
      </w:r>
      <w:r>
        <w:t xml:space="preserve"> </w:t>
      </w:r>
      <w:r w:rsidR="00020188">
        <w:t/>
      </w:r>
      <w:bookmarkStart w:name="839ba873-8442-4a01-bd1a-1f4c3cc6ed52" w:id="53465911201572171631190804028063018558"/>
      <w:r w:rsidR="00020188">
        <w:t>Provide Video Entertainment Services</w:t>
      </w:r>
      <w:bookmarkEnd w:id="5346591120157217163119080402806301855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t xml:space="preserve"> [Wikipedia]</w:t>
      </w:r>
      <w:r>
        <w:br/>
        <w:br/>
        <w:b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br/>
        <w:br/>
        <w:br/>
        <w:b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br/>
        <w:br/>
        <w:br/>
        <w:br/>
        <w:b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25BE2C4595394A4E9B1C283EDD49CAFE">
        <w:fldChar w:fldCharType="begin"/>
      </w:r>
      <w:r w:rsidR="25BE2C4595394A4E9B1C283EDD49CAFE">
        <w:instrText xml:space="preserve"> REF 65787ee3-ab55-4200-91e3-d772a4ee3f28 \h </w:instrText>
      </w:r>
      <w:r w:rsidR="25BE2C4595394A4E9B1C283EDD49CAFE">
        <w:fldChar w:fldCharType="separate"/>
      </w:r>
      <w:r w:rsidR="25BE2C4595394A4E9B1C283EDD49CAFE">
        <w:rPr>
          <w:b w:val="true"/>
          <w:noProof/>
        </w:rPr>
        <w:t>Select Passenger Service</w:t>
      </w:r>
      <w:r w:rsidR="25BE2C4595394A4E9B1C283EDD49CAFE">
        <w:fldChar w:fldCharType="end"/>
      </w:r>
    </w:p>
    <w:p w:rsidR="00020188" w:rsidRDefault="00020188" w:rsidP="00020188">
      <w:pPr>
        <w:pStyle w:val="Paragraphedeliste"/>
        <w:numPr>
          <w:ilvl w:val="0"/>
          <w:numId w:val="7"/>
        </w:numPr>
      </w:pPr>
      <w:r>
        <w:t/>
      </w:r>
      <w:r w:rsidR="34B1B9964F84BA88738C3A9CA49D4FFA">
        <w:fldChar w:fldCharType="begin"/>
      </w:r>
      <w:r w:rsidR="34B1B9964F84BA88738C3A9CA49D4FFA">
        <w:instrText xml:space="preserve"> REF d8b8c1bd-a2ea-47fd-a7a9-0239408db1a5 \h </w:instrText>
      </w:r>
      <w:r w:rsidR="34B1B9964F84BA88738C3A9CA49D4FFA">
        <w:fldChar w:fldCharType="separate"/>
      </w:r>
      <w:r w:rsidR="34B1B9964F84BA88738C3A9CA49D4FFA">
        <w:rPr>
          <w:b w:val="true"/>
          <w:noProof/>
        </w:rPr>
        <w:t>Manage Passenger Service Interruptions</w:t>
      </w:r>
      <w:r w:rsidR="34B1B9964F84BA88738C3A9CA49D4FFA">
        <w:fldChar w:fldCharType="end"/>
      </w:r>
    </w:p>
    <w:p w:rsidR="00020188" w:rsidRDefault="00020188" w:rsidP="00020188">
      <w:pPr>
        <w:pStyle w:val="Paragraphedeliste"/>
        <w:numPr>
          <w:ilvl w:val="0"/>
          <w:numId w:val="7"/>
        </w:numPr>
      </w:pPr>
      <w:r>
        <w:t/>
      </w:r>
      <w:r w:rsidR="191977730F8142C6992477039C3DEC68">
        <w:fldChar w:fldCharType="begin"/>
      </w:r>
      <w:r w:rsidR="191977730F8142C6992477039C3DEC68">
        <w:instrText xml:space="preserve"> REF 880520c2-6bd9-4481-b9da-6ccee7b9d665 \h </w:instrText>
      </w:r>
      <w:r w:rsidR="191977730F8142C6992477039C3DEC68">
        <w:fldChar w:fldCharType="separate"/>
      </w:r>
      <w:r w:rsidR="191977730F8142C6992477039C3DEC68">
        <w:rPr>
          <w:b w:val="true"/>
          <w:noProof/>
        </w:rPr>
        <w:t>Watch Video on Private Screen</w:t>
      </w:r>
      <w:r w:rsidR="191977730F8142C6992477039C3DEC68">
        <w:fldChar w:fldCharType="end"/>
      </w:r>
    </w:p>
    <w:p w:rsidR="00020188" w:rsidRDefault="00020188" w:rsidP="00020188">
      <w:pPr>
        <w:pStyle w:val="Paragraphedeliste"/>
        <w:numPr>
          <w:ilvl w:val="0"/>
          <w:numId w:val="7"/>
        </w:numPr>
      </w:pPr>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p w:rsidR="00020188" w:rsidRDefault="00020188" w:rsidP="00020188">
      <w:pPr>
        <w:pStyle w:val="Paragraphedeliste"/>
        <w:numPr>
          <w:ilvl w:val="0"/>
          <w:numId w:val="7"/>
        </w:numPr>
      </w:pPr>
      <w:r>
        <w:t/>
      </w:r>
      <w:r w:rsidR="1495F2CAF975BEB77E152D10D5F1AA29">
        <w:fldChar w:fldCharType="begin"/>
      </w:r>
      <w:r w:rsidR="1495F2CAF975BEB77E152D10D5F1AA29">
        <w:instrText xml:space="preserve"> REF 8a4b7443-4f73-49c2-a175-940a5d8accea \h </w:instrText>
      </w:r>
      <w:r w:rsidR="1495F2CAF975BEB77E152D10D5F1AA29">
        <w:fldChar w:fldCharType="separate"/>
      </w:r>
      <w:r w:rsidR="1495F2CAF975BEB77E152D10D5F1AA29">
        <w:rPr>
          <w:b w:val="true"/>
          <w:noProof/>
        </w:rPr>
        <w:t>Manage Passenger Services Lifecycle</w:t>
      </w:r>
      <w:r w:rsidR="1495F2CAF975BEB77E152D10D5F1AA29">
        <w:fldChar w:fldCharType="end"/>
      </w:r>
    </w:p>
    <w:p w:rsidR="00020188" w:rsidRDefault="00020188" w:rsidP="00020188">
      <w:pPr>
        <w:pStyle w:val="Paragraphedeliste"/>
        <w:numPr>
          <w:ilvl w:val="0"/>
          <w:numId w:val="7"/>
        </w:numPr>
      </w:pPr>
      <w:r>
        <w:t/>
      </w:r>
      <w:r w:rsidR="0EDF11DC2533BE6745822D338A647C73">
        <w:fldChar w:fldCharType="begin"/>
      </w:r>
      <w:r w:rsidR="0EDF11DC2533BE6745822D338A647C73">
        <w:instrText xml:space="preserve"> REF d683afa5-907e-494d-8f35-e10db839feaf \h </w:instrText>
      </w:r>
      <w:r w:rsidR="0EDF11DC2533BE6745822D338A647C73">
        <w:fldChar w:fldCharType="separate"/>
      </w:r>
      <w:r w:rsidR="0EDF11DC2533BE6745822D338A647C73">
        <w:rPr>
          <w:b w:val="true"/>
          <w:noProof/>
        </w:rPr>
        <w:t>Store Digital Media</w:t>
      </w:r>
      <w:r w:rsidR="0EDF11DC2533BE6745822D338A647C73">
        <w:fldChar w:fldCharType="end"/>
      </w:r>
    </w:p>
    <w:p w:rsidR="00020188" w:rsidRDefault="00020188" w:rsidP="00020188">
      <w:pPr>
        <w:pStyle w:val="Paragraphedeliste"/>
        <w:numPr>
          <w:ilvl w:val="0"/>
          <w:numId w:val="7"/>
        </w:numPr>
      </w:pPr>
      <w:r>
        <w:t/>
      </w:r>
      <w:r w:rsidR="20FBF2A18179B01B60EBE4DA73AF318D">
        <w:fldChar w:fldCharType="begin"/>
      </w:r>
      <w:r w:rsidR="20FBF2A18179B01B60EBE4DA73AF318D">
        <w:instrText xml:space="preserve"> REF 4dbd5747-9662-4378-88cf-270b69ef3827 \h </w:instrText>
      </w:r>
      <w:r w:rsidR="20FBF2A18179B01B60EBE4DA73AF318D">
        <w:fldChar w:fldCharType="separate"/>
      </w:r>
      <w:r w:rsidR="20FBF2A18179B01B60EBE4DA73AF318D">
        <w:rPr>
          <w:b w:val="true"/>
          <w:noProof/>
        </w:rPr>
        <w:t>Command VOD Service</w:t>
      </w:r>
      <w:r w:rsidR="20FBF2A18179B01B60EBE4DA73AF318D">
        <w:fldChar w:fldCharType="end"/>
      </w:r>
    </w:p>
    <w:p w:rsidR="00020188" w:rsidRDefault="00020188" w:rsidP="00020188">
      <w:pPr>
        <w:pStyle w:val="Paragraphedeliste"/>
        <w:numPr>
          <w:ilvl w:val="0"/>
          <w:numId w:val="7"/>
        </w:numPr>
      </w:pPr>
      <w:r>
        <w:t/>
      </w:r>
      <w:r w:rsidR="29582F97D0F7BC274E8553D23D0761EE">
        <w:fldChar w:fldCharType="begin"/>
      </w:r>
      <w:r w:rsidR="29582F97D0F7BC274E8553D23D0761EE">
        <w:instrText xml:space="preserve"> REF 1bc70a69-c6ad-4203-abb9-88b644ac0b95 \h </w:instrText>
      </w:r>
      <w:r w:rsidR="29582F97D0F7BC274E8553D23D0761EE">
        <w:fldChar w:fldCharType="separate"/>
      </w:r>
      <w:r w:rsidR="29582F97D0F7BC274E8553D23D0761EE">
        <w:rPr>
          <w:b w:val="true"/>
          <w:noProof/>
        </w:rPr>
        <w:t>Watch Video on Cabin Screen</w:t>
      </w:r>
      <w:r w:rsidR="29582F97D0F7BC274E8553D23D0761EE">
        <w:fldChar w:fldCharType="end"/>
      </w:r>
    </w:p>
    <w:p w:rsidR="00020188" w:rsidRDefault="00020188" w:rsidP="00020188">
      <w:pPr>
        <w:pStyle w:val="Paragraphedeliste"/>
        <w:numPr>
          <w:ilvl w:val="0"/>
          <w:numId w:val="7"/>
        </w:numPr>
      </w:pPr>
      <w:r>
        <w:t/>
      </w:r>
      <w:r w:rsidR="267D7DAD095CB7AA4D68798436AAA977">
        <w:fldChar w:fldCharType="begin"/>
      </w:r>
      <w:r w:rsidR="267D7DAD095CB7AA4D68798436AAA977">
        <w:instrText xml:space="preserve"> REF 5e0fff47-a1a5-4a13-867c-18348bd894af \h </w:instrText>
      </w:r>
      <w:r w:rsidR="267D7DAD095CB7AA4D68798436AAA977">
        <w:fldChar w:fldCharType="separate"/>
      </w:r>
      <w:r w:rsidR="267D7DAD095CB7AA4D68798436AAA977">
        <w:rPr>
          <w:b w:val="true"/>
          <w:noProof/>
        </w:rPr>
        <w:t>Set Passenger Service Authorization</w:t>
      </w:r>
      <w:r w:rsidR="267D7DAD095CB7AA4D68798436AAA977">
        <w:fldChar w:fldCharType="end"/>
      </w:r>
    </w:p>
    <w:p w:rsidR="00020188" w:rsidRDefault="00020188" w:rsidP="00020188">
      <w:pPr>
        <w:pStyle w:val="Paragraphedeliste"/>
        <w:numPr>
          <w:ilvl w:val="0"/>
          <w:numId w:val="7"/>
        </w:numPr>
      </w:pPr>
      <w:r>
        <w:t/>
      </w:r>
      <w:r w:rsidR="2D53A213D8334351B05F4E774B090A66">
        <w:fldChar w:fldCharType="begin"/>
      </w:r>
      <w:r w:rsidR="2D53A213D8334351B05F4E774B090A66">
        <w:instrText xml:space="preserve"> REF 5e221dee-8dc7-4a29-9224-ab53fedb3995 \h </w:instrText>
      </w:r>
      <w:r w:rsidR="2D53A213D8334351B05F4E774B090A66">
        <w:fldChar w:fldCharType="separate"/>
      </w:r>
      <w:r w:rsidR="2D53A213D8334351B05F4E774B090A66">
        <w:rPr>
          <w:b w:val="true"/>
          <w:noProof/>
        </w:rPr>
        <w:t>Handle VOD Movie Controls</w:t>
      </w:r>
      <w:r w:rsidR="2D53A213D8334351B05F4E774B090A6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Default="00020188" w:rsidP="00020188">
      <w:pPr>
        <w:pStyle w:val="Paragraphedeliste"/>
        <w:numPr>
          <w:ilvl w:val="0"/>
          <w:numId w:val="7"/>
        </w:numPr>
      </w:pPr>
      <w:r>
        <w:t/>
      </w:r>
      <w:r w:rsidR="5C4654BC0AFFB16B7EFAA503270B87F5">
        <w:fldChar w:fldCharType="begin"/>
      </w:r>
      <w:r w:rsidR="5C4654BC0AFFB16B7EFAA503270B87F5">
        <w:instrText xml:space="preserve"> REF b69dc23e-97e5-4f8f-b4b4-704fcd851d9e \h </w:instrText>
      </w:r>
      <w:r w:rsidR="5C4654BC0AFFB16B7EFAA503270B87F5">
        <w:fldChar w:fldCharType="separate"/>
      </w:r>
      <w:r w:rsidR="5C4654BC0AFFB16B7EFAA503270B87F5">
        <w:rPr>
          <w:b w:val="true"/>
          <w:noProof/>
        </w:rPr>
        <w:t>VOD Movie Interruption [NOT DONE]</w:t>
      </w:r>
      <w:r w:rsidR="5C4654BC0AFFB16B7EFAA503270B87F5">
        <w:fldChar w:fldCharType="end"/>
      </w:r>
    </w:p>
    <w:p w:rsidR="00020188" w:rsidRDefault="00020188" w:rsidP="00020188">
      <w:pPr>
        <w:pStyle w:val="Paragraphedeliste"/>
        <w:numPr>
          <w:ilvl w:val="0"/>
          <w:numId w:val="7"/>
        </w:numPr>
      </w:pPr>
      <w:r>
        <w:t/>
      </w:r>
      <w:r w:rsidR="45FFB3C2A473B15D6C65B6506878692D">
        <w:fldChar w:fldCharType="begin"/>
      </w:r>
      <w:r w:rsidR="45FFB3C2A473B15D6C65B6506878692D">
        <w:instrText xml:space="preserve"> REF 0293672b-2202-4438-8ad4-86af57df02c3 \h </w:instrText>
      </w:r>
      <w:r w:rsidR="45FFB3C2A473B15D6C65B6506878692D">
        <w:fldChar w:fldCharType="separate"/>
      </w:r>
      <w:r w:rsidR="45FFB3C2A473B15D6C65B6506878692D">
        <w:rPr>
          <w:b w:val="true"/>
          <w:noProof/>
        </w:rPr>
        <w:t>VOD Service Activation [NOT DONE]</w:t>
      </w:r>
      <w:r w:rsidR="45FFB3C2A473B15D6C65B6506878692D">
        <w:fldChar w:fldCharType="end"/>
      </w:r>
    </w:p>
    <w:p w:rsidR="00020188" w:rsidRDefault="00020188" w:rsidP="00020188">
      <w:pPr>
        <w:pStyle w:val="Paragraphedeliste"/>
        <w:numPr>
          <w:ilvl w:val="0"/>
          <w:numId w:val="7"/>
        </w:numPr>
      </w:pPr>
      <w:r>
        <w:t/>
      </w:r>
      <w:r w:rsidR="12D410963BD14790883C19FECF3D7362">
        <w:fldChar w:fldCharType="begin"/>
      </w:r>
      <w:r w:rsidR="12D410963BD14790883C19FECF3D7362">
        <w:instrText xml:space="preserve"> REF 10a21953-49e6-4179-8ce8-aafc125e9540 \h </w:instrText>
      </w:r>
      <w:r w:rsidR="12D410963BD14790883C19FECF3D7362">
        <w:fldChar w:fldCharType="separate"/>
      </w:r>
      <w:r w:rsidR="12D410963BD14790883C19FECF3D7362">
        <w:rPr>
          <w:b w:val="true"/>
          <w:noProof/>
        </w:rPr>
        <w:t>Stop VOD Movie[NOT DONE]</w:t>
      </w:r>
      <w:r w:rsidR="12D410963BD14790883C19FECF3D7362">
        <w:fldChar w:fldCharType="end"/>
      </w:r>
    </w:p>
    <w:p w:rsidR="00020188" w:rsidRDefault="00020188" w:rsidP="00020188">
      <w:pPr>
        <w:pStyle w:val="Paragraphedeliste"/>
        <w:numPr>
          <w:ilvl w:val="0"/>
          <w:numId w:val="7"/>
        </w:numPr>
      </w:pPr>
      <w:r>
        <w:t/>
      </w:r>
      <w:r w:rsidR="2BA48FE9EB9948B7865E0BC4DB646636">
        <w:fldChar w:fldCharType="begin"/>
      </w:r>
      <w:r w:rsidR="2BA48FE9EB9948B7865E0BC4DB646636">
        <w:instrText xml:space="preserve"> REF 5ecacd76-5aa1-4a9f-91f5-e00bad983206 \h </w:instrText>
      </w:r>
      <w:r w:rsidR="2BA48FE9EB9948B7865E0BC4DB646636">
        <w:fldChar w:fldCharType="separate"/>
      </w:r>
      <w:r w:rsidR="2BA48FE9EB9948B7865E0BC4DB646636">
        <w:rPr>
          <w:b w:val="true"/>
          <w:noProof/>
        </w:rPr>
        <w:t>Resume VOD Movie</w:t>
      </w:r>
      <w:r w:rsidR="2BA48FE9EB9948B7865E0BC4DB646636">
        <w:fldChar w:fldCharType="end"/>
      </w:r>
    </w:p>
    <w:p w:rsidR="00020188" w:rsidRDefault="00020188" w:rsidP="00020188">
      <w:pPr>
        <w:pStyle w:val="Paragraphedeliste"/>
        <w:numPr>
          <w:ilvl w:val="0"/>
          <w:numId w:val="7"/>
        </w:numPr>
      </w:pPr>
      <w:r>
        <w:t/>
      </w:r>
      <w:r w:rsidR="728F96ED3AC3B2F979237EFA64800D98">
        <w:fldChar w:fldCharType="begin"/>
      </w:r>
      <w:r w:rsidR="728F96ED3AC3B2F979237EFA64800D98">
        <w:instrText xml:space="preserve"> REF e00b45ce-330b-4b19-ac67-07095a77f8c0 \h </w:instrText>
      </w:r>
      <w:r w:rsidR="728F96ED3AC3B2F979237EFA64800D98">
        <w:fldChar w:fldCharType="separate"/>
      </w:r>
      <w:r w:rsidR="728F96ED3AC3B2F979237EFA64800D98">
        <w:rPr>
          <w:b w:val="true"/>
          <w:noProof/>
        </w:rPr>
        <w:t>Start Playing VOD Movie</w:t>
      </w:r>
      <w:r w:rsidR="728F96ED3AC3B2F979237EFA64800D98">
        <w:fldChar w:fldCharType="end"/>
      </w:r>
    </w:p>
    <w:p w:rsidR="00020188" w:rsidRPr="00036FAF" w:rsidRDefault="00020188" w:rsidP="00020188">
      <w:r w:rsidRPr="00036FAF">
        <w:t/>
        <w:drawing>
          <wp:inline distT="0" distR="0" distB="0" distL="0">
            <wp:extent cx="5080000" cy="2374900"/>
            <wp:docPr id="0" name="Drawing 0" descr="file:/tmp/%5BSDFB%5D%20%5BCAPABILITY%5D%20Provide%20Video%20Entertainment%20Services-m2doc3014698136819386805.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3014698136819386805.jpg"/>
                    <pic:cNvPicPr>
                      <a:picLocks noChangeAspect="true"/>
                    </pic:cNvPicPr>
                  </pic:nvPicPr>
                  <pic:blipFill>
                    <a:blip r:embed="rId12"/>
                    <a:stretch>
                      <a:fillRect/>
                    </a:stretch>
                  </pic:blipFill>
                  <pic:spPr>
                    <a:xfrm>
                      <a:off x="0" y="0"/>
                      <a:ext cx="5080000" cy="23749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33074C8993BA4FFEA2A876E31508488E">
        <w:fldChar w:fldCharType="begin"/>
      </w:r>
      <w:r w:rsidR="33074C8993BA4FFEA2A876E31508488E">
        <w:instrText xml:space="preserve"> REF 58d8d80a-34ab-4e60-aee2-fb8eb885583a \h </w:instrText>
      </w:r>
      <w:r w:rsidR="33074C8993BA4FFEA2A876E31508488E">
        <w:fldChar w:fldCharType="separate"/>
      </w:r>
      <w:r w:rsidR="33074C8993BA4FFEA2A876E31508488E">
        <w:rPr>
          <w:b w:val="true"/>
          <w:noProof/>
        </w:rPr>
        <w:t>[ES] Start VOD Service</w:t>
      </w:r>
      <w:r w:rsidR="33074C8993BA4FFEA2A876E31508488E">
        <w:fldChar w:fldCharType="end"/>
      </w:r>
    </w:p>
    <w:p w:rsidR="00020188" w:rsidRDefault="00020188" w:rsidP="00020188">
      <w:pPr>
        <w:pStyle w:val="Paragraphedeliste"/>
        <w:numPr>
          <w:ilvl w:val="0"/>
          <w:numId w:val="7"/>
        </w:numPr>
      </w:pPr>
      <w:r>
        <w:t/>
      </w:r>
      <w:r w:rsidR="447FF383BA264D0F8E75675EBE5C2C32">
        <w:fldChar w:fldCharType="begin"/>
      </w:r>
      <w:r w:rsidR="447FF383BA264D0F8E75675EBE5C2C32">
        <w:instrText xml:space="preserve"> REF 2d18447b-6c5a-45f7-8149-245290242bab \h </w:instrText>
      </w:r>
      <w:r w:rsidR="447FF383BA264D0F8E75675EBE5C2C32">
        <w:fldChar w:fldCharType="separate"/>
      </w:r>
      <w:r w:rsidR="447FF383BA264D0F8E75675EBE5C2C32">
        <w:rPr>
          <w:b w:val="true"/>
          <w:noProof/>
        </w:rPr>
        <w:t>[ES] Start Playing VOD Movie</w:t>
      </w:r>
      <w:r w:rsidR="447FF383BA264D0F8E75675EBE5C2C32">
        <w:fldChar w:fldCharType="end"/>
      </w:r>
    </w:p>
    <w:p w:rsidR="00020188" w:rsidRDefault="004132FF" w:rsidP="00B510F1">
      <w:pPr>
        <w:pStyle w:val="Titre3"/>
      </w:pPr>
      <w:proofErr w:type="gramStart"/>
      <w:proofErr w:type="gramEnd"/>
      <w:r>
        <w:t>Capability :</w:t>
      </w:r>
      <w:r>
        <w:t xml:space="preserve"> </w:t>
      </w:r>
      <w:r w:rsidR="00020188">
        <w:t/>
      </w:r>
      <w:bookmarkStart w:name="b3a96943-f9e1-4249-97ce-c974ed889f41" w:id="81405729295972251698907091469966293510"/>
      <w:r w:rsidR="00020188">
        <w:t>Provide Video Gaming Services</w:t>
      </w:r>
      <w:bookmarkEnd w:id="81405729295972251698907091469966293510"/>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t>[Wikipedia]</w:t>
      </w:r>
      <w:r>
        <w:br/>
        <w:br/>
        <w:br/>
        <w:br/>
        <w:br/>
        <w:b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proofErr w:type="gramStart"/>
      <w:proofErr w:type="gramEnd"/>
      <w:r>
        <w:t>Mission :</w:t>
      </w:r>
      <w:r>
        <w:t xml:space="preserve"> </w:t>
      </w:r>
      <w:r w:rsidR="001F28EF">
        <w:t/>
      </w:r>
      <w:bookmarkStart w:name="eee7180d-9cb1-4253-9ecb-2e5c811db2c9" w:id="95385624924935279274667588649473822597"/>
      <w:r w:rsidR="001F28EF">
        <w:t>Provide Cabin Management Solutions</w:t>
      </w:r>
      <w:bookmarkEnd w:id="95385624924935279274667588649473822597"/>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6480A14E6008B3A45410E384961F2A02">
        <w:fldChar w:fldCharType="begin"/>
      </w:r>
      <w:r w:rsidR="6480A14E6008B3A45410E384961F2A02">
        <w:instrText xml:space="preserve"> REF 4890eae8-7a62-4d7b-bf8a-1590a199eebf \h </w:instrText>
      </w:r>
      <w:r w:rsidR="6480A14E6008B3A45410E384961F2A02">
        <w:fldChar w:fldCharType="separate"/>
      </w:r>
      <w:r w:rsidR="6480A14E6008B3A45410E384961F2A02">
        <w:rPr>
          <w:b w:val="true"/>
          <w:noProof/>
        </w:rPr>
        <w:t>Cabin Crew</w:t>
      </w:r>
      <w:r w:rsidR="6480A14E6008B3A45410E384961F2A02">
        <w:fldChar w:fldCharType="end"/>
      </w:r>
    </w:p>
    <w:p w:rsidR="00D42D60" w:rsidRDefault="00D42D60" w:rsidP="00D42D60">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D42D60" w:rsidRDefault="00D42D60" w:rsidP="00D42D60">
      <w:pPr>
        <w:pStyle w:val="Paragraphedeliste"/>
        <w:numPr>
          <w:ilvl w:val="0"/>
          <w:numId w:val="7"/>
        </w:numPr>
      </w:pPr>
      <w:r>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proofErr w:type="gramStart"/>
      <w:proofErr w:type="gramEnd"/>
      <w:r>
        <w:t>Capability :</w:t>
      </w:r>
      <w:r>
        <w:t xml:space="preserve"> </w:t>
      </w:r>
      <w:r w:rsidR="00020188">
        <w:t/>
      </w:r>
      <w:bookmarkStart w:name="291fb362-9ae5-4779-8405-1281ea3709f6" w:id="113308642941215221610859567749097556304"/>
      <w:r w:rsidR="00020188">
        <w:t>Provide Audio and Video Intercommunication Means</w:t>
      </w:r>
      <w:bookmarkEnd w:id="113308642941215221610859567749097556304"/>
    </w:p>
    <w:p w:rsidR="00020188" w:rsidRPr="009D7BCE" w:rsidRDefault="00020188" w:rsidP="00020188">
      <w:pPr>
        <w:rPr>
          <w:u w:val="single"/>
        </w:rPr>
      </w:pPr>
      <w:r w:rsidRPr="009D7BCE">
        <w:rPr>
          <w:u w:val="single"/>
        </w:rPr>
        <w:t>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267D7DAD095CB7AA4D68798436AAA977">
        <w:fldChar w:fldCharType="begin"/>
      </w:r>
      <w:r w:rsidR="267D7DAD095CB7AA4D68798436AAA977">
        <w:instrText xml:space="preserve"> REF 5e0fff47-a1a5-4a13-867c-18348bd894af \h </w:instrText>
      </w:r>
      <w:r w:rsidR="267D7DAD095CB7AA4D68798436AAA977">
        <w:fldChar w:fldCharType="separate"/>
      </w:r>
      <w:r w:rsidR="267D7DAD095CB7AA4D68798436AAA977">
        <w:rPr>
          <w:b w:val="true"/>
          <w:noProof/>
        </w:rPr>
        <w:t>Set Passenger Service Authorization</w:t>
      </w:r>
      <w:r w:rsidR="267D7DAD095CB7AA4D68798436AAA977">
        <w:fldChar w:fldCharType="end"/>
      </w:r>
    </w:p>
    <w:p w:rsidR="00020188" w:rsidRDefault="00020188" w:rsidP="00020188">
      <w:pPr>
        <w:pStyle w:val="Paragraphedeliste"/>
        <w:numPr>
          <w:ilvl w:val="0"/>
          <w:numId w:val="7"/>
        </w:numPr>
      </w:pPr>
      <w:r>
        <w:t/>
      </w:r>
      <w:r w:rsidR="2D53A213D8334351B05F4E774B090A66">
        <w:fldChar w:fldCharType="begin"/>
      </w:r>
      <w:r w:rsidR="2D53A213D8334351B05F4E774B090A66">
        <w:instrText xml:space="preserve"> REF 5e221dee-8dc7-4a29-9224-ab53fedb3995 \h </w:instrText>
      </w:r>
      <w:r w:rsidR="2D53A213D8334351B05F4E774B090A66">
        <w:fldChar w:fldCharType="separate"/>
      </w:r>
      <w:r w:rsidR="2D53A213D8334351B05F4E774B090A66">
        <w:rPr>
          <w:b w:val="true"/>
          <w:noProof/>
        </w:rPr>
        <w:t>Handle VOD Movie Controls</w:t>
      </w:r>
      <w:r w:rsidR="2D53A213D8334351B05F4E774B090A66">
        <w:fldChar w:fldCharType="end"/>
      </w:r>
    </w:p>
    <w:p w:rsidR="00020188" w:rsidRDefault="00020188" w:rsidP="00020188">
      <w:pPr>
        <w:pStyle w:val="Paragraphedeliste"/>
        <w:numPr>
          <w:ilvl w:val="0"/>
          <w:numId w:val="7"/>
        </w:numPr>
      </w:pPr>
      <w:r>
        <w:t/>
      </w:r>
      <w:r w:rsidR="34B1B9964F84BA88738C3A9CA49D4FFA">
        <w:fldChar w:fldCharType="begin"/>
      </w:r>
      <w:r w:rsidR="34B1B9964F84BA88738C3A9CA49D4FFA">
        <w:instrText xml:space="preserve"> REF d8b8c1bd-a2ea-47fd-a7a9-0239408db1a5 \h </w:instrText>
      </w:r>
      <w:r w:rsidR="34B1B9964F84BA88738C3A9CA49D4FFA">
        <w:fldChar w:fldCharType="separate"/>
      </w:r>
      <w:r w:rsidR="34B1B9964F84BA88738C3A9CA49D4FFA">
        <w:rPr>
          <w:b w:val="true"/>
          <w:noProof/>
        </w:rPr>
        <w:t>Manage Passenger Service Interruptions</w:t>
      </w:r>
      <w:r w:rsidR="34B1B9964F84BA88738C3A9CA49D4FFA">
        <w:fldChar w:fldCharType="end"/>
      </w:r>
    </w:p>
    <w:p w:rsidR="00020188" w:rsidRDefault="00020188" w:rsidP="00020188">
      <w:pPr>
        <w:pStyle w:val="Paragraphedeliste"/>
        <w:numPr>
          <w:ilvl w:val="0"/>
          <w:numId w:val="7"/>
        </w:numPr>
      </w:pPr>
      <w:r>
        <w:t/>
      </w:r>
      <w:r w:rsidR="191977730F8142C6992477039C3DEC68">
        <w:fldChar w:fldCharType="begin"/>
      </w:r>
      <w:r w:rsidR="191977730F8142C6992477039C3DEC68">
        <w:instrText xml:space="preserve"> REF 880520c2-6bd9-4481-b9da-6ccee7b9d665 \h </w:instrText>
      </w:r>
      <w:r w:rsidR="191977730F8142C6992477039C3DEC68">
        <w:fldChar w:fldCharType="separate"/>
      </w:r>
      <w:r w:rsidR="191977730F8142C6992477039C3DEC68">
        <w:rPr>
          <w:b w:val="true"/>
          <w:noProof/>
        </w:rPr>
        <w:t>Watch Video on Private Screen</w:t>
      </w:r>
      <w:r w:rsidR="191977730F8142C6992477039C3DEC68">
        <w:fldChar w:fldCharType="end"/>
      </w:r>
    </w:p>
    <w:p w:rsidR="00020188" w:rsidRDefault="00020188" w:rsidP="00020188">
      <w:pPr>
        <w:pStyle w:val="Paragraphedeliste"/>
        <w:numPr>
          <w:ilvl w:val="0"/>
          <w:numId w:val="7"/>
        </w:numPr>
      </w:pPr>
      <w:r>
        <w:t/>
      </w:r>
      <w:r w:rsidR="0EDF11DC2533BE6745822D338A647C73">
        <w:fldChar w:fldCharType="begin"/>
      </w:r>
      <w:r w:rsidR="0EDF11DC2533BE6745822D338A647C73">
        <w:instrText xml:space="preserve"> REF d683afa5-907e-494d-8f35-e10db839feaf \h </w:instrText>
      </w:r>
      <w:r w:rsidR="0EDF11DC2533BE6745822D338A647C73">
        <w:fldChar w:fldCharType="separate"/>
      </w:r>
      <w:r w:rsidR="0EDF11DC2533BE6745822D338A647C73">
        <w:rPr>
          <w:b w:val="true"/>
          <w:noProof/>
        </w:rPr>
        <w:t>Store Digital Media</w:t>
      </w:r>
      <w:r w:rsidR="0EDF11DC2533BE6745822D338A647C73">
        <w:fldChar w:fldCharType="end"/>
      </w:r>
    </w:p>
    <w:p w:rsidR="00020188" w:rsidRDefault="00020188" w:rsidP="00020188">
      <w:pPr>
        <w:pStyle w:val="Paragraphedeliste"/>
        <w:numPr>
          <w:ilvl w:val="0"/>
          <w:numId w:val="7"/>
        </w:numPr>
      </w:pPr>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p w:rsidR="00020188" w:rsidRDefault="00020188" w:rsidP="00020188">
      <w:pPr>
        <w:pStyle w:val="Paragraphedeliste"/>
        <w:numPr>
          <w:ilvl w:val="0"/>
          <w:numId w:val="7"/>
        </w:numPr>
      </w:pPr>
      <w:r>
        <w:t/>
      </w:r>
      <w:r w:rsidR="20FBF2A18179B01B60EBE4DA73AF318D">
        <w:fldChar w:fldCharType="begin"/>
      </w:r>
      <w:r w:rsidR="20FBF2A18179B01B60EBE4DA73AF318D">
        <w:instrText xml:space="preserve"> REF 4dbd5747-9662-4378-88cf-270b69ef3827 \h </w:instrText>
      </w:r>
      <w:r w:rsidR="20FBF2A18179B01B60EBE4DA73AF318D">
        <w:fldChar w:fldCharType="separate"/>
      </w:r>
      <w:r w:rsidR="20FBF2A18179B01B60EBE4DA73AF318D">
        <w:rPr>
          <w:b w:val="true"/>
          <w:noProof/>
        </w:rPr>
        <w:t>Command VOD Service</w:t>
      </w:r>
      <w:r w:rsidR="20FBF2A18179B01B60EBE4DA73AF318D">
        <w:fldChar w:fldCharType="end"/>
      </w:r>
    </w:p>
    <w:p w:rsidR="00020188" w:rsidRDefault="00020188" w:rsidP="00020188">
      <w:pPr>
        <w:pStyle w:val="Paragraphedeliste"/>
        <w:numPr>
          <w:ilvl w:val="0"/>
          <w:numId w:val="7"/>
        </w:numPr>
      </w:pPr>
      <w:r>
        <w:t/>
      </w:r>
      <w:r w:rsidR="523093B0412440A69865AE1E2C2B5481">
        <w:fldChar w:fldCharType="begin"/>
      </w:r>
      <w:r w:rsidR="523093B0412440A69865AE1E2C2B5481">
        <w:instrText xml:space="preserve"> REF cfde8bb1-4df9-4573-a516-41df984ac753 \h </w:instrText>
      </w:r>
      <w:r w:rsidR="523093B0412440A69865AE1E2C2B5481">
        <w:fldChar w:fldCharType="separate"/>
      </w:r>
      <w:r w:rsidR="523093B0412440A69865AE1E2C2B5481">
        <w:rPr>
          <w:b w:val="true"/>
          <w:noProof/>
        </w:rPr>
        <w:t>Play Airline-Imposed Videos</w:t>
      </w:r>
      <w:r w:rsidR="523093B0412440A69865AE1E2C2B5481">
        <w:fldChar w:fldCharType="end"/>
      </w:r>
    </w:p>
    <w:p w:rsidR="00020188" w:rsidRDefault="00020188" w:rsidP="00020188">
      <w:pPr>
        <w:pStyle w:val="Paragraphedeliste"/>
        <w:numPr>
          <w:ilvl w:val="0"/>
          <w:numId w:val="7"/>
        </w:numPr>
      </w:pPr>
      <w:r>
        <w:t/>
      </w:r>
      <w:r w:rsidR="531965EA9CF8B6CD7CE8FBF96E818609">
        <w:fldChar w:fldCharType="begin"/>
      </w:r>
      <w:r w:rsidR="531965EA9CF8B6CD7CE8FBF96E818609">
        <w:instrText xml:space="preserve"> REF 6e577fe5-ebd7-409e-b5de-b876fd689851 \h </w:instrText>
      </w:r>
      <w:r w:rsidR="531965EA9CF8B6CD7CE8FBF96E818609">
        <w:fldChar w:fldCharType="separate"/>
      </w:r>
      <w:r w:rsidR="531965EA9CF8B6CD7CE8FBF96E818609">
        <w:rPr>
          <w:b w:val="true"/>
          <w:noProof/>
        </w:rPr>
        <w:t>Manage Imposed Video Selections</w:t>
      </w:r>
      <w:r w:rsidR="531965EA9CF8B6CD7CE8FBF96E818609">
        <w:fldChar w:fldCharType="end"/>
      </w:r>
    </w:p>
    <w:p w:rsidR="00020188" w:rsidRDefault="00020188" w:rsidP="00020188">
      <w:pPr>
        <w:pStyle w:val="Paragraphedeliste"/>
        <w:numPr>
          <w:ilvl w:val="0"/>
          <w:numId w:val="7"/>
        </w:numPr>
      </w:pPr>
      <w:r>
        <w:t/>
      </w:r>
      <w:r w:rsidR="76222422B0A3BEE54AEB223F27F900E5">
        <w:fldChar w:fldCharType="begin"/>
      </w:r>
      <w:r w:rsidR="76222422B0A3BEE54AEB223F27F900E5">
        <w:instrText xml:space="preserve"> REF e04025f9-6b52-4377-bac1-78d0bf2f8fed \h </w:instrText>
      </w:r>
      <w:r w:rsidR="76222422B0A3BEE54AEB223F27F900E5">
        <w:fldChar w:fldCharType="separate"/>
      </w:r>
      <w:r w:rsidR="76222422B0A3BEE54AEB223F27F900E5">
        <w:rPr>
          <w:b w:val="true"/>
          <w:noProof/>
        </w:rPr>
        <w:t>Listen to Audio Announcement</w:t>
      </w:r>
      <w:r w:rsidR="76222422B0A3BEE54AEB223F27F900E5">
        <w:fldChar w:fldCharType="end"/>
      </w:r>
    </w:p>
    <w:p w:rsidR="00020188" w:rsidRDefault="00020188" w:rsidP="00020188">
      <w:pPr>
        <w:pStyle w:val="Paragraphedeliste"/>
        <w:numPr>
          <w:ilvl w:val="0"/>
          <w:numId w:val="7"/>
        </w:numPr>
      </w:pPr>
      <w:r>
        <w:t/>
      </w:r>
      <w:r w:rsidR="604DAD2BD9114752B38AF1459FEC4FB3">
        <w:fldChar w:fldCharType="begin"/>
      </w:r>
      <w:r w:rsidR="604DAD2BD9114752B38AF1459FEC4FB3">
        <w:instrText xml:space="preserve"> REF 6b9e59a9-89f2-497e-a348-3aef80689e61 \h </w:instrText>
      </w:r>
      <w:r w:rsidR="604DAD2BD9114752B38AF1459FEC4FB3">
        <w:fldChar w:fldCharType="separate"/>
      </w:r>
      <w:r w:rsidR="604DAD2BD9114752B38AF1459FEC4FB3">
        <w:rPr>
          <w:b w:val="true"/>
          <w:noProof/>
        </w:rPr>
        <w:t>Play Sound in Cabin</w:t>
      </w:r>
      <w:r w:rsidR="604DAD2BD9114752B38AF1459FEC4FB3">
        <w:fldChar w:fldCharType="end"/>
      </w:r>
    </w:p>
    <w:p w:rsidR="00020188" w:rsidRDefault="00020188" w:rsidP="00020188">
      <w:pPr>
        <w:pStyle w:val="Paragraphedeliste"/>
        <w:numPr>
          <w:ilvl w:val="0"/>
          <w:numId w:val="7"/>
        </w:numPr>
      </w:pPr>
      <w:r>
        <w:t/>
      </w:r>
      <w:r w:rsidR="0E674928D270402CB8323E00C25167CC">
        <w:fldChar w:fldCharType="begin"/>
      </w:r>
      <w:r w:rsidR="0E674928D270402CB8323E00C25167CC">
        <w:instrText xml:space="preserve"> REF 8f279b07-26aa-46f6-8c9a-2a132f0b1177 \h </w:instrText>
      </w:r>
      <w:r w:rsidR="0E674928D270402CB8323E00C25167CC">
        <w:fldChar w:fldCharType="separate"/>
      </w:r>
      <w:r w:rsidR="0E674928D270402CB8323E00C25167CC">
        <w:rPr>
          <w:b w:val="true"/>
          <w:noProof/>
        </w:rPr>
        <w:t>Send Audio Announcement</w:t>
      </w:r>
      <w:r w:rsidR="0E674928D270402CB8323E00C25167CC">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Default="00020188" w:rsidP="00020188">
      <w:pPr>
        <w:pStyle w:val="Paragraphedeliste"/>
        <w:numPr>
          <w:ilvl w:val="0"/>
          <w:numId w:val="7"/>
        </w:numPr>
      </w:pPr>
      <w:r>
        <w:t/>
      </w:r>
      <w:r w:rsidR="11B8459A7CA5BD14591DBCAA1F28250C">
        <w:fldChar w:fldCharType="begin"/>
      </w:r>
      <w:r w:rsidR="11B8459A7CA5BD14591DBCAA1F28250C">
        <w:instrText xml:space="preserve"> REF 2c6157aa-a353-4db7-9f05-05bb1db08215 \h </w:instrText>
      </w:r>
      <w:r w:rsidR="11B8459A7CA5BD14591DBCAA1F28250C">
        <w:fldChar w:fldCharType="separate"/>
      </w:r>
      <w:r w:rsidR="11B8459A7CA5BD14591DBCAA1F28250C">
        <w:rPr>
          <w:b w:val="true"/>
          <w:noProof/>
        </w:rPr>
        <w:t>Pause Running Imposed Video [NOT DONE]</w:t>
      </w:r>
      <w:r w:rsidR="11B8459A7CA5BD14591DBCAA1F28250C">
        <w:fldChar w:fldCharType="end"/>
      </w:r>
    </w:p>
    <w:p w:rsidR="00020188" w:rsidRDefault="00020188" w:rsidP="00020188">
      <w:pPr>
        <w:pStyle w:val="Paragraphedeliste"/>
        <w:numPr>
          <w:ilvl w:val="0"/>
          <w:numId w:val="7"/>
        </w:numPr>
      </w:pPr>
      <w:r>
        <w:t/>
      </w:r>
      <w:r w:rsidR="22BA052AF72CB1956AB743B3E49048ED">
        <w:fldChar w:fldCharType="begin"/>
      </w:r>
      <w:r w:rsidR="22BA052AF72CB1956AB743B3E49048ED">
        <w:instrText xml:space="preserve"> REF 7d375159-5cdb-4959-8e5c-98f43941240c \h </w:instrText>
      </w:r>
      <w:r w:rsidR="22BA052AF72CB1956AB743B3E49048ED">
        <w:fldChar w:fldCharType="separate"/>
      </w:r>
      <w:r w:rsidR="22BA052AF72CB1956AB743B3E49048ED">
        <w:rPr>
          <w:b w:val="true"/>
          <w:noProof/>
        </w:rPr>
        <w:t>Stop Playing Imposed Video [NOT DONE]</w:t>
      </w:r>
      <w:r w:rsidR="22BA052AF72CB1956AB743B3E49048ED">
        <w:fldChar w:fldCharType="end"/>
      </w:r>
    </w:p>
    <w:p w:rsidR="00020188" w:rsidRDefault="00020188" w:rsidP="00020188">
      <w:pPr>
        <w:pStyle w:val="Paragraphedeliste"/>
        <w:numPr>
          <w:ilvl w:val="0"/>
          <w:numId w:val="7"/>
        </w:numPr>
      </w:pPr>
      <w:r>
        <w:t/>
      </w:r>
      <w:r w:rsidR="609F0DC4CCE54625BE52A6B37E21F828">
        <w:fldChar w:fldCharType="begin"/>
      </w:r>
      <w:r w:rsidR="609F0DC4CCE54625BE52A6B37E21F828">
        <w:instrText xml:space="preserve"> REF dd56a4c7-8304-4471-bf3f-9ffddaccf544 \h </w:instrText>
      </w:r>
      <w:r w:rsidR="609F0DC4CCE54625BE52A6B37E21F828">
        <w:fldChar w:fldCharType="separate"/>
      </w:r>
      <w:r w:rsidR="609F0DC4CCE54625BE52A6B37E21F828">
        <w:rPr>
          <w:b w:val="true"/>
          <w:noProof/>
        </w:rPr>
        <w:t>Watch Imposed Video on Cabin Screen</w:t>
      </w:r>
      <w:r w:rsidR="609F0DC4CCE54625BE52A6B37E21F828">
        <w:fldChar w:fldCharType="end"/>
      </w:r>
    </w:p>
    <w:p w:rsidR="00020188" w:rsidRDefault="00020188" w:rsidP="00020188">
      <w:pPr>
        <w:pStyle w:val="Paragraphedeliste"/>
        <w:numPr>
          <w:ilvl w:val="0"/>
          <w:numId w:val="7"/>
        </w:numPr>
      </w:pPr>
      <w:r>
        <w:t/>
      </w:r>
      <w:r w:rsidR="1AC50581D2F9B9F778062B7046D80E30">
        <w:fldChar w:fldCharType="begin"/>
      </w:r>
      <w:r w:rsidR="1AC50581D2F9B9F778062B7046D80E30">
        <w:instrText xml:space="preserve"> REF f5c2a034-4749-41c2-a77e-6ecaae28f5d0 \h </w:instrText>
      </w:r>
      <w:r w:rsidR="1AC50581D2F9B9F778062B7046D80E30">
        <w:fldChar w:fldCharType="separate"/>
      </w:r>
      <w:r w:rsidR="1AC50581D2F9B9F778062B7046D80E30">
        <w:rPr>
          <w:b w:val="true"/>
          <w:noProof/>
        </w:rPr>
        <w:t>Broadcast Audio Announcement</w:t>
      </w:r>
      <w:r w:rsidR="1AC50581D2F9B9F778062B7046D80E30">
        <w:fldChar w:fldCharType="end"/>
      </w:r>
    </w:p>
    <w:p w:rsidR="00020188" w:rsidRDefault="00020188" w:rsidP="00020188">
      <w:pPr>
        <w:pStyle w:val="Paragraphedeliste"/>
        <w:numPr>
          <w:ilvl w:val="0"/>
          <w:numId w:val="7"/>
        </w:numPr>
      </w:pPr>
      <w:r>
        <w:t/>
      </w:r>
      <w:r w:rsidR="49885F90E83843068783C985941C6C5D">
        <w:fldChar w:fldCharType="begin"/>
      </w:r>
      <w:r w:rsidR="49885F90E83843068783C985941C6C5D">
        <w:instrText xml:space="preserve"> REF adb3033a-d058-4995-98e9-60aaf85f4328 \h </w:instrText>
      </w:r>
      <w:r w:rsidR="49885F90E83843068783C985941C6C5D">
        <w:fldChar w:fldCharType="separate"/>
      </w:r>
      <w:r w:rsidR="49885F90E83843068783C985941C6C5D">
        <w:rPr>
          <w:b w:val="true"/>
          <w:noProof/>
        </w:rPr>
        <w:t>Watch Imposed Video on Private Screen</w:t>
      </w:r>
      <w:r w:rsidR="49885F90E83843068783C985941C6C5D">
        <w:fldChar w:fldCharType="end"/>
      </w:r>
    </w:p>
    <w:p w:rsidR="00020188" w:rsidRPr="00036FAF" w:rsidRDefault="00020188" w:rsidP="00020188">
      <w:r w:rsidRPr="00036FAF">
        <w:t/>
        <w:drawing>
          <wp:inline distT="0" distR="0" distB="0" distL="0">
            <wp:extent cx="5080000" cy="3086100"/>
            <wp:docPr id="1" name="Drawing 1" descr="file:/tmp/%5BSDFB%5D%20%5BCAPABILITY%5D%20Provide%20Audio%20and%20Video%20Intercommunication%20Means-m2doc3649974114363990477.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3649974114363990477.jpg"/>
                    <pic:cNvPicPr>
                      <a:picLocks noChangeAspect="true"/>
                    </pic:cNvPicPr>
                  </pic:nvPicPr>
                  <pic:blipFill>
                    <a:blip r:embed="rId13"/>
                    <a:stretch>
                      <a:fillRect/>
                    </a:stretch>
                  </pic:blipFill>
                  <pic:spPr>
                    <a:xfrm>
                      <a:off x="0" y="0"/>
                      <a:ext cx="5080000" cy="30861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480A14E6008B3A45410E384961F2A02">
        <w:fldChar w:fldCharType="begin"/>
      </w:r>
      <w:r w:rsidR="6480A14E6008B3A45410E384961F2A02">
        <w:instrText xml:space="preserve"> REF 4890eae8-7a62-4d7b-bf8a-1590a199eebf \h </w:instrText>
      </w:r>
      <w:r w:rsidR="6480A14E6008B3A45410E384961F2A02">
        <w:fldChar w:fldCharType="separate"/>
      </w:r>
      <w:r w:rsidR="6480A14E6008B3A45410E384961F2A02">
        <w:rPr>
          <w:b w:val="true"/>
          <w:noProof/>
        </w:rPr>
        <w:t>Cabin Crew</w:t>
      </w:r>
      <w:r w:rsidR="6480A14E6008B3A45410E384961F2A02">
        <w:fldChar w:fldCharType="end"/>
      </w:r>
    </w:p>
    <w:p w:rsidR="00020188" w:rsidRDefault="00020188" w:rsidP="00020188">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020188" w:rsidRDefault="00020188" w:rsidP="00020188">
      <w:pPr>
        <w:pStyle w:val="Paragraphedeliste"/>
        <w:numPr>
          <w:ilvl w:val="0"/>
          <w:numId w:val="7"/>
        </w:numPr>
      </w:pPr>
      <w:r>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3AAB1A1D963B4D3FA3C732F0AF84DABF">
        <w:fldChar w:fldCharType="begin"/>
      </w:r>
      <w:r w:rsidR="3AAB1A1D963B4D3FA3C732F0AF84DABF">
        <w:instrText xml:space="preserve"> REF fa8dc626-68de-4e83-b9b9-2a1aa7813b7c \h </w:instrText>
      </w:r>
      <w:r w:rsidR="3AAB1A1D963B4D3FA3C732F0AF84DABF">
        <w:fldChar w:fldCharType="separate"/>
      </w:r>
      <w:r w:rsidR="3AAB1A1D963B4D3FA3C732F0AF84DABF">
        <w:rPr>
          <w:b w:val="true"/>
          <w:noProof/>
        </w:rPr>
        <w:t>[FS] Perform Audio Announcement</w:t>
      </w:r>
      <w:r w:rsidR="3AAB1A1D963B4D3FA3C732F0AF84DABF">
        <w:fldChar w:fldCharType="end"/>
      </w:r>
    </w:p>
    <w:p w:rsidR="00020188" w:rsidRDefault="00020188" w:rsidP="00020188">
      <w:pPr>
        <w:pStyle w:val="Paragraphedeliste"/>
        <w:numPr>
          <w:ilvl w:val="0"/>
          <w:numId w:val="7"/>
        </w:numPr>
      </w:pPr>
      <w:r>
        <w:t/>
      </w:r>
      <w:r w:rsidR="1302044D6EF0B7647CDAB7402909D5A3">
        <w:fldChar w:fldCharType="begin"/>
      </w:r>
      <w:r w:rsidR="1302044D6EF0B7647CDAB7402909D5A3">
        <w:instrText xml:space="preserve"> REF a395ed36-9833-4a4a-89cf-a4c41cd5928c \h </w:instrText>
      </w:r>
      <w:r w:rsidR="1302044D6EF0B7647CDAB7402909D5A3">
        <w:fldChar w:fldCharType="separate"/>
      </w:r>
      <w:r w:rsidR="1302044D6EF0B7647CDAB7402909D5A3">
        <w:rPr>
          <w:b w:val="true"/>
          <w:noProof/>
        </w:rPr>
        <w:t>[ES] Perform Audio Announcement</w:t>
      </w:r>
      <w:r w:rsidR="1302044D6EF0B7647CDAB7402909D5A3">
        <w:fldChar w:fldCharType="end"/>
      </w:r>
    </w:p>
    <w:p w:rsidR="001F28EF" w:rsidRDefault="002E011A" w:rsidP="001F28EF">
      <w:pPr>
        <w:pStyle w:val="Titre2"/>
      </w:pPr>
      <w:proofErr w:type="gramStart"/>
      <w:proofErr w:type="gramEnd"/>
      <w:r>
        <w:t>Mission :</w:t>
      </w:r>
      <w:r>
        <w:t xml:space="preserve"> </w:t>
      </w:r>
      <w:r w:rsidR="001F28EF">
        <w:t/>
      </w:r>
      <w:bookmarkStart w:name="3d3f045d-4c6e-4b2c-8550-5e1ddd6ce87a" w:id="50972755780165617051520124424707796083"/>
      <w:r w:rsidR="001F28EF">
        <w:t>Provide Test and Maintenance Means</w:t>
      </w:r>
      <w:bookmarkEnd w:id="50972755780165617051520124424707796083"/>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D42D60" w:rsidRDefault="00D42D60" w:rsidP="00D42D60">
      <w:pPr>
        <w:pStyle w:val="Paragraphedeliste"/>
        <w:numPr>
          <w:ilvl w:val="0"/>
          <w:numId w:val="7"/>
        </w:numPr>
      </w:pPr>
      <w:r>
        <w:t/>
      </w:r>
      <w:r w:rsidR="6480A14E6008B3A45410E384961F2A02">
        <w:fldChar w:fldCharType="begin"/>
      </w:r>
      <w:r w:rsidR="6480A14E6008B3A45410E384961F2A02">
        <w:instrText xml:space="preserve"> REF 4890eae8-7a62-4d7b-bf8a-1590a199eebf \h </w:instrText>
      </w:r>
      <w:r w:rsidR="6480A14E6008B3A45410E384961F2A02">
        <w:fldChar w:fldCharType="separate"/>
      </w:r>
      <w:r w:rsidR="6480A14E6008B3A45410E384961F2A02">
        <w:rPr>
          <w:b w:val="true"/>
          <w:noProof/>
        </w:rPr>
        <w:t>Cabin Crew</w:t>
      </w:r>
      <w:r w:rsidR="6480A14E6008B3A45410E384961F2A02">
        <w:fldChar w:fldCharType="end"/>
      </w:r>
    </w:p>
    <w:p w:rsidR="00D42D60" w:rsidRDefault="00D42D60" w:rsidP="00D42D60">
      <w:pPr>
        <w:pStyle w:val="Paragraphedeliste"/>
        <w:numPr>
          <w:ilvl w:val="0"/>
          <w:numId w:val="7"/>
        </w:numPr>
      </w:pPr>
      <w:r>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proofErr w:type="gramStart"/>
      <w:proofErr w:type="gramEnd"/>
      <w:r>
        <w:t>Capability :</w:t>
      </w:r>
      <w:r>
        <w:t xml:space="preserve"> </w:t>
      </w:r>
      <w:r w:rsidR="00020188">
        <w:t/>
      </w:r>
      <w:bookmarkStart w:name="1adec5b0-a145-4a8f-b6c3-35f0fe1ae2d5" w:id="24576714480412776719601778904789791755"/>
      <w:r w:rsidR="00020188">
        <w:t>Provide Testing Interface</w:t>
      </w:r>
      <w:bookmarkEnd w:id="24576714480412776719601778904789791755"/>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020188" w:rsidRDefault="00020188" w:rsidP="00020188">
      <w:pPr>
        <w:pStyle w:val="Paragraphedeliste"/>
        <w:numPr>
          <w:ilvl w:val="0"/>
          <w:numId w:val="7"/>
        </w:numPr>
      </w:pPr>
      <w:r>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proofErr w:type="gramStart"/>
      <w:proofErr w:type="gramEnd"/>
      <w:r>
        <w:t>Capability :</w:t>
      </w:r>
      <w:r>
        <w:t xml:space="preserve"> </w:t>
      </w:r>
      <w:r w:rsidR="00020188">
        <w:t/>
      </w:r>
      <w:bookmarkStart w:name="a643f8af-0104-49c8-add7-525806988ccb" w:id="146499297390699176119587304732749187453"/>
      <w:r w:rsidR="00020188">
        <w:t>Provide Configuration Means</w:t>
      </w:r>
      <w:bookmarkEnd w:id="146499297390699176119587304732749187453"/>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020188" w:rsidRDefault="00020188" w:rsidP="00020188">
      <w:pPr>
        <w:pStyle w:val="Paragraphedeliste"/>
        <w:numPr>
          <w:ilvl w:val="0"/>
          <w:numId w:val="7"/>
        </w:numPr>
      </w:pPr>
      <w:r>
        <w:t/>
      </w:r>
      <w:r w:rsidR="6480A14E6008B3A45410E384961F2A02">
        <w:fldChar w:fldCharType="begin"/>
      </w:r>
      <w:r w:rsidR="6480A14E6008B3A45410E384961F2A02">
        <w:instrText xml:space="preserve"> REF 4890eae8-7a62-4d7b-bf8a-1590a199eebf \h </w:instrText>
      </w:r>
      <w:r w:rsidR="6480A14E6008B3A45410E384961F2A02">
        <w:fldChar w:fldCharType="separate"/>
      </w:r>
      <w:r w:rsidR="6480A14E6008B3A45410E384961F2A02">
        <w:rPr>
          <w:b w:val="true"/>
          <w:noProof/>
        </w:rPr>
        <w:t>Cabin Crew</w:t>
      </w:r>
      <w:r w:rsidR="6480A14E6008B3A45410E384961F2A0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proofErr w:type="gramStart"/>
      <w:proofErr w:type="gramEnd"/>
      <w:r>
        <w:t>Mission :</w:t>
      </w:r>
      <w:r>
        <w:t xml:space="preserve"> </w:t>
      </w:r>
      <w:r w:rsidR="001F28EF">
        <w:t/>
      </w:r>
      <w:bookmarkStart w:name="e9691a85-30a6-4b72-842d-b0e59ca2a104" w:id="127597842692065080620084971038043132611"/>
      <w:r w:rsidR="001F28EF">
        <w:t>Provide Connectivity Solutions</w:t>
      </w:r>
      <w:bookmarkEnd w:id="127597842692065080620084971038043132611"/>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b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D42D60" w:rsidRDefault="00D42D60" w:rsidP="00D42D60">
      <w:pPr>
        <w:pStyle w:val="Paragraphedeliste"/>
        <w:numPr>
          <w:ilvl w:val="0"/>
          <w:numId w:val="7"/>
        </w:numPr>
      </w:pPr>
      <w:r>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proofErr w:type="gramStart"/>
      <w:proofErr w:type="gramEnd"/>
      <w:r>
        <w:t>Capability :</w:t>
      </w:r>
      <w:r>
        <w:t xml:space="preserve"> </w:t>
      </w:r>
      <w:r w:rsidR="00020188">
        <w:t/>
      </w:r>
      <w:bookmarkStart w:name="43207098-1d88-4680-ae14-68f165e74c24" w:id="9099837935281348932824034806367317763"/>
      <w:r w:rsidR="00020188">
        <w:t>Provide Satellite and Internal Telephony Services</w:t>
      </w:r>
      <w:bookmarkEnd w:id="9099837935281348932824034806367317763"/>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t>[Wikipedia]</w:t>
      </w:r>
      <w:r>
        <w:br/>
        <w:br/>
        <w:br/>
        <w:br/>
        <w:br/>
        <w:br/>
        <w:b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020188" w:rsidRDefault="00020188" w:rsidP="00020188">
      <w:pPr>
        <w:pStyle w:val="Paragraphedeliste"/>
        <w:numPr>
          <w:ilvl w:val="0"/>
          <w:numId w:val="7"/>
        </w:numPr>
      </w:pPr>
      <w:r>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proofErr w:type="gramStart"/>
      <w:proofErr w:type="gramEnd"/>
      <w:r>
        <w:t>Capability :</w:t>
      </w:r>
      <w:r>
        <w:t xml:space="preserve"> </w:t>
      </w:r>
      <w:r w:rsidR="00020188">
        <w:t/>
      </w:r>
      <w:bookmarkStart w:name="67bacc43-8066-4b96-8101-cf8f3c5f9b35" w:id="152301077162047338294004015583466739668"/>
      <w:r w:rsidR="00020188">
        <w:t>Provide Wi-Fi Connectivity Service</w:t>
      </w:r>
      <w:bookmarkEnd w:id="15230107716204733829400401558346673966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br/>
        <w:t xml:space="preserve"> [Wikipedia]</w:t>
      </w:r>
      <w:r>
        <w:br/>
        <w:br/>
        <w:br/>
        <w:br/>
        <w:br/>
        <w:br/>
        <w:br/>
        <w:b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proofErr w:type="gramStart"/>
      <w:proofErr w:type="gramEnd"/>
      <w:r>
        <w:t>Capability :</w:t>
      </w:r>
      <w:r>
        <w:t xml:space="preserve"> </w:t>
      </w:r>
      <w:r w:rsidR="00020188">
        <w:t/>
      </w:r>
      <w:bookmarkStart w:name="9a942752-caaa-4a14-9e18-fca348022a41" w:id="46935658520332943551504796778905771557"/>
      <w:r w:rsidR="00020188">
        <w:t>Provide Personal Device Connectivity</w:t>
      </w:r>
      <w:bookmarkEnd w:id="46935658520332943551504796778905771557"/>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proofErr w:type="gramStart"/>
      <w:proofErr w:type="gramEnd"/>
      <w:r>
        <w:t>Mission :</w:t>
      </w:r>
      <w:r>
        <w:t xml:space="preserve"> </w:t>
      </w:r>
      <w:r w:rsidR="001F28EF">
        <w:t/>
      </w:r>
      <w:bookmarkStart w:name="cdfe2a5a-5069-4055-be2c-96be11552fa9" w:id="62181005546737694307465812200438379650"/>
      <w:r w:rsidR="001F28EF">
        <w:t>Provide Administration Means and Runtime Management</w:t>
      </w:r>
      <w:bookmarkEnd w:id="62181005546737694307465812200438379650"/>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D42D60" w:rsidRDefault="00D42D60" w:rsidP="00D42D60">
      <w:pPr>
        <w:pStyle w:val="Paragraphedeliste"/>
        <w:numPr>
          <w:ilvl w:val="0"/>
          <w:numId w:val="7"/>
        </w:numPr>
      </w:pPr>
      <w:r>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proofErr w:type="gramStart"/>
      <w:proofErr w:type="gramEnd"/>
      <w:r>
        <w:t>Capability :</w:t>
      </w:r>
      <w:r>
        <w:t xml:space="preserve"> </w:t>
      </w:r>
      <w:r w:rsidR="00020188">
        <w:t/>
      </w:r>
      <w:bookmarkStart w:name="32ff49c3-04bc-476e-b03e-bb6ecbcfe554" w:id="112741608154156131903260763080147910048"/>
      <w:r w:rsidR="00020188">
        <w:t>Update Entertainment Offer</w:t>
      </w:r>
      <w:bookmarkEnd w:id="11274160815415613190326076308014791004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proofErr w:type="gramStart"/>
      <w:proofErr w:type="gramEnd"/>
      <w:r>
        <w:t>Capability :</w:t>
      </w:r>
      <w:r>
        <w:t xml:space="preserve"> </w:t>
      </w:r>
      <w:r w:rsidR="00020188">
        <w:t/>
      </w:r>
      <w:bookmarkStart w:name="74e6e35e-b1e7-45c1-bd9f-5d80c0714472" w:id="147426345233269154461918844805938062149"/>
      <w:r w:rsidR="00020188">
        <w:t>Provide Access Management Control</w:t>
      </w:r>
      <w:bookmarkEnd w:id="147426345233269154461918844805938062149"/>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t/>
            </w:r>
            <w:r>
              <w:rPr>
                <w:b w:val="true"/>
                <w:color w:val="FF0000"/>
              </w:rPr>
              <w:t>dangling reference for bookmark 5acd248a-3961-4e71-85a4-5bc3b775215f</w:t>
            </w:r>
            <w:r/>
            <w:r w:rsidR="638AE6B2E921BD7E592F5840FD8AE820">
              <w:fldChar w:fldCharType="begin"/>
            </w:r>
            <w:r w:rsidR="638AE6B2E921BD7E592F5840FD8AE820">
              <w:instrText xml:space="preserve"> REF 5acd248a-3961-4e71-85a4-5bc3b775215f \h </w:instrText>
            </w:r>
            <w:r w:rsidR="638AE6B2E921BD7E592F5840FD8AE820">
              <w:fldChar w:fldCharType="separate"/>
            </w:r>
            <w:r w:rsidR="638AE6B2E921BD7E592F5840FD8AE820">
              <w:rPr>
                <w:b w:val="true"/>
                <w:noProof/>
              </w:rPr>
              <w:t>Integrate Aircraft Constraints</w:t>
            </w:r>
            <w:r w:rsidR="638AE6B2E921BD7E592F5840FD8AE820">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62A533B1DFF64502ADFD82D3B86BEAA7">
        <w:fldChar w:fldCharType="begin"/>
      </w:r>
      <w:r w:rsidR="62A533B1DFF64502ADFD82D3B86BEAA7">
        <w:instrText xml:space="preserve"> REF 3f8567f2-5389-42c0-84a9-8a1360dc9572 \h </w:instrText>
      </w:r>
      <w:r w:rsidR="62A533B1DFF64502ADFD82D3B86BEAA7">
        <w:fldChar w:fldCharType="separate"/>
      </w:r>
      <w:r w:rsidR="62A533B1DFF64502ADFD82D3B86BEAA7">
        <w:rPr>
          <w:b w:val="true"/>
          <w:noProof/>
        </w:rPr>
        <w:t>Determine Operating Profiles</w:t>
      </w:r>
      <w:r w:rsidR="62A533B1DFF64502ADFD82D3B86BEAA7">
        <w:fldChar w:fldCharType="end"/>
      </w:r>
    </w:p>
    <w:p w:rsidR="00020188" w:rsidRDefault="00020188" w:rsidP="00020188">
      <w:pPr>
        <w:pStyle w:val="Paragraphedeliste"/>
        <w:numPr>
          <w:ilvl w:val="0"/>
          <w:numId w:val="7"/>
        </w:numPr>
      </w:pPr>
      <w:r>
        <w:t/>
      </w:r>
      <w:r w:rsidR="54B26E9BE02847D0A170CEA902956193">
        <w:fldChar w:fldCharType="begin"/>
      </w:r>
      <w:r w:rsidR="54B26E9BE02847D0A170CEA902956193">
        <w:instrText xml:space="preserve"> REF 2c453928-a098-4f8a-a1e6-fc545a2840d1 \h </w:instrText>
      </w:r>
      <w:r w:rsidR="54B26E9BE02847D0A170CEA902956193">
        <w:fldChar w:fldCharType="separate"/>
      </w:r>
      <w:r w:rsidR="54B26E9BE02847D0A170CEA902956193">
        <w:rPr>
          <w:b w:val="true"/>
          <w:noProof/>
        </w:rPr>
        <w:t>Handle Service Activation Requests</w:t>
      </w:r>
      <w:r w:rsidR="54B26E9BE02847D0A170CEA902956193">
        <w:fldChar w:fldCharType="end"/>
      </w:r>
    </w:p>
    <w:p w:rsidR="00020188" w:rsidRDefault="00020188" w:rsidP="00020188">
      <w:pPr>
        <w:pStyle w:val="Paragraphedeliste"/>
        <w:numPr>
          <w:ilvl w:val="0"/>
          <w:numId w:val="7"/>
        </w:numPr>
      </w:pPr>
      <w:r>
        <w:t/>
      </w:r>
      <w:r w:rsidR="41E355D3D5484B47BD443F05A7725D37">
        <w:fldChar w:fldCharType="begin"/>
      </w:r>
      <w:r w:rsidR="41E355D3D5484B47BD443F05A7725D37">
        <w:instrText xml:space="preserve"> REF b7244d6a-08ab-4455-bbd9-aa5f1bbc9b5b \h </w:instrText>
      </w:r>
      <w:r w:rsidR="41E355D3D5484B47BD443F05A7725D37">
        <w:fldChar w:fldCharType="separate"/>
      </w:r>
      <w:r w:rsidR="41E355D3D5484B47BD443F05A7725D37">
        <w:rPr>
          <w:b w:val="true"/>
          <w:noProof/>
        </w:rPr>
        <w:t>Determine Service Availability</w:t>
      </w:r>
      <w:r w:rsidR="41E355D3D5484B47BD443F05A7725D37">
        <w:fldChar w:fldCharType="end"/>
      </w:r>
    </w:p>
    <w:p w:rsidR="00020188" w:rsidRDefault="00020188" w:rsidP="00020188">
      <w:pPr>
        <w:pStyle w:val="Paragraphedeliste"/>
        <w:numPr>
          <w:ilvl w:val="0"/>
          <w:numId w:val="7"/>
        </w:numPr>
      </w:pPr>
      <w:r>
        <w:t/>
      </w:r>
      <w:r w:rsidR="25BE2C4595394A4E9B1C283EDD49CAFE">
        <w:fldChar w:fldCharType="begin"/>
      </w:r>
      <w:r w:rsidR="25BE2C4595394A4E9B1C283EDD49CAFE">
        <w:instrText xml:space="preserve"> REF 65787ee3-ab55-4200-91e3-d772a4ee3f28 \h </w:instrText>
      </w:r>
      <w:r w:rsidR="25BE2C4595394A4E9B1C283EDD49CAFE">
        <w:fldChar w:fldCharType="separate"/>
      </w:r>
      <w:r w:rsidR="25BE2C4595394A4E9B1C283EDD49CAFE">
        <w:rPr>
          <w:b w:val="true"/>
          <w:noProof/>
        </w:rPr>
        <w:t>Select Passenger Service</w:t>
      </w:r>
      <w:r w:rsidR="25BE2C4595394A4E9B1C283EDD49CAFE">
        <w:fldChar w:fldCharType="end"/>
      </w:r>
    </w:p>
    <w:p w:rsidR="00020188" w:rsidRDefault="00020188" w:rsidP="00020188">
      <w:pPr>
        <w:pStyle w:val="Paragraphedeliste"/>
        <w:numPr>
          <w:ilvl w:val="0"/>
          <w:numId w:val="7"/>
        </w:numPr>
      </w:pPr>
      <w:r>
        <w:t/>
      </w:r>
      <w:r w:rsidR="490E6D943D41B2077A1B1111DDF88819">
        <w:fldChar w:fldCharType="begin"/>
      </w:r>
      <w:r w:rsidR="490E6D943D41B2077A1B1111DDF88819">
        <w:instrText xml:space="preserve"> REF 0a2099f5-2831-4beb-89ae-996a6f54d032 \h </w:instrText>
      </w:r>
      <w:r w:rsidR="490E6D943D41B2077A1B1111DDF88819">
        <w:fldChar w:fldCharType="separate"/>
      </w:r>
      <w:r w:rsidR="490E6D943D41B2077A1B1111DDF88819">
        <w:rPr>
          <w:b w:val="true"/>
          <w:noProof/>
        </w:rPr>
        <w:t>Retrieve VOD Movie Data</w:t>
      </w:r>
      <w:r w:rsidR="490E6D943D41B2077A1B1111DDF8881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lastRenderedPageBreak/>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lastRenderedPageBreak/>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3EB6E5279F6DBC0E40BC269811A6F76E">
        <w:fldChar w:fldCharType="begin"/>
      </w:r>
      <w:r w:rsidR="3EB6E5279F6DBC0E40BC269811A6F76E">
        <w:instrText xml:space="preserve"> REF ef6ce369-4a17-4655-aa96-66b3b69c7315 \h </w:instrText>
      </w:r>
      <w:r w:rsidR="3EB6E5279F6DBC0E40BC269811A6F76E">
        <w:fldChar w:fldCharType="separate"/>
      </w:r>
      <w:r w:rsidR="3EB6E5279F6DBC0E40BC269811A6F76E">
        <w:rPr>
          <w:b w:val="true"/>
          <w:noProof/>
        </w:rPr>
        <w:t>[FS] Determine Passenger Service Availability</w:t>
      </w:r>
      <w:r w:rsidR="3EB6E5279F6DBC0E40BC269811A6F76E">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0"/>
            <wp:docPr id="2" name="Drawing 2" descr="file:/tmp/%5BMCB%5D%20All%20Missions%20and%20Capabilities-m2doc9186624604422882091.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9186624604422882091.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8382015205947603228.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8382015205947603228.jpg"/>
                    <pic:cNvPicPr>
                      <a:picLocks noChangeAspect="true"/>
                    </pic:cNvPicPr>
                  </pic:nvPicPr>
                  <pic:blipFill>
                    <a:blip r:embed="rId15"/>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1824856476580735596.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824856476580735596.jpg"/>
                    <pic:cNvPicPr>
                      <a:picLocks noChangeAspect="true"/>
                    </pic:cNvPicPr>
                  </pic:nvPicPr>
                  <pic:blipFill>
                    <a:blip r:embed="rId16"/>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110178994075725785537280974746832727062"/>
      <w:r w:rsidR="008079DC">
        <w:t>SA_IFE System</w:t>
      </w:r>
      <w:bookmarkEnd w:id="110178994075725785537280974746832727062"/>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62200"/>
            <wp:docPr id="5" name="Drawing 5" descr="file:/tmp/%5BM&amp;S%5D%20IFE%20Operating%20Modes-m2doc3703662749554714067.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3703662749554714067.jpg"/>
                    <pic:cNvPicPr>
                      <a:picLocks noChangeAspect="true"/>
                    </pic:cNvPicPr>
                  </pic:nvPicPr>
                  <pic:blipFill>
                    <a:blip r:embed="rId17"/>
                    <a:stretch>
                      <a:fillRect/>
                    </a:stretch>
                  </pic:blipFill>
                  <pic:spPr>
                    <a:xfrm>
                      <a:off x="0" y="0"/>
                      <a:ext cx="5080000" cy="23622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0"/>
            <wp:docPr id="6" name="Drawing 6" descr="file:/tmp/%5BM&amp;S%5D%20Seat%20TV%20Modes-m2doc7021822633442752089.jpg"/>
            <a:graphic xmlns:a="http://schemas.openxmlformats.org/drawingml/2006/main">
              <a:graphicData uri="http://schemas.openxmlformats.org/drawingml/2006/picture">
                <pic:pic xmlns:pic="http://schemas.openxmlformats.org/drawingml/2006/picture">
                  <pic:nvPicPr>
                    <pic:cNvPr id="0" name="Picture 6" descr="file:/tmp/%5BM&amp;S%5D%20Seat%20TV%20Modes-m2doc7021822633442752089.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34B1B9964F84BA88738C3A9CA49D4FFA">
        <w:fldChar w:fldCharType="begin"/>
      </w:r>
      <w:r w:rsidR="34B1B9964F84BA88738C3A9CA49D4FFA">
        <w:instrText xml:space="preserve"> REF d8b8c1bd-a2ea-47fd-a7a9-0239408db1a5 \h </w:instrText>
      </w:r>
      <w:r w:rsidR="34B1B9964F84BA88738C3A9CA49D4FFA">
        <w:fldChar w:fldCharType="separate"/>
      </w:r>
      <w:r w:rsidR="34B1B9964F84BA88738C3A9CA49D4FFA">
        <w:rPr>
          <w:b w:val="true"/>
          <w:noProof/>
        </w:rPr>
        <w:t>Manage Passenger Service Interruptions</w:t>
      </w:r>
      <w:r w:rsidR="34B1B9964F84BA88738C3A9CA49D4FFA">
        <w:fldChar w:fldCharType="end"/>
      </w:r>
    </w:p>
    <w:p w:rsidR="00AB35B9" w:rsidRDefault="00AB35B9" w:rsidP="00AB35B9">
      <w:pPr>
        <w:pStyle w:val="Paragraphedeliste"/>
        <w:numPr>
          <w:ilvl w:val="0"/>
          <w:numId w:val="7"/>
        </w:numPr>
      </w:pPr>
      <w:r>
        <w:t/>
      </w:r>
      <w:r w:rsidR="2D53A213D8334351B05F4E774B090A66">
        <w:fldChar w:fldCharType="begin"/>
      </w:r>
      <w:r w:rsidR="2D53A213D8334351B05F4E774B090A66">
        <w:instrText xml:space="preserve"> REF 5e221dee-8dc7-4a29-9224-ab53fedb3995 \h </w:instrText>
      </w:r>
      <w:r w:rsidR="2D53A213D8334351B05F4E774B090A66">
        <w:fldChar w:fldCharType="separate"/>
      </w:r>
      <w:r w:rsidR="2D53A213D8334351B05F4E774B090A66">
        <w:rPr>
          <w:b w:val="true"/>
          <w:noProof/>
        </w:rPr>
        <w:t>Handle VOD Movie Controls</w:t>
      </w:r>
      <w:r w:rsidR="2D53A213D8334351B05F4E774B090A66">
        <w:fldChar w:fldCharType="end"/>
      </w:r>
    </w:p>
    <w:p w:rsidR="00AB35B9" w:rsidRDefault="00AB35B9" w:rsidP="00AB35B9">
      <w:pPr>
        <w:pStyle w:val="Paragraphedeliste"/>
        <w:numPr>
          <w:ilvl w:val="0"/>
          <w:numId w:val="7"/>
        </w:numPr>
      </w:pPr>
      <w:r>
        <w:t/>
      </w:r>
      <w:r w:rsidR="0EDF11DC2533BE6745822D338A647C73">
        <w:fldChar w:fldCharType="begin"/>
      </w:r>
      <w:r w:rsidR="0EDF11DC2533BE6745822D338A647C73">
        <w:instrText xml:space="preserve"> REF d683afa5-907e-494d-8f35-e10db839feaf \h </w:instrText>
      </w:r>
      <w:r w:rsidR="0EDF11DC2533BE6745822D338A647C73">
        <w:fldChar w:fldCharType="separate"/>
      </w:r>
      <w:r w:rsidR="0EDF11DC2533BE6745822D338A647C73">
        <w:rPr>
          <w:b w:val="true"/>
          <w:noProof/>
        </w:rPr>
        <w:t>Store Digital Media</w:t>
      </w:r>
      <w:r w:rsidR="0EDF11DC2533BE6745822D338A647C73">
        <w:fldChar w:fldCharType="end"/>
      </w:r>
    </w:p>
    <w:p w:rsidR="00AB35B9" w:rsidRDefault="00AB35B9" w:rsidP="00AB35B9">
      <w:pPr>
        <w:pStyle w:val="Paragraphedeliste"/>
        <w:numPr>
          <w:ilvl w:val="0"/>
          <w:numId w:val="7"/>
        </w:numPr>
      </w:pPr>
      <w:r>
        <w:t/>
      </w:r>
      <w:r w:rsidR="54B26E9BE02847D0A170CEA902956193">
        <w:fldChar w:fldCharType="begin"/>
      </w:r>
      <w:r w:rsidR="54B26E9BE02847D0A170CEA902956193">
        <w:instrText xml:space="preserve"> REF 2c453928-a098-4f8a-a1e6-fc545a2840d1 \h </w:instrText>
      </w:r>
      <w:r w:rsidR="54B26E9BE02847D0A170CEA902956193">
        <w:fldChar w:fldCharType="separate"/>
      </w:r>
      <w:r w:rsidR="54B26E9BE02847D0A170CEA902956193">
        <w:rPr>
          <w:b w:val="true"/>
          <w:noProof/>
        </w:rPr>
        <w:t>Handle Service Activation Requests</w:t>
      </w:r>
      <w:r w:rsidR="54B26E9BE02847D0A170CEA902956193">
        <w:fldChar w:fldCharType="end"/>
      </w:r>
    </w:p>
    <w:p w:rsidR="00AB35B9" w:rsidRDefault="00AB35B9" w:rsidP="00AB35B9">
      <w:pPr>
        <w:pStyle w:val="Paragraphedeliste"/>
        <w:numPr>
          <w:ilvl w:val="0"/>
          <w:numId w:val="7"/>
        </w:numPr>
      </w:pPr>
      <w:r>
        <w:t/>
      </w:r>
      <w:r w:rsidR="41E355D3D5484B47BD443F05A7725D37">
        <w:fldChar w:fldCharType="begin"/>
      </w:r>
      <w:r w:rsidR="41E355D3D5484B47BD443F05A7725D37">
        <w:instrText xml:space="preserve"> REF b7244d6a-08ab-4455-bbd9-aa5f1bbc9b5b \h </w:instrText>
      </w:r>
      <w:r w:rsidR="41E355D3D5484B47BD443F05A7725D37">
        <w:fldChar w:fldCharType="separate"/>
      </w:r>
      <w:r w:rsidR="41E355D3D5484B47BD443F05A7725D37">
        <w:rPr>
          <w:b w:val="true"/>
          <w:noProof/>
        </w:rPr>
        <w:t>Determine Service Availability</w:t>
      </w:r>
      <w:r w:rsidR="41E355D3D5484B47BD443F05A7725D37">
        <w:fldChar w:fldCharType="end"/>
      </w:r>
    </w:p>
    <w:p w:rsidR="00AB35B9" w:rsidRDefault="00AB35B9" w:rsidP="00AB35B9">
      <w:pPr>
        <w:pStyle w:val="Paragraphedeliste"/>
        <w:numPr>
          <w:ilvl w:val="0"/>
          <w:numId w:val="7"/>
        </w:numPr>
      </w:pPr>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p w:rsidR="00AB35B9" w:rsidRDefault="00AB35B9" w:rsidP="00AB35B9">
      <w:pPr>
        <w:pStyle w:val="Paragraphedeliste"/>
        <w:numPr>
          <w:ilvl w:val="0"/>
          <w:numId w:val="7"/>
        </w:numPr>
      </w:pPr>
      <w:r>
        <w:t/>
      </w:r>
      <w:r w:rsidR="2E41D63C1CB6B794561DDA9C526850A8">
        <w:fldChar w:fldCharType="begin"/>
      </w:r>
      <w:r w:rsidR="2E41D63C1CB6B794561DDA9C526850A8">
        <w:instrText xml:space="preserve"> REF a16d1d72-9db2-4554-af57-411b29793904 \h </w:instrText>
      </w:r>
      <w:r w:rsidR="2E41D63C1CB6B794561DDA9C526850A8">
        <w:fldChar w:fldCharType="separate"/>
      </w:r>
      <w:r w:rsidR="2E41D63C1CB6B794561DDA9C526850A8">
        <w:rPr>
          <w:b w:val="true"/>
          <w:noProof/>
        </w:rPr>
        <w:t xml:space="preserve">Load Digital Media </w:t>
      </w:r>
      <w:r w:rsidR="2E41D63C1CB6B794561DDA9C526850A8">
        <w:fldChar w:fldCharType="end"/>
      </w:r>
    </w:p>
    <w:p w:rsidR="00AB35B9" w:rsidRDefault="00AB35B9" w:rsidP="00AB35B9">
      <w:pPr>
        <w:pStyle w:val="Paragraphedeliste"/>
        <w:numPr>
          <w:ilvl w:val="0"/>
          <w:numId w:val="7"/>
        </w:numPr>
      </w:pPr>
      <w:r>
        <w:t/>
      </w:r>
      <w:r w:rsidR="490E6D943D41B2077A1B1111DDF88819">
        <w:fldChar w:fldCharType="begin"/>
      </w:r>
      <w:r w:rsidR="490E6D943D41B2077A1B1111DDF88819">
        <w:instrText xml:space="preserve"> REF 0a2099f5-2831-4beb-89ae-996a6f54d032 \h </w:instrText>
      </w:r>
      <w:r w:rsidR="490E6D943D41B2077A1B1111DDF88819">
        <w:fldChar w:fldCharType="separate"/>
      </w:r>
      <w:r w:rsidR="490E6D943D41B2077A1B1111DDF88819">
        <w:rPr>
          <w:b w:val="true"/>
          <w:noProof/>
        </w:rPr>
        <w:t>Retrieve VOD Movie Data</w:t>
      </w:r>
      <w:r w:rsidR="490E6D943D41B2077A1B1111DDF88819">
        <w:fldChar w:fldCharType="end"/>
      </w:r>
    </w:p>
    <w:p w:rsidR="00AB35B9" w:rsidRDefault="00AB35B9" w:rsidP="00AB35B9">
      <w:pPr>
        <w:pStyle w:val="Paragraphedeliste"/>
        <w:numPr>
          <w:ilvl w:val="0"/>
          <w:numId w:val="7"/>
        </w:numPr>
      </w:pPr>
      <w:r>
        <w:t/>
      </w:r>
      <w:r w:rsidR="531965EA9CF8B6CD7CE8FBF96E818609">
        <w:fldChar w:fldCharType="begin"/>
      </w:r>
      <w:r w:rsidR="531965EA9CF8B6CD7CE8FBF96E818609">
        <w:instrText xml:space="preserve"> REF 6e577fe5-ebd7-409e-b5de-b876fd689851 \h </w:instrText>
      </w:r>
      <w:r w:rsidR="531965EA9CF8B6CD7CE8FBF96E818609">
        <w:fldChar w:fldCharType="separate"/>
      </w:r>
      <w:r w:rsidR="531965EA9CF8B6CD7CE8FBF96E818609">
        <w:rPr>
          <w:b w:val="true"/>
          <w:noProof/>
        </w:rPr>
        <w:t>Manage Imposed Video Selections</w:t>
      </w:r>
      <w:r w:rsidR="531965EA9CF8B6CD7CE8FBF96E818609">
        <w:fldChar w:fldCharType="end"/>
      </w:r>
    </w:p>
    <w:p w:rsidR="00AB35B9" w:rsidRDefault="00AB35B9" w:rsidP="00AB35B9">
      <w:pPr>
        <w:pStyle w:val="Paragraphedeliste"/>
        <w:numPr>
          <w:ilvl w:val="0"/>
          <w:numId w:val="7"/>
        </w:numPr>
      </w:pPr>
      <w:r>
        <w:t/>
      </w:r>
      <w:r w:rsidR="65DCA71AA2724106AAD907A493E9FA5D">
        <w:fldChar w:fldCharType="begin"/>
      </w:r>
      <w:r w:rsidR="65DCA71AA2724106AAD907A493E9FA5D">
        <w:instrText xml:space="preserve"> REF 06b8dd9b-2199-4ad1-a9b2-229d1de1bb48 \h </w:instrText>
      </w:r>
      <w:r w:rsidR="65DCA71AA2724106AAD907A493E9FA5D">
        <w:fldChar w:fldCharType="separate"/>
      </w:r>
      <w:r w:rsidR="65DCA71AA2724106AAD907A493E9FA5D">
        <w:rPr>
          <w:b w:val="true"/>
          <w:noProof/>
        </w:rPr>
        <w:t>Handle Imposed Videos Controls</w:t>
      </w:r>
      <w:r w:rsidR="65DCA71AA2724106AAD907A493E9FA5D">
        <w:fldChar w:fldCharType="end"/>
      </w:r>
    </w:p>
    <w:p w:rsidR="00AB35B9" w:rsidRDefault="00AB35B9" w:rsidP="00AB35B9">
      <w:pPr>
        <w:pStyle w:val="Paragraphedeliste"/>
        <w:numPr>
          <w:ilvl w:val="0"/>
          <w:numId w:val="7"/>
        </w:numPr>
      </w:pPr>
      <w:r>
        <w:t/>
      </w:r>
      <w:r w:rsidR="62A533B1DFF64502ADFD82D3B86BEAA7">
        <w:fldChar w:fldCharType="begin"/>
      </w:r>
      <w:r w:rsidR="62A533B1DFF64502ADFD82D3B86BEAA7">
        <w:instrText xml:space="preserve"> REF 3f8567f2-5389-42c0-84a9-8a1360dc9572 \h </w:instrText>
      </w:r>
      <w:r w:rsidR="62A533B1DFF64502ADFD82D3B86BEAA7">
        <w:fldChar w:fldCharType="separate"/>
      </w:r>
      <w:r w:rsidR="62A533B1DFF64502ADFD82D3B86BEAA7">
        <w:rPr>
          <w:b w:val="true"/>
          <w:noProof/>
        </w:rPr>
        <w:t>Determine Operating Profiles</w:t>
      </w:r>
      <w:r w:rsidR="62A533B1DFF64502ADFD82D3B86BEAA7">
        <w:fldChar w:fldCharType="end"/>
      </w:r>
    </w:p>
    <w:p w:rsidR="00AB35B9" w:rsidRDefault="00AB35B9" w:rsidP="00AB35B9">
      <w:pPr>
        <w:pStyle w:val="Paragraphedeliste"/>
        <w:numPr>
          <w:ilvl w:val="0"/>
          <w:numId w:val="7"/>
        </w:numPr>
      </w:pPr>
      <w:r>
        <w:t/>
      </w:r>
      <w:r w:rsidR="35BF2E3AEC9948AFA8947BD0E5A1924C">
        <w:fldChar w:fldCharType="begin"/>
      </w:r>
      <w:r w:rsidR="35BF2E3AEC9948AFA8947BD0E5A1924C">
        <w:instrText xml:space="preserve"> REF 00cc4e40-09b1-42c5-b945-32743e1c9968 \h </w:instrText>
      </w:r>
      <w:r w:rsidR="35BF2E3AEC9948AFA8947BD0E5A1924C">
        <w:fldChar w:fldCharType="separate"/>
      </w:r>
      <w:r w:rsidR="35BF2E3AEC9948AFA8947BD0E5A1924C">
        <w:rPr>
          <w:b w:val="true"/>
          <w:noProof/>
        </w:rPr>
        <w:t>Run Gaming Service</w:t>
      </w:r>
      <w:r w:rsidR="35BF2E3AEC9948AFA8947BD0E5A1924C">
        <w:fldChar w:fldCharType="end"/>
      </w:r>
    </w:p>
    <w:p w:rsidR="00AB35B9" w:rsidRDefault="00AB35B9" w:rsidP="00AB35B9">
      <w:pPr>
        <w:pStyle w:val="Paragraphedeliste"/>
        <w:numPr>
          <w:ilvl w:val="0"/>
          <w:numId w:val="7"/>
        </w:numPr>
      </w:pPr>
      <w:r>
        <w:t/>
      </w:r>
      <w:r w:rsidR="6EEEC732384CB933564AAC497763F14B">
        <w:fldChar w:fldCharType="begin"/>
      </w:r>
      <w:r w:rsidR="6EEEC732384CB933564AAC497763F14B">
        <w:instrText xml:space="preserve"> REF f44bd6aa-c54a-49d1-8010-e96dab3ad00a \h </w:instrText>
      </w:r>
      <w:r w:rsidR="6EEEC732384CB933564AAC497763F14B">
        <w:fldChar w:fldCharType="separate"/>
      </w:r>
      <w:r w:rsidR="6EEEC732384CB933564AAC497763F14B">
        <w:rPr>
          <w:b w:val="true"/>
          <w:noProof/>
        </w:rPr>
        <w:t>Run Any Other Service</w:t>
      </w:r>
      <w:r w:rsidR="6EEEC732384CB933564AAC497763F14B">
        <w:fldChar w:fldCharType="end"/>
      </w:r>
    </w:p>
    <w:p w:rsidR="00AB35B9" w:rsidRDefault="00AB35B9" w:rsidP="00AB35B9">
      <w:pPr>
        <w:pStyle w:val="Paragraphedeliste"/>
        <w:numPr>
          <w:ilvl w:val="0"/>
          <w:numId w:val="7"/>
        </w:numPr>
      </w:pPr>
      <w:r>
        <w:t/>
      </w:r>
      <w:r w:rsidR="47C905755454B2AE7F7D3136EA54C5B4">
        <w:fldChar w:fldCharType="begin"/>
      </w:r>
      <w:r w:rsidR="47C905755454B2AE7F7D3136EA54C5B4">
        <w:instrText xml:space="preserve"> REF 4d8cc764-6c72-49ca-8b5e-c57104345aac \h </w:instrText>
      </w:r>
      <w:r w:rsidR="47C905755454B2AE7F7D3136EA54C5B4">
        <w:fldChar w:fldCharType="separate"/>
      </w:r>
      <w:r w:rsidR="47C905755454B2AE7F7D3136EA54C5B4">
        <w:rPr>
          <w:b w:val="true"/>
          <w:noProof/>
        </w:rPr>
        <w:t>Run Airline Channel Service</w:t>
      </w:r>
      <w:r w:rsidR="47C905755454B2AE7F7D3136EA54C5B4">
        <w:fldChar w:fldCharType="end"/>
      </w:r>
    </w:p>
    <w:p w:rsidR="0031514F" w:rsidRDefault="002B2AD6" w:rsidP="0031514F">
      <w:pPr>
        <w:pStyle w:val="Titre2"/>
      </w:pPr>
      <w:r>
        <w:t xml:space="preserve">Actor: </w:t>
      </w:r>
      <w:r w:rsidR="0031514F">
        <w:t/>
      </w:r>
      <w:bookmarkStart w:name="181a678c-dca9-46c1-9d18-b5a0c457c0de" w:id="152139986674386740361022571674334382287"/>
      <w:r w:rsidR="0031514F">
        <w:t>Passenger</w:t>
      </w:r>
      <w:bookmarkEnd w:id="152139986674386740361022571674334382287"/>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25BE2C4595394A4E9B1C283EDD49CAFE">
        <w:fldChar w:fldCharType="begin"/>
      </w:r>
      <w:r w:rsidR="25BE2C4595394A4E9B1C283EDD49CAFE">
        <w:instrText xml:space="preserve"> REF 65787ee3-ab55-4200-91e3-d772a4ee3f28 \h </w:instrText>
      </w:r>
      <w:r w:rsidR="25BE2C4595394A4E9B1C283EDD49CAFE">
        <w:fldChar w:fldCharType="separate"/>
      </w:r>
      <w:r w:rsidR="25BE2C4595394A4E9B1C283EDD49CAFE">
        <w:rPr>
          <w:b w:val="true"/>
          <w:noProof/>
        </w:rPr>
        <w:t>Select Passenger Service</w:t>
      </w:r>
      <w:r w:rsidR="25BE2C4595394A4E9B1C283EDD49CAFE">
        <w:fldChar w:fldCharType="end"/>
      </w:r>
    </w:p>
    <w:p w:rsidR="0031514F" w:rsidRDefault="0031514F" w:rsidP="0031514F">
      <w:pPr>
        <w:pStyle w:val="Paragraphedeliste"/>
        <w:numPr>
          <w:ilvl w:val="0"/>
          <w:numId w:val="7"/>
        </w:numPr>
      </w:pPr>
      <w:r>
        <w:t/>
      </w:r>
      <w:r w:rsidR="191977730F8142C6992477039C3DEC68">
        <w:fldChar w:fldCharType="begin"/>
      </w:r>
      <w:r w:rsidR="191977730F8142C6992477039C3DEC68">
        <w:instrText xml:space="preserve"> REF 880520c2-6bd9-4481-b9da-6ccee7b9d665 \h </w:instrText>
      </w:r>
      <w:r w:rsidR="191977730F8142C6992477039C3DEC68">
        <w:fldChar w:fldCharType="separate"/>
      </w:r>
      <w:r w:rsidR="191977730F8142C6992477039C3DEC68">
        <w:rPr>
          <w:b w:val="true"/>
          <w:noProof/>
        </w:rPr>
        <w:t>Watch Video on Private Screen</w:t>
      </w:r>
      <w:r w:rsidR="191977730F8142C6992477039C3DEC68">
        <w:fldChar w:fldCharType="end"/>
      </w:r>
    </w:p>
    <w:p w:rsidR="0031514F" w:rsidRDefault="0031514F" w:rsidP="0031514F">
      <w:pPr>
        <w:pStyle w:val="Paragraphedeliste"/>
        <w:numPr>
          <w:ilvl w:val="0"/>
          <w:numId w:val="7"/>
        </w:numPr>
      </w:pPr>
      <w:r>
        <w:t/>
      </w:r>
      <w:r w:rsidR="29582F97D0F7BC274E8553D23D0761EE">
        <w:fldChar w:fldCharType="begin"/>
      </w:r>
      <w:r w:rsidR="29582F97D0F7BC274E8553D23D0761EE">
        <w:instrText xml:space="preserve"> REF 1bc70a69-c6ad-4203-abb9-88b644ac0b95 \h </w:instrText>
      </w:r>
      <w:r w:rsidR="29582F97D0F7BC274E8553D23D0761EE">
        <w:fldChar w:fldCharType="separate"/>
      </w:r>
      <w:r w:rsidR="29582F97D0F7BC274E8553D23D0761EE">
        <w:rPr>
          <w:b w:val="true"/>
          <w:noProof/>
        </w:rPr>
        <w:t>Watch Video on Cabin Screen</w:t>
      </w:r>
      <w:r w:rsidR="29582F97D0F7BC274E8553D23D0761EE">
        <w:fldChar w:fldCharType="end"/>
      </w:r>
    </w:p>
    <w:p w:rsidR="0031514F" w:rsidRDefault="0031514F" w:rsidP="0031514F">
      <w:pPr>
        <w:pStyle w:val="Paragraphedeliste"/>
        <w:numPr>
          <w:ilvl w:val="0"/>
          <w:numId w:val="7"/>
        </w:numPr>
      </w:pPr>
      <w:r>
        <w:t/>
      </w:r>
      <w:r w:rsidR="20FBF2A18179B01B60EBE4DA73AF318D">
        <w:fldChar w:fldCharType="begin"/>
      </w:r>
      <w:r w:rsidR="20FBF2A18179B01B60EBE4DA73AF318D">
        <w:instrText xml:space="preserve"> REF 4dbd5747-9662-4378-88cf-270b69ef3827 \h </w:instrText>
      </w:r>
      <w:r w:rsidR="20FBF2A18179B01B60EBE4DA73AF318D">
        <w:fldChar w:fldCharType="separate"/>
      </w:r>
      <w:r w:rsidR="20FBF2A18179B01B60EBE4DA73AF318D">
        <w:rPr>
          <w:b w:val="true"/>
          <w:noProof/>
        </w:rPr>
        <w:t>Command VOD Service</w:t>
      </w:r>
      <w:r w:rsidR="20FBF2A18179B01B60EBE4DA73AF318D">
        <w:fldChar w:fldCharType="end"/>
      </w:r>
    </w:p>
    <w:p w:rsidR="0031514F" w:rsidRDefault="0031514F" w:rsidP="0031514F">
      <w:pPr>
        <w:pStyle w:val="Paragraphedeliste"/>
        <w:numPr>
          <w:ilvl w:val="0"/>
          <w:numId w:val="7"/>
        </w:numPr>
      </w:pPr>
      <w:r>
        <w:t/>
      </w:r>
      <w:r w:rsidR="76222422B0A3BEE54AEB223F27F900E5">
        <w:fldChar w:fldCharType="begin"/>
      </w:r>
      <w:r w:rsidR="76222422B0A3BEE54AEB223F27F900E5">
        <w:instrText xml:space="preserve"> REF e04025f9-6b52-4377-bac1-78d0bf2f8fed \h </w:instrText>
      </w:r>
      <w:r w:rsidR="76222422B0A3BEE54AEB223F27F900E5">
        <w:fldChar w:fldCharType="separate"/>
      </w:r>
      <w:r w:rsidR="76222422B0A3BEE54AEB223F27F900E5">
        <w:rPr>
          <w:b w:val="true"/>
          <w:noProof/>
        </w:rPr>
        <w:t>Listen to Audio Announcement</w:t>
      </w:r>
      <w:r w:rsidR="76222422B0A3BEE54AEB223F27F900E5">
        <w:fldChar w:fldCharType="end"/>
      </w:r>
    </w:p>
    <w:p w:rsidR="0031514F" w:rsidRDefault="002B2AD6" w:rsidP="0031514F">
      <w:pPr>
        <w:pStyle w:val="Titre2"/>
      </w:pPr>
      <w:r>
        <w:t xml:space="preserve">Actor: </w:t>
      </w:r>
      <w:r w:rsidR="0031514F">
        <w:t/>
      </w:r>
      <w:bookmarkStart w:name="4890eae8-7a62-4d7b-bf8a-1590a199eebf" w:id="46090053113681089567458956658290464492"/>
      <w:r w:rsidR="0031514F">
        <w:t>Cabin Crew</w:t>
      </w:r>
      <w:bookmarkEnd w:id="46090053113681089567458956658290464492"/>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523093B0412440A69865AE1E2C2B5481">
        <w:fldChar w:fldCharType="begin"/>
      </w:r>
      <w:r w:rsidR="523093B0412440A69865AE1E2C2B5481">
        <w:instrText xml:space="preserve"> REF cfde8bb1-4df9-4573-a516-41df984ac753 \h </w:instrText>
      </w:r>
      <w:r w:rsidR="523093B0412440A69865AE1E2C2B5481">
        <w:fldChar w:fldCharType="separate"/>
      </w:r>
      <w:r w:rsidR="523093B0412440A69865AE1E2C2B5481">
        <w:rPr>
          <w:b w:val="true"/>
          <w:noProof/>
        </w:rPr>
        <w:t>Play Airline-Imposed Videos</w:t>
      </w:r>
      <w:r w:rsidR="523093B0412440A69865AE1E2C2B5481">
        <w:fldChar w:fldCharType="end"/>
      </w:r>
    </w:p>
    <w:p w:rsidR="0031514F" w:rsidRDefault="0031514F" w:rsidP="0031514F">
      <w:pPr>
        <w:pStyle w:val="Paragraphedeliste"/>
        <w:numPr>
          <w:ilvl w:val="0"/>
          <w:numId w:val="7"/>
        </w:numPr>
      </w:pPr>
      <w:r>
        <w:t/>
      </w:r>
      <w:r w:rsidR="659E4EDD0DC6B92C678FC147CD8EE56E">
        <w:fldChar w:fldCharType="begin"/>
      </w:r>
      <w:r w:rsidR="659E4EDD0DC6B92C678FC147CD8EE56E">
        <w:instrText xml:space="preserve"> REF 64847aed-d627-4812-a2de-a5dd8d7ce573 \h </w:instrText>
      </w:r>
      <w:r w:rsidR="659E4EDD0DC6B92C678FC147CD8EE56E">
        <w:fldChar w:fldCharType="separate"/>
      </w:r>
      <w:r w:rsidR="659E4EDD0DC6B92C678FC147CD8EE56E">
        <w:rPr>
          <w:b w:val="true"/>
          <w:noProof/>
        </w:rPr>
        <w:t>Launch Pre-Flight Tests</w:t>
      </w:r>
      <w:r w:rsidR="659E4EDD0DC6B92C678FC147CD8EE56E">
        <w:fldChar w:fldCharType="end"/>
      </w:r>
    </w:p>
    <w:p w:rsidR="0031514F" w:rsidRDefault="002B2AD6" w:rsidP="0031514F">
      <w:pPr>
        <w:pStyle w:val="Titre2"/>
      </w:pPr>
      <w:r>
        <w:t xml:space="preserve">Actor: </w:t>
      </w:r>
      <w:r w:rsidR="0031514F">
        <w:t/>
      </w:r>
      <w:bookmarkStart w:name="c8b78c78-5b11-4fc0-87b7-3ca84622efea" w:id="95287710492708634109193670220405480370"/>
      <w:r w:rsidR="0031514F">
        <w:t>Aircraft</w:t>
      </w:r>
      <w:bookmarkEnd w:id="95287710492708634109193670220405480370"/>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604DAD2BD9114752B38AF1459FEC4FB3">
        <w:fldChar w:fldCharType="begin"/>
      </w:r>
      <w:r w:rsidR="604DAD2BD9114752B38AF1459FEC4FB3">
        <w:instrText xml:space="preserve"> REF 6b9e59a9-89f2-497e-a348-3aef80689e61 \h </w:instrText>
      </w:r>
      <w:r w:rsidR="604DAD2BD9114752B38AF1459FEC4FB3">
        <w:fldChar w:fldCharType="separate"/>
      </w:r>
      <w:r w:rsidR="604DAD2BD9114752B38AF1459FEC4FB3">
        <w:rPr>
          <w:b w:val="true"/>
          <w:noProof/>
        </w:rPr>
        <w:t>Play Sound in Cabin</w:t>
      </w:r>
      <w:r w:rsidR="604DAD2BD9114752B38AF1459FEC4FB3">
        <w:fldChar w:fldCharType="end"/>
      </w:r>
    </w:p>
    <w:p w:rsidR="0031514F" w:rsidRDefault="0031514F" w:rsidP="0031514F">
      <w:pPr>
        <w:pStyle w:val="Paragraphedeliste"/>
        <w:numPr>
          <w:ilvl w:val="0"/>
          <w:numId w:val="7"/>
        </w:numPr>
      </w:pPr>
      <w:r>
        <w:t/>
      </w:r>
      <w:r w:rsidR="1C630037E25941838B67E16E6E042A5C">
        <w:fldChar w:fldCharType="begin"/>
      </w:r>
      <w:r w:rsidR="1C630037E25941838B67E16E6E042A5C">
        <w:instrText xml:space="preserve"> REF 82ab0ab9-2c03-4689-989a-530aae6fcf94 \h </w:instrText>
      </w:r>
      <w:r w:rsidR="1C630037E25941838B67E16E6E042A5C">
        <w:fldChar w:fldCharType="separate"/>
      </w:r>
      <w:r w:rsidR="1C630037E25941838B67E16E6E042A5C">
        <w:rPr>
          <w:b w:val="true"/>
          <w:noProof/>
        </w:rPr>
        <w:t>Provide Satellite Communication Means</w:t>
      </w:r>
      <w:r w:rsidR="1C630037E25941838B67E16E6E042A5C">
        <w:fldChar w:fldCharType="end"/>
      </w:r>
    </w:p>
    <w:p w:rsidR="0031514F" w:rsidRDefault="0031514F" w:rsidP="0031514F">
      <w:pPr>
        <w:pStyle w:val="Paragraphedeliste"/>
        <w:numPr>
          <w:ilvl w:val="0"/>
          <w:numId w:val="7"/>
        </w:numPr>
      </w:pPr>
      <w:r>
        <w:t/>
      </w:r>
      <w:r w:rsidR="6D1724D0B639BB7E4692494EAEC7CDB0">
        <w:fldChar w:fldCharType="begin"/>
      </w:r>
      <w:r w:rsidR="6D1724D0B639BB7E4692494EAEC7CDB0">
        <w:instrText xml:space="preserve"> REF 6ce8f26a-ef90-4420-94e1-acf6b2393720 \h </w:instrText>
      </w:r>
      <w:r w:rsidR="6D1724D0B639BB7E4692494EAEC7CDB0">
        <w:fldChar w:fldCharType="separate"/>
      </w:r>
      <w:r w:rsidR="6D1724D0B639BB7E4692494EAEC7CDB0">
        <w:rPr>
          <w:b w:val="true"/>
          <w:noProof/>
        </w:rPr>
        <w:t>Provide Navigation Data</w:t>
      </w:r>
      <w:r w:rsidR="6D1724D0B639BB7E4692494EAEC7CDB0">
        <w:fldChar w:fldCharType="end"/>
      </w:r>
    </w:p>
    <w:p w:rsidR="0031514F" w:rsidRDefault="0031514F" w:rsidP="0031514F">
      <w:pPr>
        <w:pStyle w:val="Paragraphedeliste"/>
        <w:numPr>
          <w:ilvl w:val="0"/>
          <w:numId w:val="7"/>
        </w:numPr>
      </w:pPr>
      <w:r>
        <w:t/>
      </w:r>
      <w:r w:rsidR="0E674928D270402CB8323E00C25167CC">
        <w:fldChar w:fldCharType="begin"/>
      </w:r>
      <w:r w:rsidR="0E674928D270402CB8323E00C25167CC">
        <w:instrText xml:space="preserve"> REF 8f279b07-26aa-46f6-8c9a-2a132f0b1177 \h </w:instrText>
      </w:r>
      <w:r w:rsidR="0E674928D270402CB8323E00C25167CC">
        <w:fldChar w:fldCharType="separate"/>
      </w:r>
      <w:r w:rsidR="0E674928D270402CB8323E00C25167CC">
        <w:rPr>
          <w:b w:val="true"/>
          <w:noProof/>
        </w:rPr>
        <w:t>Send Audio Announcement</w:t>
      </w:r>
      <w:r w:rsidR="0E674928D270402CB8323E00C25167CC">
        <w:fldChar w:fldCharType="end"/>
      </w:r>
    </w:p>
    <w:p w:rsidR="0031514F" w:rsidRDefault="0031514F" w:rsidP="0031514F">
      <w:pPr>
        <w:pStyle w:val="Paragraphedeliste"/>
        <w:numPr>
          <w:ilvl w:val="0"/>
          <w:numId w:val="7"/>
        </w:numPr>
      </w:pPr>
      <w:r>
        <w:t/>
      </w:r>
      <w:r w:rsidR="603452B1C02AB3D57976E6576BC3B334">
        <w:fldChar w:fldCharType="begin"/>
      </w:r>
      <w:r w:rsidR="603452B1C02AB3D57976E6576BC3B334">
        <w:instrText xml:space="preserve"> REF dacbebb6-72c7-4d4c-9009-aa95eba16dd3 \h </w:instrText>
      </w:r>
      <w:r w:rsidR="603452B1C02AB3D57976E6576BC3B334">
        <w:fldChar w:fldCharType="separate"/>
      </w:r>
      <w:r w:rsidR="603452B1C02AB3D57976E6576BC3B334">
        <w:rPr>
          <w:b w:val="true"/>
          <w:noProof/>
        </w:rPr>
        <w:t>Provide Exterior-View Videos</w:t>
      </w:r>
      <w:r w:rsidR="603452B1C02AB3D57976E6576BC3B334">
        <w:fldChar w:fldCharType="end"/>
      </w:r>
    </w:p>
    <w:p w:rsidR="0031514F" w:rsidRDefault="0031514F" w:rsidP="0031514F">
      <w:pPr>
        <w:pStyle w:val="Paragraphedeliste"/>
        <w:numPr>
          <w:ilvl w:val="0"/>
          <w:numId w:val="7"/>
        </w:numPr>
      </w:pPr>
      <w:r>
        <w:t/>
      </w:r>
      <w:r w:rsidR="2025E1940FE2B31F722D9F0F2884177C">
        <w:fldChar w:fldCharType="begin"/>
      </w:r>
      <w:r w:rsidR="2025E1940FE2B31F722D9F0F2884177C">
        <w:instrText xml:space="preserve"> REF 135e77a7-79ef-45e8-b138-67e283a14cdd \h </w:instrText>
      </w:r>
      <w:r w:rsidR="2025E1940FE2B31F722D9F0F2884177C">
        <w:fldChar w:fldCharType="separate"/>
      </w:r>
      <w:r w:rsidR="2025E1940FE2B31F722D9F0F2884177C">
        <w:rPr>
          <w:b w:val="true"/>
          <w:noProof/>
        </w:rPr>
        <w:t>Provide Electrical Power</w:t>
      </w:r>
      <w:r w:rsidR="2025E1940FE2B31F722D9F0F2884177C">
        <w:fldChar w:fldCharType="end"/>
      </w:r>
    </w:p>
    <w:p w:rsidR="0031514F" w:rsidRDefault="0031514F" w:rsidP="0031514F">
      <w:pPr>
        <w:pStyle w:val="Paragraphedeliste"/>
        <w:numPr>
          <w:ilvl w:val="0"/>
          <w:numId w:val="7"/>
        </w:numPr>
      </w:pPr>
      <w:r>
        <w:t/>
      </w:r>
      <w:r w:rsidR="5B397C3F20E2B8086F12F14B86CA1843">
        <w:fldChar w:fldCharType="begin"/>
      </w:r>
      <w:r w:rsidR="5B397C3F20E2B8086F12F14B86CA1843">
        <w:instrText xml:space="preserve"> REF 9972b7a8-df8a-4626-b298-1dd0d19e451e \h </w:instrText>
      </w:r>
      <w:r w:rsidR="5B397C3F20E2B8086F12F14B86CA1843">
        <w:fldChar w:fldCharType="separate"/>
      </w:r>
      <w:r w:rsidR="5B397C3F20E2B8086F12F14B86CA1843">
        <w:rPr>
          <w:b w:val="true"/>
          <w:noProof/>
        </w:rPr>
        <w:t>Send Decompression Notification</w:t>
      </w:r>
      <w:r w:rsidR="5B397C3F20E2B8086F12F14B86CA1843">
        <w:fldChar w:fldCharType="end"/>
      </w:r>
    </w:p>
    <w:p w:rsidR="0031514F" w:rsidRDefault="002B2AD6" w:rsidP="0031514F">
      <w:pPr>
        <w:pStyle w:val="Titre2"/>
      </w:pPr>
      <w:r>
        <w:t xml:space="preserve">Actor: </w:t>
      </w:r>
      <w:r w:rsidR="0031514F">
        <w:t/>
      </w:r>
      <w:bookmarkStart w:name="d475ed7d-4644-4461-97d4-b52772c9b425" w:id="168787914184021457949728180992151612309"/>
      <w:r w:rsidR="0031514F">
        <w:t>Ground Operator</w:t>
      </w:r>
      <w:bookmarkEnd w:id="168787914184021457949728180992151612309"/>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5C45BF4CE9A7451F9BD4BDC80EE9660E">
        <w:fldChar w:fldCharType="begin"/>
      </w:r>
      <w:r w:rsidR="5C45BF4CE9A7451F9BD4BDC80EE9660E">
        <w:instrText xml:space="preserve"> REF 88faafec-6848-4494-8dd3-2acda3e53688 \h </w:instrText>
      </w:r>
      <w:r w:rsidR="5C45BF4CE9A7451F9BD4BDC80EE9660E">
        <w:fldChar w:fldCharType="separate"/>
      </w:r>
      <w:r w:rsidR="5C45BF4CE9A7451F9BD4BDC80EE9660E">
        <w:rPr>
          <w:b w:val="true"/>
          <w:noProof/>
        </w:rPr>
        <w:t>Configure the System</w:t>
      </w:r>
      <w:r w:rsidR="5C45BF4CE9A7451F9BD4BDC80EE9660E">
        <w:fldChar w:fldCharType="end"/>
      </w:r>
    </w:p>
    <w:p w:rsidR="0031514F" w:rsidRDefault="0031514F" w:rsidP="0031514F">
      <w:pPr>
        <w:pStyle w:val="Paragraphedeliste"/>
        <w:numPr>
          <w:ilvl w:val="0"/>
          <w:numId w:val="7"/>
        </w:numPr>
      </w:pPr>
      <w:r>
        <w:t/>
      </w:r>
      <w:r w:rsidR="618ED23316E948898107C6AC280E1CC5">
        <w:fldChar w:fldCharType="begin"/>
      </w:r>
      <w:r w:rsidR="618ED23316E948898107C6AC280E1CC5">
        <w:instrText xml:space="preserve"> REF 4d0046b4-4865-438d-b09b-fd95671db09b \h </w:instrText>
      </w:r>
      <w:r w:rsidR="618ED23316E948898107C6AC280E1CC5">
        <w:fldChar w:fldCharType="separate"/>
      </w:r>
      <w:r w:rsidR="618ED23316E948898107C6AC280E1CC5">
        <w:rPr>
          <w:b w:val="true"/>
          <w:noProof/>
        </w:rPr>
        <w:t>Update Media Content</w:t>
      </w:r>
      <w:r w:rsidR="618ED23316E948898107C6AC280E1CC5">
        <w:fldChar w:fldCharType="end"/>
      </w:r>
    </w:p>
    <w:p w:rsidR="0031514F" w:rsidRDefault="0031514F" w:rsidP="0031514F">
      <w:pPr>
        <w:pStyle w:val="Paragraphedeliste"/>
        <w:numPr>
          <w:ilvl w:val="0"/>
          <w:numId w:val="7"/>
        </w:numPr>
      </w:pPr>
      <w:r>
        <w:t/>
      </w:r>
      <w:r w:rsidR="3ADDE8642904BB4153F86639CDB31077">
        <w:fldChar w:fldCharType="begin"/>
      </w:r>
      <w:r w:rsidR="3ADDE8642904BB4153F86639CDB31077">
        <w:instrText xml:space="preserve"> REF ff70c856-f667-4e61-98d7-00190703d53a \h </w:instrText>
      </w:r>
      <w:r w:rsidR="3ADDE8642904BB4153F86639CDB31077">
        <w:fldChar w:fldCharType="separate"/>
      </w:r>
      <w:r w:rsidR="3ADDE8642904BB4153F86639CDB31077">
        <w:rPr>
          <w:b w:val="true"/>
          <w:noProof/>
        </w:rPr>
        <w:t>Launch and Analyze Tests</w:t>
      </w:r>
      <w:r w:rsidR="3ADDE8642904BB4153F86639CDB31077">
        <w:fldChar w:fldCharType="end"/>
      </w:r>
    </w:p>
    <w:p w:rsidR="0031514F" w:rsidRDefault="0031514F" w:rsidP="0031514F">
      <w:pPr>
        <w:pStyle w:val="Paragraphedeliste"/>
        <w:numPr>
          <w:ilvl w:val="0"/>
          <w:numId w:val="7"/>
        </w:numPr>
      </w:pPr>
      <w:r>
        <w:t/>
      </w:r>
      <w:r w:rsidR="267D7DAD095CB7AA4D68798436AAA977">
        <w:fldChar w:fldCharType="begin"/>
      </w:r>
      <w:r w:rsidR="267D7DAD095CB7AA4D68798436AAA977">
        <w:instrText xml:space="preserve"> REF 5e0fff47-a1a5-4a13-867c-18348bd894af \h </w:instrText>
      </w:r>
      <w:r w:rsidR="267D7DAD095CB7AA4D68798436AAA977">
        <w:fldChar w:fldCharType="separate"/>
      </w:r>
      <w:r w:rsidR="267D7DAD095CB7AA4D68798436AAA977">
        <w:rPr>
          <w:b w:val="true"/>
          <w:noProof/>
        </w:rPr>
        <w:t>Set Passenger Service Authorization</w:t>
      </w:r>
      <w:r w:rsidR="267D7DAD095CB7AA4D68798436AAA977">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157419613178331249669770964949341413346"/>
            <w:r w:rsidR="00EB4B20">
              <w:t>Root System Function</w:t>
            </w:r>
            <w:bookmarkEnd w:id="157419613178331249669770964949341413346"/>
          </w:p>
        </w:tc>
        <w:tc>
          <w:tcPr>
            <w:tcW w:w="3056" w:type="dxa"/>
            <w:shd w:val="clear" w:color="auto" w:fill="auto"/>
          </w:tcPr>
          <w:p w:rsidR="00EF3B09" w:rsidRDefault="00EF3B09" w:rsidP="00EF3B09">
            <w:r>
              <w:t/>
            </w:r>
            <w:r w:rsidR="1CDF90A0B2DA4DB6B250EF7A07519CDA">
              <w:fldChar w:fldCharType="begin"/>
            </w:r>
            <w:r w:rsidR="1CDF90A0B2DA4DB6B250EF7A07519CDA">
              <w:instrText xml:space="preserve"> REF 3398fdbf-3415-4d03-a457-477324d2e091 \h </w:instrText>
            </w:r>
            <w:r w:rsidR="1CDF90A0B2DA4DB6B250EF7A07519CDA">
              <w:fldChar w:fldCharType="separate"/>
            </w:r>
            <w:r w:rsidR="1CDF90A0B2DA4DB6B250EF7A07519CDA">
              <w:rPr>
                <w:b w:val="true"/>
                <w:noProof/>
              </w:rPr>
              <w:t>Perform Cabin Management Activities</w:t>
            </w:r>
            <w:r w:rsidR="1CDF90A0B2DA4DB6B250EF7A07519CDA">
              <w:fldChar w:fldCharType="end"/>
            </w:r>
          </w:p>
          <w:p w:rsidR="00EF3B09" w:rsidRDefault="00EF3B09" w:rsidP="00EF3B09">
            <w:r>
              <w:t/>
            </w:r>
            <w:r w:rsidR="6E962775658A46A298D33327A0AE378B">
              <w:fldChar w:fldCharType="begin"/>
            </w:r>
            <w:r w:rsidR="6E962775658A46A298D33327A0AE378B">
              <w:instrText xml:space="preserve"> REF 3688cf59-97ee-4446-8041-7941cee6c767 \h </w:instrText>
            </w:r>
            <w:r w:rsidR="6E962775658A46A298D33327A0AE378B">
              <w:fldChar w:fldCharType="separate"/>
            </w:r>
            <w:r w:rsidR="6E962775658A46A298D33327A0AE378B">
              <w:rPr>
                <w:b w:val="true"/>
                <w:noProof/>
              </w:rPr>
              <w:t>Entertain with IFE System</w:t>
            </w:r>
            <w:r w:rsidR="6E962775658A46A298D33327A0AE378B">
              <w:fldChar w:fldCharType="end"/>
            </w:r>
          </w:p>
          <w:p w:rsidR="00EF3B09" w:rsidRDefault="00EF3B09" w:rsidP="00EF3B09">
            <w:r>
              <w:t/>
            </w:r>
            <w:r w:rsidR="712FB5FE416FBC53591E51ABEA9BAC29">
              <w:fldChar w:fldCharType="begin"/>
            </w:r>
            <w:r w:rsidR="712FB5FE416FBC53591E51ABEA9BAC29">
              <w:instrText xml:space="preserve"> REF 7de3b04b-6291-4098-afbd-2fb72cd25022 \h </w:instrText>
            </w:r>
            <w:r w:rsidR="712FB5FE416FBC53591E51ABEA9BAC29">
              <w:fldChar w:fldCharType="separate"/>
            </w:r>
            <w:r w:rsidR="712FB5FE416FBC53591E51ABEA9BAC29">
              <w:rPr>
                <w:b w:val="true"/>
                <w:noProof/>
              </w:rPr>
              <w:t>Provide Aircraft Information, Commands and Means</w:t>
            </w:r>
            <w:r w:rsidR="712FB5FE416FBC53591E51ABEA9BAC29">
              <w:fldChar w:fldCharType="end"/>
            </w:r>
          </w:p>
          <w:p w:rsidR="00EF3B09" w:rsidRDefault="00EF3B09" w:rsidP="00EF3B09">
            <w:r>
              <w:t/>
            </w:r>
            <w:r w:rsidR="616360DA1C6EB7FD4A0F16DB9807BEA6">
              <w:fldChar w:fldCharType="begin"/>
            </w:r>
            <w:r w:rsidR="616360DA1C6EB7FD4A0F16DB9807BEA6">
              <w:instrText xml:space="preserve"> REF cd62e8fb-8a89-4f33-bd0f-a2bb935a5e08 \h </w:instrText>
            </w:r>
            <w:r w:rsidR="616360DA1C6EB7FD4A0F16DB9807BEA6">
              <w:fldChar w:fldCharType="separate"/>
            </w:r>
            <w:r w:rsidR="616360DA1C6EB7FD4A0F16DB9807BEA6">
              <w:rPr>
                <w:b w:val="true"/>
                <w:noProof/>
              </w:rPr>
              <w:t>Perform Maintenance, Configuration and Test Operations</w:t>
            </w:r>
            <w:r w:rsidR="616360DA1C6EB7FD4A0F16DB9807BEA6">
              <w:fldChar w:fldCharType="end"/>
            </w:r>
          </w:p>
          <w:p w:rsidR="00EF3B09" w:rsidRDefault="00EF3B09" w:rsidP="00EF3B09">
            <w:r>
              <w:t/>
            </w:r>
            <w:r w:rsidR="200BDA763B654DECAABAFE3C34329B10">
              <w:fldChar w:fldCharType="begin"/>
            </w:r>
            <w:r w:rsidR="200BDA763B654DECAABAFE3C34329B10">
              <w:instrText xml:space="preserve"> REF 6d10ccfa-1be8-4ab6-a0d8-74941051595b \h </w:instrText>
            </w:r>
            <w:r w:rsidR="200BDA763B654DECAABAFE3C34329B10">
              <w:fldChar w:fldCharType="separate"/>
            </w:r>
            <w:r w:rsidR="200BDA763B654DECAABAFE3C34329B10">
              <w:rPr>
                <w:b w:val="true"/>
                <w:noProof/>
              </w:rPr>
              <w:t>IFE System</w:t>
            </w:r>
            <w:r w:rsidR="200BDA763B654DECAABAFE3C34329B10">
              <w:fldChar w:fldCharType="end"/>
            </w:r>
          </w:p>
        </w:tc>
      </w:tr>
    </w:tbl>
    <w:p w:rsidR="002906EC" w:rsidRDefault="00D82890" w:rsidP="002906EC">
      <w:pPr>
        <w:pStyle w:val="Titre2"/>
      </w:pPr>
      <w:r>
        <w:t xml:space="preserve">Function: </w:t>
      </w:r>
      <w:r w:rsidR="002906EC">
        <w:t/>
      </w:r>
      <w:bookmarkStart w:name="3398fdbf-3415-4d03-a457-477324d2e091" w:id="94972651681262071599009567588302692759"/>
      <w:r w:rsidR="002906EC">
        <w:t>Perform Cabin Management Activities</w:t>
      </w:r>
      <w:bookmarkEnd w:id="9497265168126207159900956758830269275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0C2859912EB60D6BD2C4A53401D968">
              <w:fldChar w:fldCharType="begin"/>
            </w:r>
            <w:r w:rsidR="720C2859912EB60D6BD2C4A53401D968">
              <w:instrText xml:space="preserve"> REF 411a501a-5522-4fca-8b18-edbeecb501a1 \h </w:instrText>
            </w:r>
            <w:r w:rsidR="720C2859912EB60D6BD2C4A53401D968">
              <w:fldChar w:fldCharType="separate"/>
            </w:r>
            <w:r w:rsidR="720C2859912EB60D6BD2C4A53401D968">
              <w:rPr>
                <w:b w:val="true"/>
                <w:noProof/>
              </w:rPr>
              <w:t>Root System Function</w:t>
            </w:r>
            <w:r w:rsidR="720C2859912EB60D6BD2C4A53401D968">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523093B0412440A69865AE1E2C2B5481">
              <w:fldChar w:fldCharType="begin"/>
            </w:r>
            <w:r w:rsidR="523093B0412440A69865AE1E2C2B5481">
              <w:instrText xml:space="preserve"> REF cfde8bb1-4df9-4573-a516-41df984ac753 \h </w:instrText>
            </w:r>
            <w:r w:rsidR="523093B0412440A69865AE1E2C2B5481">
              <w:fldChar w:fldCharType="separate"/>
            </w:r>
            <w:r w:rsidR="523093B0412440A69865AE1E2C2B5481">
              <w:rPr>
                <w:b w:val="true"/>
                <w:noProof/>
              </w:rPr>
              <w:t>Play Airline-Imposed Videos</w:t>
            </w:r>
            <w:r w:rsidR="523093B0412440A69865AE1E2C2B5481">
              <w:fldChar w:fldCharType="end"/>
            </w:r>
          </w:p>
          <w:p w:rsidR="001A355A" w:rsidRDefault="001A355A" w:rsidP="008B71A0">
            <w:pPr>
              <w:pStyle w:val="Paragraphedeliste"/>
              <w:numPr>
                <w:ilvl w:val="0"/>
                <w:numId w:val="7"/>
              </w:numPr>
            </w:pPr>
            <w:r>
              <w:t/>
            </w:r>
            <w:r w:rsidR="659E4EDD0DC6B92C678FC147CD8EE56E">
              <w:fldChar w:fldCharType="begin"/>
            </w:r>
            <w:r w:rsidR="659E4EDD0DC6B92C678FC147CD8EE56E">
              <w:instrText xml:space="preserve"> REF 64847aed-d627-4812-a2de-a5dd8d7ce573 \h </w:instrText>
            </w:r>
            <w:r w:rsidR="659E4EDD0DC6B92C678FC147CD8EE56E">
              <w:fldChar w:fldCharType="separate"/>
            </w:r>
            <w:r w:rsidR="659E4EDD0DC6B92C678FC147CD8EE56E">
              <w:rPr>
                <w:b w:val="true"/>
                <w:noProof/>
              </w:rPr>
              <w:t>Launch Pre-Flight Tests</w:t>
            </w:r>
            <w:r w:rsidR="659E4EDD0DC6B92C678FC147CD8EE56E">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AC50581D2F9B9F778062B7046D80E30">
        <w:fldChar w:fldCharType="begin"/>
      </w:r>
      <w:r w:rsidR="1AC50581D2F9B9F778062B7046D80E30">
        <w:instrText xml:space="preserve"> REF f5c2a034-4749-41c2-a77e-6ecaae28f5d0 \h </w:instrText>
      </w:r>
      <w:r w:rsidR="1AC50581D2F9B9F778062B7046D80E30">
        <w:fldChar w:fldCharType="separate"/>
      </w:r>
      <w:r w:rsidR="1AC50581D2F9B9F778062B7046D80E30">
        <w:rPr>
          <w:b w:val="true"/>
          <w:noProof/>
        </w:rPr>
        <w:t>Broadcast Audio Announcement</w:t>
      </w:r>
      <w:r w:rsidR="1AC50581D2F9B9F778062B7046D80E3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24768874336575277268851826100912803485"/>
      <w:r w:rsidR="002906EC">
        <w:t>Play Airline-Imposed Videos</w:t>
      </w:r>
      <w:bookmarkEnd w:id="2476887433657527726885182610091280348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CDF90A0B2DA4DB6B250EF7A07519CDA">
              <w:fldChar w:fldCharType="begin"/>
            </w:r>
            <w:r w:rsidR="1CDF90A0B2DA4DB6B250EF7A07519CDA">
              <w:instrText xml:space="preserve"> REF 3398fdbf-3415-4d03-a457-477324d2e091 \h </w:instrText>
            </w:r>
            <w:r w:rsidR="1CDF90A0B2DA4DB6B250EF7A07519CDA">
              <w:fldChar w:fldCharType="separate"/>
            </w:r>
            <w:r w:rsidR="1CDF90A0B2DA4DB6B250EF7A07519CDA">
              <w:rPr>
                <w:b w:val="true"/>
                <w:noProof/>
              </w:rPr>
              <w:t>Perform Cabin Management Activities</w:t>
            </w:r>
            <w:r w:rsidR="1CDF90A0B2DA4DB6B250EF7A07519CDA">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09F0DC4CCE54625BE52A6B37E21F828">
        <w:fldChar w:fldCharType="begin"/>
      </w:r>
      <w:r w:rsidR="609F0DC4CCE54625BE52A6B37E21F828">
        <w:instrText xml:space="preserve"> REF dd56a4c7-8304-4471-bf3f-9ffddaccf544 \h </w:instrText>
      </w:r>
      <w:r w:rsidR="609F0DC4CCE54625BE52A6B37E21F828">
        <w:fldChar w:fldCharType="separate"/>
      </w:r>
      <w:r w:rsidR="609F0DC4CCE54625BE52A6B37E21F828">
        <w:rPr>
          <w:b w:val="true"/>
          <w:noProof/>
        </w:rPr>
        <w:t>Watch Imposed Video on Cabin Screen</w:t>
      </w:r>
      <w:r w:rsidR="609F0DC4CCE54625BE52A6B37E21F828">
        <w:fldChar w:fldCharType="end"/>
      </w:r>
    </w:p>
    <w:p w:rsidR="00E476EE" w:rsidRDefault="00E476EE" w:rsidP="00E476EE">
      <w:pPr>
        <w:pStyle w:val="Paragraphedeliste"/>
        <w:numPr>
          <w:ilvl w:val="0"/>
          <w:numId w:val="6"/>
        </w:numPr>
      </w:pPr>
      <w:r>
        <w:t/>
      </w:r>
      <w:r w:rsidR="49885F90E83843068783C985941C6C5D">
        <w:fldChar w:fldCharType="begin"/>
      </w:r>
      <w:r w:rsidR="49885F90E83843068783C985941C6C5D">
        <w:instrText xml:space="preserve"> REF adb3033a-d058-4995-98e9-60aaf85f4328 \h </w:instrText>
      </w:r>
      <w:r w:rsidR="49885F90E83843068783C985941C6C5D">
        <w:fldChar w:fldCharType="separate"/>
      </w:r>
      <w:r w:rsidR="49885F90E83843068783C985941C6C5D">
        <w:rPr>
          <w:b w:val="true"/>
          <w:noProof/>
        </w:rPr>
        <w:t>Watch Imposed Video on Private Screen</w:t>
      </w:r>
      <w:r w:rsidR="49885F90E83843068783C985941C6C5D">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480A14E6008B3A45410E384961F2A02">
        <w:fldChar w:fldCharType="begin"/>
      </w:r>
      <w:r w:rsidR="6480A14E6008B3A45410E384961F2A02">
        <w:instrText xml:space="preserve"> REF 4890eae8-7a62-4d7b-bf8a-1590a199eebf \h </w:instrText>
      </w:r>
      <w:r w:rsidR="6480A14E6008B3A45410E384961F2A02">
        <w:fldChar w:fldCharType="separate"/>
      </w:r>
      <w:r w:rsidR="6480A14E6008B3A45410E384961F2A02">
        <w:rPr>
          <w:b w:val="true"/>
          <w:noProof/>
        </w:rPr>
        <w:t>Cabin Crew</w:t>
      </w:r>
      <w:r w:rsidR="6480A14E6008B3A45410E384961F2A02">
        <w:fldChar w:fldCharType="end"/>
      </w:r>
    </w:p>
    <w:p w:rsidR="002906EC" w:rsidRDefault="00D82890" w:rsidP="002906EC">
      <w:pPr>
        <w:pStyle w:val="Titre2"/>
      </w:pPr>
      <w:r>
        <w:t xml:space="preserve">Function: </w:t>
      </w:r>
      <w:r w:rsidR="002906EC">
        <w:t/>
      </w:r>
      <w:bookmarkStart w:name="64847aed-d627-4812-a2de-a5dd8d7ce573" w:id="19213989571936219269813649441012130831"/>
      <w:r w:rsidR="002906EC">
        <w:t>Launch Pre-Flight Tests</w:t>
      </w:r>
      <w:bookmarkEnd w:id="1921398957193621926981364944101213083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CDF90A0B2DA4DB6B250EF7A07519CDA">
              <w:fldChar w:fldCharType="begin"/>
            </w:r>
            <w:r w:rsidR="1CDF90A0B2DA4DB6B250EF7A07519CDA">
              <w:instrText xml:space="preserve"> REF 3398fdbf-3415-4d03-a457-477324d2e091 \h </w:instrText>
            </w:r>
            <w:r w:rsidR="1CDF90A0B2DA4DB6B250EF7A07519CDA">
              <w:fldChar w:fldCharType="separate"/>
            </w:r>
            <w:r w:rsidR="1CDF90A0B2DA4DB6B250EF7A07519CDA">
              <w:rPr>
                <w:b w:val="true"/>
                <w:noProof/>
              </w:rPr>
              <w:t>Perform Cabin Management Activities</w:t>
            </w:r>
            <w:r w:rsidR="1CDF90A0B2DA4DB6B250EF7A07519CDA">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480A14E6008B3A45410E384961F2A02">
        <w:fldChar w:fldCharType="begin"/>
      </w:r>
      <w:r w:rsidR="6480A14E6008B3A45410E384961F2A02">
        <w:instrText xml:space="preserve"> REF 4890eae8-7a62-4d7b-bf8a-1590a199eebf \h </w:instrText>
      </w:r>
      <w:r w:rsidR="6480A14E6008B3A45410E384961F2A02">
        <w:fldChar w:fldCharType="separate"/>
      </w:r>
      <w:r w:rsidR="6480A14E6008B3A45410E384961F2A02">
        <w:rPr>
          <w:b w:val="true"/>
          <w:noProof/>
        </w:rPr>
        <w:t>Cabin Crew</w:t>
      </w:r>
      <w:r w:rsidR="6480A14E6008B3A45410E384961F2A02">
        <w:fldChar w:fldCharType="end"/>
      </w:r>
    </w:p>
    <w:p w:rsidR="002906EC" w:rsidRDefault="00D82890" w:rsidP="002906EC">
      <w:pPr>
        <w:pStyle w:val="Titre2"/>
      </w:pPr>
      <w:r>
        <w:t xml:space="preserve">Function: </w:t>
      </w:r>
      <w:r w:rsidR="002906EC">
        <w:t/>
      </w:r>
      <w:bookmarkStart w:name="3688cf59-97ee-4446-8041-7941cee6c767" w:id="167797030362379082609456507992105363199"/>
      <w:r w:rsidR="002906EC">
        <w:t>Entertain with IFE System</w:t>
      </w:r>
      <w:bookmarkEnd w:id="16779703036237908260945650799210536319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0C2859912EB60D6BD2C4A53401D968">
              <w:fldChar w:fldCharType="begin"/>
            </w:r>
            <w:r w:rsidR="720C2859912EB60D6BD2C4A53401D968">
              <w:instrText xml:space="preserve"> REF 411a501a-5522-4fca-8b18-edbeecb501a1 \h </w:instrText>
            </w:r>
            <w:r w:rsidR="720C2859912EB60D6BD2C4A53401D968">
              <w:fldChar w:fldCharType="separate"/>
            </w:r>
            <w:r w:rsidR="720C2859912EB60D6BD2C4A53401D968">
              <w:rPr>
                <w:b w:val="true"/>
                <w:noProof/>
              </w:rPr>
              <w:t>Root System Function</w:t>
            </w:r>
            <w:r w:rsidR="720C2859912EB60D6BD2C4A53401D968">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191977730F8142C6992477039C3DEC68">
              <w:fldChar w:fldCharType="begin"/>
            </w:r>
            <w:r w:rsidR="191977730F8142C6992477039C3DEC68">
              <w:instrText xml:space="preserve"> REF 880520c2-6bd9-4481-b9da-6ccee7b9d665 \h </w:instrText>
            </w:r>
            <w:r w:rsidR="191977730F8142C6992477039C3DEC68">
              <w:fldChar w:fldCharType="separate"/>
            </w:r>
            <w:r w:rsidR="191977730F8142C6992477039C3DEC68">
              <w:rPr>
                <w:b w:val="true"/>
                <w:noProof/>
              </w:rPr>
              <w:t>Watch Video on Private Screen</w:t>
            </w:r>
            <w:r w:rsidR="191977730F8142C6992477039C3DEC68">
              <w:fldChar w:fldCharType="end"/>
            </w:r>
          </w:p>
          <w:p w:rsidR="001A355A" w:rsidRDefault="001A355A" w:rsidP="008B71A0">
            <w:pPr>
              <w:pStyle w:val="Paragraphedeliste"/>
              <w:numPr>
                <w:ilvl w:val="0"/>
                <w:numId w:val="7"/>
              </w:numPr>
            </w:pPr>
            <w:r>
              <w:t/>
            </w:r>
            <w:r w:rsidR="29582F97D0F7BC274E8553D23D0761EE">
              <w:fldChar w:fldCharType="begin"/>
            </w:r>
            <w:r w:rsidR="29582F97D0F7BC274E8553D23D0761EE">
              <w:instrText xml:space="preserve"> REF 1bc70a69-c6ad-4203-abb9-88b644ac0b95 \h </w:instrText>
            </w:r>
            <w:r w:rsidR="29582F97D0F7BC274E8553D23D0761EE">
              <w:fldChar w:fldCharType="separate"/>
            </w:r>
            <w:r w:rsidR="29582F97D0F7BC274E8553D23D0761EE">
              <w:rPr>
                <w:b w:val="true"/>
                <w:noProof/>
              </w:rPr>
              <w:t>Watch Video on Cabin Screen</w:t>
            </w:r>
            <w:r w:rsidR="29582F97D0F7BC274E8553D23D0761EE">
              <w:fldChar w:fldCharType="end"/>
            </w:r>
          </w:p>
          <w:p w:rsidR="001A355A" w:rsidRDefault="001A355A" w:rsidP="008B71A0">
            <w:pPr>
              <w:pStyle w:val="Paragraphedeliste"/>
              <w:numPr>
                <w:ilvl w:val="0"/>
                <w:numId w:val="7"/>
              </w:numPr>
            </w:pPr>
            <w:r>
              <w:t/>
            </w:r>
            <w:r w:rsidR="25BE2C4595394A4E9B1C283EDD49CAFE">
              <w:fldChar w:fldCharType="begin"/>
            </w:r>
            <w:r w:rsidR="25BE2C4595394A4E9B1C283EDD49CAFE">
              <w:instrText xml:space="preserve"> REF 65787ee3-ab55-4200-91e3-d772a4ee3f28 \h </w:instrText>
            </w:r>
            <w:r w:rsidR="25BE2C4595394A4E9B1C283EDD49CAFE">
              <w:fldChar w:fldCharType="separate"/>
            </w:r>
            <w:r w:rsidR="25BE2C4595394A4E9B1C283EDD49CAFE">
              <w:rPr>
                <w:b w:val="true"/>
                <w:noProof/>
              </w:rPr>
              <w:t>Select Passenger Service</w:t>
            </w:r>
            <w:r w:rsidR="25BE2C4595394A4E9B1C283EDD49CAFE">
              <w:fldChar w:fldCharType="end"/>
            </w:r>
          </w:p>
          <w:p w:rsidR="001A355A" w:rsidRDefault="001A355A" w:rsidP="008B71A0">
            <w:pPr>
              <w:pStyle w:val="Paragraphedeliste"/>
              <w:numPr>
                <w:ilvl w:val="0"/>
                <w:numId w:val="7"/>
              </w:numPr>
            </w:pPr>
            <w:r>
              <w:t/>
            </w:r>
            <w:r w:rsidR="20FBF2A18179B01B60EBE4DA73AF318D">
              <w:fldChar w:fldCharType="begin"/>
            </w:r>
            <w:r w:rsidR="20FBF2A18179B01B60EBE4DA73AF318D">
              <w:instrText xml:space="preserve"> REF 4dbd5747-9662-4378-88cf-270b69ef3827 \h </w:instrText>
            </w:r>
            <w:r w:rsidR="20FBF2A18179B01B60EBE4DA73AF318D">
              <w:fldChar w:fldCharType="separate"/>
            </w:r>
            <w:r w:rsidR="20FBF2A18179B01B60EBE4DA73AF318D">
              <w:rPr>
                <w:b w:val="true"/>
                <w:noProof/>
              </w:rPr>
              <w:t>Command VOD Service</w:t>
            </w:r>
            <w:r w:rsidR="20FBF2A18179B01B60EBE4DA73AF318D">
              <w:fldChar w:fldCharType="end"/>
            </w:r>
          </w:p>
          <w:p w:rsidR="001A355A" w:rsidRDefault="001A355A" w:rsidP="008B71A0">
            <w:pPr>
              <w:pStyle w:val="Paragraphedeliste"/>
              <w:numPr>
                <w:ilvl w:val="0"/>
                <w:numId w:val="7"/>
              </w:numPr>
            </w:pPr>
            <w:r>
              <w:t/>
            </w:r>
            <w:r w:rsidR="76222422B0A3BEE54AEB223F27F900E5">
              <w:fldChar w:fldCharType="begin"/>
            </w:r>
            <w:r w:rsidR="76222422B0A3BEE54AEB223F27F900E5">
              <w:instrText xml:space="preserve"> REF e04025f9-6b52-4377-bac1-78d0bf2f8fed \h </w:instrText>
            </w:r>
            <w:r w:rsidR="76222422B0A3BEE54AEB223F27F900E5">
              <w:fldChar w:fldCharType="separate"/>
            </w:r>
            <w:r w:rsidR="76222422B0A3BEE54AEB223F27F900E5">
              <w:rPr>
                <w:b w:val="true"/>
                <w:noProof/>
              </w:rPr>
              <w:t>Listen to Audio Announcement</w:t>
            </w:r>
            <w:r w:rsidR="76222422B0A3BEE54AEB223F27F900E5">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106455607535720880374499702664811023189"/>
      <w:r w:rsidR="002906EC">
        <w:t>Watch Video on Private Screen</w:t>
      </w:r>
      <w:bookmarkEnd w:id="10645560753572088037449970266481102318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E962775658A46A298D33327A0AE378B">
              <w:fldChar w:fldCharType="begin"/>
            </w:r>
            <w:r w:rsidR="6E962775658A46A298D33327A0AE378B">
              <w:instrText xml:space="preserve"> REF 3688cf59-97ee-4446-8041-7941cee6c767 \h </w:instrText>
            </w:r>
            <w:r w:rsidR="6E962775658A46A298D33327A0AE378B">
              <w:fldChar w:fldCharType="separate"/>
            </w:r>
            <w:r w:rsidR="6E962775658A46A298D33327A0AE378B">
              <w:rPr>
                <w:b w:val="true"/>
                <w:noProof/>
              </w:rPr>
              <w:t>Entertain with IFE System</w:t>
            </w:r>
            <w:r w:rsidR="6E962775658A46A298D33327A0AE378B">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9885F90E83843068783C985941C6C5D">
        <w:fldChar w:fldCharType="begin"/>
      </w:r>
      <w:r w:rsidR="49885F90E83843068783C985941C6C5D">
        <w:instrText xml:space="preserve"> REF adb3033a-d058-4995-98e9-60aaf85f4328 \h </w:instrText>
      </w:r>
      <w:r w:rsidR="49885F90E83843068783C985941C6C5D">
        <w:fldChar w:fldCharType="separate"/>
      </w:r>
      <w:r w:rsidR="49885F90E83843068783C985941C6C5D">
        <w:rPr>
          <w:b w:val="true"/>
          <w:noProof/>
        </w:rPr>
        <w:t>Watch Imposed Video on Private Screen</w:t>
      </w:r>
      <w:r w:rsidR="49885F90E83843068783C985941C6C5D">
        <w:fldChar w:fldCharType="end"/>
      </w:r>
    </w:p>
    <w:p w:rsidR="00E476EE" w:rsidRDefault="00E476EE" w:rsidP="00E476EE">
      <w:pPr>
        <w:pStyle w:val="Paragraphedeliste"/>
        <w:numPr>
          <w:ilvl w:val="0"/>
          <w:numId w:val="6"/>
        </w:numPr>
      </w:pPr>
      <w:r>
        <w:t/>
      </w:r>
      <w:r w:rsidR="728F96ED3AC3B2F979237EFA64800D98">
        <w:fldChar w:fldCharType="begin"/>
      </w:r>
      <w:r w:rsidR="728F96ED3AC3B2F979237EFA64800D98">
        <w:instrText xml:space="preserve"> REF e00b45ce-330b-4b19-ac67-07095a77f8c0 \h </w:instrText>
      </w:r>
      <w:r w:rsidR="728F96ED3AC3B2F979237EFA64800D98">
        <w:fldChar w:fldCharType="separate"/>
      </w:r>
      <w:r w:rsidR="728F96ED3AC3B2F979237EFA64800D98">
        <w:rPr>
          <w:b w:val="true"/>
          <w:noProof/>
        </w:rPr>
        <w:t>Start Playing VOD Movie</w:t>
      </w:r>
      <w:r w:rsidR="728F96ED3AC3B2F979237EFA64800D98">
        <w:fldChar w:fldCharType="end"/>
      </w:r>
    </w:p>
    <w:p w:rsidR="00E476EE" w:rsidRDefault="00E476EE" w:rsidP="00E476EE">
      <w:pPr>
        <w:pStyle w:val="Paragraphedeliste"/>
        <w:numPr>
          <w:ilvl w:val="0"/>
          <w:numId w:val="6"/>
        </w:numPr>
      </w:pPr>
      <w:r>
        <w:t/>
      </w:r>
      <w:r w:rsidR="2BA48FE9EB9948B7865E0BC4DB646636">
        <w:fldChar w:fldCharType="begin"/>
      </w:r>
      <w:r w:rsidR="2BA48FE9EB9948B7865E0BC4DB646636">
        <w:instrText xml:space="preserve"> REF 5ecacd76-5aa1-4a9f-91f5-e00bad983206 \h </w:instrText>
      </w:r>
      <w:r w:rsidR="2BA48FE9EB9948B7865E0BC4DB646636">
        <w:fldChar w:fldCharType="separate"/>
      </w:r>
      <w:r w:rsidR="2BA48FE9EB9948B7865E0BC4DB646636">
        <w:rPr>
          <w:b w:val="true"/>
          <w:noProof/>
        </w:rPr>
        <w:t>Resume VOD Movie</w:t>
      </w:r>
      <w:r w:rsidR="2BA48FE9EB9948B7865E0BC4DB64663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2906EC" w:rsidRDefault="00D82890" w:rsidP="002906EC">
      <w:pPr>
        <w:pStyle w:val="Titre2"/>
      </w:pPr>
      <w:r>
        <w:t xml:space="preserve">Function: </w:t>
      </w:r>
      <w:r w:rsidR="002906EC">
        <w:t/>
      </w:r>
      <w:bookmarkStart w:name="1bc70a69-c6ad-4203-abb9-88b644ac0b95" w:id="55726282686066047615271476212167862147"/>
      <w:r w:rsidR="002906EC">
        <w:t>Watch Video on Cabin Screen</w:t>
      </w:r>
      <w:bookmarkEnd w:id="5572628268606604761527147621216786214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E962775658A46A298D33327A0AE378B">
              <w:fldChar w:fldCharType="begin"/>
            </w:r>
            <w:r w:rsidR="6E962775658A46A298D33327A0AE378B">
              <w:instrText xml:space="preserve"> REF 3688cf59-97ee-4446-8041-7941cee6c767 \h </w:instrText>
            </w:r>
            <w:r w:rsidR="6E962775658A46A298D33327A0AE378B">
              <w:fldChar w:fldCharType="separate"/>
            </w:r>
            <w:r w:rsidR="6E962775658A46A298D33327A0AE378B">
              <w:rPr>
                <w:b w:val="true"/>
                <w:noProof/>
              </w:rPr>
              <w:t>Entertain with IFE System</w:t>
            </w:r>
            <w:r w:rsidR="6E962775658A46A298D33327A0AE378B">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09F0DC4CCE54625BE52A6B37E21F828">
        <w:fldChar w:fldCharType="begin"/>
      </w:r>
      <w:r w:rsidR="609F0DC4CCE54625BE52A6B37E21F828">
        <w:instrText xml:space="preserve"> REF dd56a4c7-8304-4471-bf3f-9ffddaccf544 \h </w:instrText>
      </w:r>
      <w:r w:rsidR="609F0DC4CCE54625BE52A6B37E21F828">
        <w:fldChar w:fldCharType="separate"/>
      </w:r>
      <w:r w:rsidR="609F0DC4CCE54625BE52A6B37E21F828">
        <w:rPr>
          <w:b w:val="true"/>
          <w:noProof/>
        </w:rPr>
        <w:t>Watch Imposed Video on Cabin Screen</w:t>
      </w:r>
      <w:r w:rsidR="609F0DC4CCE54625BE52A6B37E21F828">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2906EC" w:rsidRDefault="00D82890" w:rsidP="002906EC">
      <w:pPr>
        <w:pStyle w:val="Titre2"/>
      </w:pPr>
      <w:r>
        <w:t xml:space="preserve">Function: </w:t>
      </w:r>
      <w:r w:rsidR="002906EC">
        <w:t/>
      </w:r>
      <w:bookmarkStart w:name="65787ee3-ab55-4200-91e3-d772a4ee3f28" w:id="115622927883396798920895991084552253400"/>
      <w:r w:rsidR="002906EC">
        <w:t>Select Passenger Service</w:t>
      </w:r>
      <w:bookmarkEnd w:id="11562292788339679892089599108455225340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E962775658A46A298D33327A0AE378B">
              <w:fldChar w:fldCharType="begin"/>
            </w:r>
            <w:r w:rsidR="6E962775658A46A298D33327A0AE378B">
              <w:instrText xml:space="preserve"> REF 3688cf59-97ee-4446-8041-7941cee6c767 \h </w:instrText>
            </w:r>
            <w:r w:rsidR="6E962775658A46A298D33327A0AE378B">
              <w:fldChar w:fldCharType="separate"/>
            </w:r>
            <w:r w:rsidR="6E962775658A46A298D33327A0AE378B">
              <w:rPr>
                <w:b w:val="true"/>
                <w:noProof/>
              </w:rPr>
              <w:t>Entertain with IFE System</w:t>
            </w:r>
            <w:r w:rsidR="6E962775658A46A298D33327A0AE378B">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2906EC" w:rsidRDefault="00D82890" w:rsidP="002906EC">
      <w:pPr>
        <w:pStyle w:val="Titre2"/>
      </w:pPr>
      <w:r>
        <w:t xml:space="preserve">Function: </w:t>
      </w:r>
      <w:r w:rsidR="002906EC">
        <w:t/>
      </w:r>
      <w:bookmarkStart w:name="4dbd5747-9662-4378-88cf-270b69ef3827" w:id="144291718398393051472074589347666864380"/>
      <w:r w:rsidR="002906EC">
        <w:t>Command VOD Service</w:t>
      </w:r>
      <w:bookmarkEnd w:id="14429171839839305147207458934766686438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E962775658A46A298D33327A0AE378B">
              <w:fldChar w:fldCharType="begin"/>
            </w:r>
            <w:r w:rsidR="6E962775658A46A298D33327A0AE378B">
              <w:instrText xml:space="preserve"> REF 3688cf59-97ee-4446-8041-7941cee6c767 \h </w:instrText>
            </w:r>
            <w:r w:rsidR="6E962775658A46A298D33327A0AE378B">
              <w:fldChar w:fldCharType="separate"/>
            </w:r>
            <w:r w:rsidR="6E962775658A46A298D33327A0AE378B">
              <w:rPr>
                <w:b w:val="true"/>
                <w:noProof/>
              </w:rPr>
              <w:t>Entertain with IFE System</w:t>
            </w:r>
            <w:r w:rsidR="6E962775658A46A298D33327A0AE378B">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28F96ED3AC3B2F979237EFA64800D98">
        <w:fldChar w:fldCharType="begin"/>
      </w:r>
      <w:r w:rsidR="728F96ED3AC3B2F979237EFA64800D98">
        <w:instrText xml:space="preserve"> REF e00b45ce-330b-4b19-ac67-07095a77f8c0 \h </w:instrText>
      </w:r>
      <w:r w:rsidR="728F96ED3AC3B2F979237EFA64800D98">
        <w:fldChar w:fldCharType="separate"/>
      </w:r>
      <w:r w:rsidR="728F96ED3AC3B2F979237EFA64800D98">
        <w:rPr>
          <w:b w:val="true"/>
          <w:noProof/>
        </w:rPr>
        <w:t>Start Playing VOD Movie</w:t>
      </w:r>
      <w:r w:rsidR="728F96ED3AC3B2F979237EFA64800D98">
        <w:fldChar w:fldCharType="end"/>
      </w:r>
    </w:p>
    <w:p w:rsidR="00E476EE" w:rsidRDefault="00E476EE" w:rsidP="00E476EE">
      <w:pPr>
        <w:pStyle w:val="Paragraphedeliste"/>
        <w:numPr>
          <w:ilvl w:val="0"/>
          <w:numId w:val="6"/>
        </w:numPr>
      </w:pPr>
      <w:r>
        <w:t/>
      </w:r>
      <w:r w:rsidR="2BA48FE9EB9948B7865E0BC4DB646636">
        <w:fldChar w:fldCharType="begin"/>
      </w:r>
      <w:r w:rsidR="2BA48FE9EB9948B7865E0BC4DB646636">
        <w:instrText xml:space="preserve"> REF 5ecacd76-5aa1-4a9f-91f5-e00bad983206 \h </w:instrText>
      </w:r>
      <w:r w:rsidR="2BA48FE9EB9948B7865E0BC4DB646636">
        <w:fldChar w:fldCharType="separate"/>
      </w:r>
      <w:r w:rsidR="2BA48FE9EB9948B7865E0BC4DB646636">
        <w:rPr>
          <w:b w:val="true"/>
          <w:noProof/>
        </w:rPr>
        <w:t>Resume VOD Movie</w:t>
      </w:r>
      <w:r w:rsidR="2BA48FE9EB9948B7865E0BC4DB64663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2906EC" w:rsidRDefault="00D82890" w:rsidP="002906EC">
      <w:pPr>
        <w:pStyle w:val="Titre2"/>
      </w:pPr>
      <w:r>
        <w:t xml:space="preserve">Function: </w:t>
      </w:r>
      <w:r w:rsidR="002906EC">
        <w:t/>
      </w:r>
      <w:bookmarkStart w:name="e04025f9-6b52-4377-bac1-78d0bf2f8fed" w:id="68842471197179055248227485803819463004"/>
      <w:r w:rsidR="002906EC">
        <w:t>Listen to Audio Announcement</w:t>
      </w:r>
      <w:bookmarkEnd w:id="6884247119717905524822748580381946300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E962775658A46A298D33327A0AE378B">
              <w:fldChar w:fldCharType="begin"/>
            </w:r>
            <w:r w:rsidR="6E962775658A46A298D33327A0AE378B">
              <w:instrText xml:space="preserve"> REF 3688cf59-97ee-4446-8041-7941cee6c767 \h </w:instrText>
            </w:r>
            <w:r w:rsidR="6E962775658A46A298D33327A0AE378B">
              <w:fldChar w:fldCharType="separate"/>
            </w:r>
            <w:r w:rsidR="6E962775658A46A298D33327A0AE378B">
              <w:rPr>
                <w:b w:val="true"/>
                <w:noProof/>
              </w:rPr>
              <w:t>Entertain with IFE System</w:t>
            </w:r>
            <w:r w:rsidR="6E962775658A46A298D33327A0AE378B">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AC50581D2F9B9F778062B7046D80E30">
        <w:fldChar w:fldCharType="begin"/>
      </w:r>
      <w:r w:rsidR="1AC50581D2F9B9F778062B7046D80E30">
        <w:instrText xml:space="preserve"> REF f5c2a034-4749-41c2-a77e-6ecaae28f5d0 \h </w:instrText>
      </w:r>
      <w:r w:rsidR="1AC50581D2F9B9F778062B7046D80E30">
        <w:fldChar w:fldCharType="separate"/>
      </w:r>
      <w:r w:rsidR="1AC50581D2F9B9F778062B7046D80E30">
        <w:rPr>
          <w:b w:val="true"/>
          <w:noProof/>
        </w:rPr>
        <w:t>Broadcast Audio Announcement</w:t>
      </w:r>
      <w:r w:rsidR="1AC50581D2F9B9F778062B7046D80E3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B322A1AD7B4756A488F6E99E41BC6B">
        <w:fldChar w:fldCharType="begin"/>
      </w:r>
      <w:r w:rsidR="7DB322A1AD7B4756A488F6E99E41BC6B">
        <w:instrText xml:space="preserve"> REF 181a678c-dca9-46c1-9d18-b5a0c457c0de \h </w:instrText>
      </w:r>
      <w:r w:rsidR="7DB322A1AD7B4756A488F6E99E41BC6B">
        <w:fldChar w:fldCharType="separate"/>
      </w:r>
      <w:r w:rsidR="7DB322A1AD7B4756A488F6E99E41BC6B">
        <w:rPr>
          <w:b w:val="true"/>
          <w:noProof/>
        </w:rPr>
        <w:t>Passenger</w:t>
      </w:r>
      <w:r w:rsidR="7DB322A1AD7B4756A488F6E99E41BC6B">
        <w:fldChar w:fldCharType="end"/>
      </w:r>
    </w:p>
    <w:p w:rsidR="002906EC" w:rsidRDefault="00D82890" w:rsidP="002906EC">
      <w:pPr>
        <w:pStyle w:val="Titre2"/>
      </w:pPr>
      <w:r>
        <w:t xml:space="preserve">Function: </w:t>
      </w:r>
      <w:r w:rsidR="002906EC">
        <w:t/>
      </w:r>
      <w:bookmarkStart w:name="7de3b04b-6291-4098-afbd-2fb72cd25022" w:id="124299960495164424709600657708445634458"/>
      <w:r w:rsidR="002906EC">
        <w:t>Provide Aircraft Information, Commands and Means</w:t>
      </w:r>
      <w:bookmarkEnd w:id="124299960495164424709600657708445634458"/>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0C2859912EB60D6BD2C4A53401D968">
              <w:fldChar w:fldCharType="begin"/>
            </w:r>
            <w:r w:rsidR="720C2859912EB60D6BD2C4A53401D968">
              <w:instrText xml:space="preserve"> REF 411a501a-5522-4fca-8b18-edbeecb501a1 \h </w:instrText>
            </w:r>
            <w:r w:rsidR="720C2859912EB60D6BD2C4A53401D968">
              <w:fldChar w:fldCharType="separate"/>
            </w:r>
            <w:r w:rsidR="720C2859912EB60D6BD2C4A53401D968">
              <w:rPr>
                <w:b w:val="true"/>
                <w:noProof/>
              </w:rPr>
              <w:t>Root System Function</w:t>
            </w:r>
            <w:r w:rsidR="720C2859912EB60D6BD2C4A53401D968">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1C630037E25941838B67E16E6E042A5C">
              <w:fldChar w:fldCharType="begin"/>
            </w:r>
            <w:r w:rsidR="1C630037E25941838B67E16E6E042A5C">
              <w:instrText xml:space="preserve"> REF 82ab0ab9-2c03-4689-989a-530aae6fcf94 \h </w:instrText>
            </w:r>
            <w:r w:rsidR="1C630037E25941838B67E16E6E042A5C">
              <w:fldChar w:fldCharType="separate"/>
            </w:r>
            <w:r w:rsidR="1C630037E25941838B67E16E6E042A5C">
              <w:rPr>
                <w:b w:val="true"/>
                <w:noProof/>
              </w:rPr>
              <w:t>Provide Satellite Communication Means</w:t>
            </w:r>
            <w:r w:rsidR="1C630037E25941838B67E16E6E042A5C">
              <w:fldChar w:fldCharType="end"/>
            </w:r>
          </w:p>
          <w:p w:rsidR="001A355A" w:rsidRDefault="001A355A" w:rsidP="008B71A0">
            <w:pPr>
              <w:pStyle w:val="Paragraphedeliste"/>
              <w:numPr>
                <w:ilvl w:val="0"/>
                <w:numId w:val="7"/>
              </w:numPr>
            </w:pPr>
            <w:r>
              <w:t/>
            </w:r>
            <w:r w:rsidR="6D1724D0B639BB7E4692494EAEC7CDB0">
              <w:fldChar w:fldCharType="begin"/>
            </w:r>
            <w:r w:rsidR="6D1724D0B639BB7E4692494EAEC7CDB0">
              <w:instrText xml:space="preserve"> REF 6ce8f26a-ef90-4420-94e1-acf6b2393720 \h </w:instrText>
            </w:r>
            <w:r w:rsidR="6D1724D0B639BB7E4692494EAEC7CDB0">
              <w:fldChar w:fldCharType="separate"/>
            </w:r>
            <w:r w:rsidR="6D1724D0B639BB7E4692494EAEC7CDB0">
              <w:rPr>
                <w:b w:val="true"/>
                <w:noProof/>
              </w:rPr>
              <w:t>Provide Navigation Data</w:t>
            </w:r>
            <w:r w:rsidR="6D1724D0B639BB7E4692494EAEC7CDB0">
              <w:fldChar w:fldCharType="end"/>
            </w:r>
          </w:p>
          <w:p w:rsidR="001A355A" w:rsidRDefault="001A355A" w:rsidP="008B71A0">
            <w:pPr>
              <w:pStyle w:val="Paragraphedeliste"/>
              <w:numPr>
                <w:ilvl w:val="0"/>
                <w:numId w:val="7"/>
              </w:numPr>
            </w:pPr>
            <w:r>
              <w:t/>
            </w:r>
            <w:r w:rsidR="2025E1940FE2B31F722D9F0F2884177C">
              <w:fldChar w:fldCharType="begin"/>
            </w:r>
            <w:r w:rsidR="2025E1940FE2B31F722D9F0F2884177C">
              <w:instrText xml:space="preserve"> REF 135e77a7-79ef-45e8-b138-67e283a14cdd \h </w:instrText>
            </w:r>
            <w:r w:rsidR="2025E1940FE2B31F722D9F0F2884177C">
              <w:fldChar w:fldCharType="separate"/>
            </w:r>
            <w:r w:rsidR="2025E1940FE2B31F722D9F0F2884177C">
              <w:rPr>
                <w:b w:val="true"/>
                <w:noProof/>
              </w:rPr>
              <w:t>Provide Electrical Power</w:t>
            </w:r>
            <w:r w:rsidR="2025E1940FE2B31F722D9F0F2884177C">
              <w:fldChar w:fldCharType="end"/>
            </w:r>
          </w:p>
          <w:p w:rsidR="001A355A" w:rsidRDefault="001A355A" w:rsidP="008B71A0">
            <w:pPr>
              <w:pStyle w:val="Paragraphedeliste"/>
              <w:numPr>
                <w:ilvl w:val="0"/>
                <w:numId w:val="7"/>
              </w:numPr>
            </w:pPr>
            <w:r>
              <w:t/>
            </w:r>
            <w:r w:rsidR="603452B1C02AB3D57976E6576BC3B334">
              <w:fldChar w:fldCharType="begin"/>
            </w:r>
            <w:r w:rsidR="603452B1C02AB3D57976E6576BC3B334">
              <w:instrText xml:space="preserve"> REF dacbebb6-72c7-4d4c-9009-aa95eba16dd3 \h </w:instrText>
            </w:r>
            <w:r w:rsidR="603452B1C02AB3D57976E6576BC3B334">
              <w:fldChar w:fldCharType="separate"/>
            </w:r>
            <w:r w:rsidR="603452B1C02AB3D57976E6576BC3B334">
              <w:rPr>
                <w:b w:val="true"/>
                <w:noProof/>
              </w:rPr>
              <w:t>Provide Exterior-View Videos</w:t>
            </w:r>
            <w:r w:rsidR="603452B1C02AB3D57976E6576BC3B334">
              <w:fldChar w:fldCharType="end"/>
            </w:r>
          </w:p>
          <w:p w:rsidR="001A355A" w:rsidRDefault="001A355A" w:rsidP="008B71A0">
            <w:pPr>
              <w:pStyle w:val="Paragraphedeliste"/>
              <w:numPr>
                <w:ilvl w:val="0"/>
                <w:numId w:val="7"/>
              </w:numPr>
            </w:pPr>
            <w:r>
              <w:t/>
            </w:r>
            <w:r w:rsidR="0E674928D270402CB8323E00C25167CC">
              <w:fldChar w:fldCharType="begin"/>
            </w:r>
            <w:r w:rsidR="0E674928D270402CB8323E00C25167CC">
              <w:instrText xml:space="preserve"> REF 8f279b07-26aa-46f6-8c9a-2a132f0b1177 \h </w:instrText>
            </w:r>
            <w:r w:rsidR="0E674928D270402CB8323E00C25167CC">
              <w:fldChar w:fldCharType="separate"/>
            </w:r>
            <w:r w:rsidR="0E674928D270402CB8323E00C25167CC">
              <w:rPr>
                <w:b w:val="true"/>
                <w:noProof/>
              </w:rPr>
              <w:t>Send Audio Announcement</w:t>
            </w:r>
            <w:r w:rsidR="0E674928D270402CB8323E00C25167CC">
              <w:fldChar w:fldCharType="end"/>
            </w:r>
          </w:p>
          <w:p w:rsidR="001A355A" w:rsidRDefault="001A355A" w:rsidP="008B71A0">
            <w:pPr>
              <w:pStyle w:val="Paragraphedeliste"/>
              <w:numPr>
                <w:ilvl w:val="0"/>
                <w:numId w:val="7"/>
              </w:numPr>
            </w:pPr>
            <w:r>
              <w:t/>
            </w:r>
            <w:r w:rsidR="604DAD2BD9114752B38AF1459FEC4FB3">
              <w:fldChar w:fldCharType="begin"/>
            </w:r>
            <w:r w:rsidR="604DAD2BD9114752B38AF1459FEC4FB3">
              <w:instrText xml:space="preserve"> REF 6b9e59a9-89f2-497e-a348-3aef80689e61 \h </w:instrText>
            </w:r>
            <w:r w:rsidR="604DAD2BD9114752B38AF1459FEC4FB3">
              <w:fldChar w:fldCharType="separate"/>
            </w:r>
            <w:r w:rsidR="604DAD2BD9114752B38AF1459FEC4FB3">
              <w:rPr>
                <w:b w:val="true"/>
                <w:noProof/>
              </w:rPr>
              <w:t>Play Sound in Cabin</w:t>
            </w:r>
            <w:r w:rsidR="604DAD2BD9114752B38AF1459FEC4FB3">
              <w:fldChar w:fldCharType="end"/>
            </w:r>
          </w:p>
          <w:p w:rsidR="001A355A" w:rsidRDefault="001A355A" w:rsidP="008B71A0">
            <w:pPr>
              <w:pStyle w:val="Paragraphedeliste"/>
              <w:numPr>
                <w:ilvl w:val="0"/>
                <w:numId w:val="7"/>
              </w:numPr>
            </w:pPr>
            <w:r>
              <w:t/>
            </w:r>
            <w:r w:rsidR="5B397C3F20E2B8086F12F14B86CA1843">
              <w:fldChar w:fldCharType="begin"/>
            </w:r>
            <w:r w:rsidR="5B397C3F20E2B8086F12F14B86CA1843">
              <w:instrText xml:space="preserve"> REF 9972b7a8-df8a-4626-b298-1dd0d19e451e \h </w:instrText>
            </w:r>
            <w:r w:rsidR="5B397C3F20E2B8086F12F14B86CA1843">
              <w:fldChar w:fldCharType="separate"/>
            </w:r>
            <w:r w:rsidR="5B397C3F20E2B8086F12F14B86CA1843">
              <w:rPr>
                <w:b w:val="true"/>
                <w:noProof/>
              </w:rPr>
              <w:t>Send Decompression Notification</w:t>
            </w:r>
            <w:r w:rsidR="5B397C3F20E2B8086F12F14B86CA1843">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AC50581D2F9B9F778062B7046D80E30">
        <w:fldChar w:fldCharType="begin"/>
      </w:r>
      <w:r w:rsidR="1AC50581D2F9B9F778062B7046D80E30">
        <w:instrText xml:space="preserve"> REF f5c2a034-4749-41c2-a77e-6ecaae28f5d0 \h </w:instrText>
      </w:r>
      <w:r w:rsidR="1AC50581D2F9B9F778062B7046D80E30">
        <w:fldChar w:fldCharType="separate"/>
      </w:r>
      <w:r w:rsidR="1AC50581D2F9B9F778062B7046D80E30">
        <w:rPr>
          <w:b w:val="true"/>
          <w:noProof/>
        </w:rPr>
        <w:t>Broadcast Audio Announcement</w:t>
      </w:r>
      <w:r w:rsidR="1AC50581D2F9B9F778062B7046D80E3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160117217983572651133274112465580545390"/>
      <w:r w:rsidR="002906EC">
        <w:t>Provide Satellite Communication Means</w:t>
      </w:r>
      <w:bookmarkEnd w:id="16011721798357265113327411246558054539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2FB5FE416FBC53591E51ABEA9BAC29">
              <w:fldChar w:fldCharType="begin"/>
            </w:r>
            <w:r w:rsidR="712FB5FE416FBC53591E51ABEA9BAC29">
              <w:instrText xml:space="preserve"> REF 7de3b04b-6291-4098-afbd-2fb72cd25022 \h </w:instrText>
            </w:r>
            <w:r w:rsidR="712FB5FE416FBC53591E51ABEA9BAC29">
              <w:fldChar w:fldCharType="separate"/>
            </w:r>
            <w:r w:rsidR="712FB5FE416FBC53591E51ABEA9BAC29">
              <w:rPr>
                <w:b w:val="true"/>
                <w:noProof/>
              </w:rPr>
              <w:t>Provide Aircraft Information, Commands and Means</w:t>
            </w:r>
            <w:r w:rsidR="712FB5FE416FBC53591E51ABEA9BAC29">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2906EC" w:rsidRDefault="00D82890" w:rsidP="002906EC">
      <w:pPr>
        <w:pStyle w:val="Titre2"/>
      </w:pPr>
      <w:r>
        <w:t xml:space="preserve">Function: </w:t>
      </w:r>
      <w:r w:rsidR="002906EC">
        <w:t/>
      </w:r>
      <w:bookmarkStart w:name="6ce8f26a-ef90-4420-94e1-acf6b2393720" w:id="15882057504395524133134195646020440722"/>
      <w:r w:rsidR="002906EC">
        <w:t>Provide Navigation Data</w:t>
      </w:r>
      <w:bookmarkEnd w:id="1588205750439552413313419564602044072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2FB5FE416FBC53591E51ABEA9BAC29">
              <w:fldChar w:fldCharType="begin"/>
            </w:r>
            <w:r w:rsidR="712FB5FE416FBC53591E51ABEA9BAC29">
              <w:instrText xml:space="preserve"> REF 7de3b04b-6291-4098-afbd-2fb72cd25022 \h </w:instrText>
            </w:r>
            <w:r w:rsidR="712FB5FE416FBC53591E51ABEA9BAC29">
              <w:fldChar w:fldCharType="separate"/>
            </w:r>
            <w:r w:rsidR="712FB5FE416FBC53591E51ABEA9BAC29">
              <w:rPr>
                <w:b w:val="true"/>
                <w:noProof/>
              </w:rPr>
              <w:t>Provide Aircraft Information, Commands and Means</w:t>
            </w:r>
            <w:r w:rsidR="712FB5FE416FBC53591E51ABEA9BAC29">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2906EC" w:rsidRDefault="00D82890" w:rsidP="002906EC">
      <w:pPr>
        <w:pStyle w:val="Titre2"/>
      </w:pPr>
      <w:r>
        <w:t xml:space="preserve">Function: </w:t>
      </w:r>
      <w:r w:rsidR="002906EC">
        <w:t/>
      </w:r>
      <w:bookmarkStart w:name="135e77a7-79ef-45e8-b138-67e283a14cdd" w:id="80645129134303620134273609004960551942"/>
      <w:r w:rsidR="002906EC">
        <w:t>Provide Electrical Power</w:t>
      </w:r>
      <w:bookmarkEnd w:id="8064512913430362013427360900496055194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2FB5FE416FBC53591E51ABEA9BAC29">
              <w:fldChar w:fldCharType="begin"/>
            </w:r>
            <w:r w:rsidR="712FB5FE416FBC53591E51ABEA9BAC29">
              <w:instrText xml:space="preserve"> REF 7de3b04b-6291-4098-afbd-2fb72cd25022 \h </w:instrText>
            </w:r>
            <w:r w:rsidR="712FB5FE416FBC53591E51ABEA9BAC29">
              <w:fldChar w:fldCharType="separate"/>
            </w:r>
            <w:r w:rsidR="712FB5FE416FBC53591E51ABEA9BAC29">
              <w:rPr>
                <w:b w:val="true"/>
                <w:noProof/>
              </w:rPr>
              <w:t>Provide Aircraft Information, Commands and Means</w:t>
            </w:r>
            <w:r w:rsidR="712FB5FE416FBC53591E51ABEA9BAC29">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2906EC" w:rsidRDefault="00D82890" w:rsidP="002906EC">
      <w:pPr>
        <w:pStyle w:val="Titre2"/>
      </w:pPr>
      <w:r>
        <w:t xml:space="preserve">Function: </w:t>
      </w:r>
      <w:r w:rsidR="002906EC">
        <w:t/>
      </w:r>
      <w:bookmarkStart w:name="dacbebb6-72c7-4d4c-9009-aa95eba16dd3" w:id="74318059822599880456718150676015303785"/>
      <w:r w:rsidR="002906EC">
        <w:t>Provide Exterior-View Videos</w:t>
      </w:r>
      <w:bookmarkEnd w:id="7431805982259988045671815067601530378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2FB5FE416FBC53591E51ABEA9BAC29">
              <w:fldChar w:fldCharType="begin"/>
            </w:r>
            <w:r w:rsidR="712FB5FE416FBC53591E51ABEA9BAC29">
              <w:instrText xml:space="preserve"> REF 7de3b04b-6291-4098-afbd-2fb72cd25022 \h </w:instrText>
            </w:r>
            <w:r w:rsidR="712FB5FE416FBC53591E51ABEA9BAC29">
              <w:fldChar w:fldCharType="separate"/>
            </w:r>
            <w:r w:rsidR="712FB5FE416FBC53591E51ABEA9BAC29">
              <w:rPr>
                <w:b w:val="true"/>
                <w:noProof/>
              </w:rPr>
              <w:t>Provide Aircraft Information, Commands and Means</w:t>
            </w:r>
            <w:r w:rsidR="712FB5FE416FBC53591E51ABEA9BAC29">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2906EC" w:rsidRDefault="00D82890" w:rsidP="002906EC">
      <w:pPr>
        <w:pStyle w:val="Titre2"/>
      </w:pPr>
      <w:r>
        <w:t xml:space="preserve">Function: </w:t>
      </w:r>
      <w:r w:rsidR="002906EC">
        <w:t/>
      </w:r>
      <w:bookmarkStart w:name="8f279b07-26aa-46f6-8c9a-2a132f0b1177" w:id="103284813250020129666879736077150112486"/>
      <w:r w:rsidR="002906EC">
        <w:t>Send Audio Announcement</w:t>
      </w:r>
      <w:bookmarkEnd w:id="10328481325002012966687973607715011248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2FB5FE416FBC53591E51ABEA9BAC29">
              <w:fldChar w:fldCharType="begin"/>
            </w:r>
            <w:r w:rsidR="712FB5FE416FBC53591E51ABEA9BAC29">
              <w:instrText xml:space="preserve"> REF 7de3b04b-6291-4098-afbd-2fb72cd25022 \h </w:instrText>
            </w:r>
            <w:r w:rsidR="712FB5FE416FBC53591E51ABEA9BAC29">
              <w:fldChar w:fldCharType="separate"/>
            </w:r>
            <w:r w:rsidR="712FB5FE416FBC53591E51ABEA9BAC29">
              <w:rPr>
                <w:b w:val="true"/>
                <w:noProof/>
              </w:rPr>
              <w:t>Provide Aircraft Information, Commands and Means</w:t>
            </w:r>
            <w:r w:rsidR="712FB5FE416FBC53591E51ABEA9BAC29">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AC50581D2F9B9F778062B7046D80E30">
        <w:fldChar w:fldCharType="begin"/>
      </w:r>
      <w:r w:rsidR="1AC50581D2F9B9F778062B7046D80E30">
        <w:instrText xml:space="preserve"> REF f5c2a034-4749-41c2-a77e-6ecaae28f5d0 \h </w:instrText>
      </w:r>
      <w:r w:rsidR="1AC50581D2F9B9F778062B7046D80E30">
        <w:fldChar w:fldCharType="separate"/>
      </w:r>
      <w:r w:rsidR="1AC50581D2F9B9F778062B7046D80E30">
        <w:rPr>
          <w:b w:val="true"/>
          <w:noProof/>
        </w:rPr>
        <w:t>Broadcast Audio Announcement</w:t>
      </w:r>
      <w:r w:rsidR="1AC50581D2F9B9F778062B7046D80E3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2906EC" w:rsidRDefault="00D82890" w:rsidP="002906EC">
      <w:pPr>
        <w:pStyle w:val="Titre2"/>
      </w:pPr>
      <w:r>
        <w:t xml:space="preserve">Function: </w:t>
      </w:r>
      <w:r w:rsidR="002906EC">
        <w:t/>
      </w:r>
      <w:bookmarkStart w:name="6b9e59a9-89f2-497e-a348-3aef80689e61" w:id="158901759215254270451464766470511366076"/>
      <w:r w:rsidR="002906EC">
        <w:t>Play Sound in Cabin</w:t>
      </w:r>
      <w:bookmarkEnd w:id="15890175921525427045146476647051136607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2FB5FE416FBC53591E51ABEA9BAC29">
              <w:fldChar w:fldCharType="begin"/>
            </w:r>
            <w:r w:rsidR="712FB5FE416FBC53591E51ABEA9BAC29">
              <w:instrText xml:space="preserve"> REF 7de3b04b-6291-4098-afbd-2fb72cd25022 \h </w:instrText>
            </w:r>
            <w:r w:rsidR="712FB5FE416FBC53591E51ABEA9BAC29">
              <w:fldChar w:fldCharType="separate"/>
            </w:r>
            <w:r w:rsidR="712FB5FE416FBC53591E51ABEA9BAC29">
              <w:rPr>
                <w:b w:val="true"/>
                <w:noProof/>
              </w:rPr>
              <w:t>Provide Aircraft Information, Commands and Means</w:t>
            </w:r>
            <w:r w:rsidR="712FB5FE416FBC53591E51ABEA9BAC29">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09F0DC4CCE54625BE52A6B37E21F828">
        <w:fldChar w:fldCharType="begin"/>
      </w:r>
      <w:r w:rsidR="609F0DC4CCE54625BE52A6B37E21F828">
        <w:instrText xml:space="preserve"> REF dd56a4c7-8304-4471-bf3f-9ffddaccf544 \h </w:instrText>
      </w:r>
      <w:r w:rsidR="609F0DC4CCE54625BE52A6B37E21F828">
        <w:fldChar w:fldCharType="separate"/>
      </w:r>
      <w:r w:rsidR="609F0DC4CCE54625BE52A6B37E21F828">
        <w:rPr>
          <w:b w:val="true"/>
          <w:noProof/>
        </w:rPr>
        <w:t>Watch Imposed Video on Cabin Screen</w:t>
      </w:r>
      <w:r w:rsidR="609F0DC4CCE54625BE52A6B37E21F828">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2906EC" w:rsidRDefault="00D82890" w:rsidP="002906EC">
      <w:pPr>
        <w:pStyle w:val="Titre2"/>
      </w:pPr>
      <w:r>
        <w:t xml:space="preserve">Function: </w:t>
      </w:r>
      <w:r w:rsidR="002906EC">
        <w:t/>
      </w:r>
      <w:bookmarkStart w:name="9972b7a8-df8a-4626-b298-1dd0d19e451e" w:id="144382371662871244544011958936408562754"/>
      <w:r w:rsidR="002906EC">
        <w:t>Send Decompression Notification</w:t>
      </w:r>
      <w:bookmarkEnd w:id="14438237166287124454401195893640856275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2FB5FE416FBC53591E51ABEA9BAC29">
              <w:fldChar w:fldCharType="begin"/>
            </w:r>
            <w:r w:rsidR="712FB5FE416FBC53591E51ABEA9BAC29">
              <w:instrText xml:space="preserve"> REF 7de3b04b-6291-4098-afbd-2fb72cd25022 \h </w:instrText>
            </w:r>
            <w:r w:rsidR="712FB5FE416FBC53591E51ABEA9BAC29">
              <w:fldChar w:fldCharType="separate"/>
            </w:r>
            <w:r w:rsidR="712FB5FE416FBC53591E51ABEA9BAC29">
              <w:rPr>
                <w:b w:val="true"/>
                <w:noProof/>
              </w:rPr>
              <w:t>Provide Aircraft Information, Commands and Means</w:t>
            </w:r>
            <w:r w:rsidR="712FB5FE416FBC53591E51ABEA9BAC29">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D5FBE0E78C4B51D4D0716CF6D54AE8B">
        <w:fldChar w:fldCharType="begin"/>
      </w:r>
      <w:r w:rsidR="7D5FBE0E78C4B51D4D0716CF6D54AE8B">
        <w:instrText xml:space="preserve"> REF c8b78c78-5b11-4fc0-87b7-3ca84622efea \h </w:instrText>
      </w:r>
      <w:r w:rsidR="7D5FBE0E78C4B51D4D0716CF6D54AE8B">
        <w:fldChar w:fldCharType="separate"/>
      </w:r>
      <w:r w:rsidR="7D5FBE0E78C4B51D4D0716CF6D54AE8B">
        <w:rPr>
          <w:b w:val="true"/>
          <w:noProof/>
        </w:rPr>
        <w:t>Aircraft</w:t>
      </w:r>
      <w:r w:rsidR="7D5FBE0E78C4B51D4D0716CF6D54AE8B">
        <w:fldChar w:fldCharType="end"/>
      </w:r>
    </w:p>
    <w:p w:rsidR="002906EC" w:rsidRDefault="00D82890" w:rsidP="002906EC">
      <w:pPr>
        <w:pStyle w:val="Titre2"/>
      </w:pPr>
      <w:r>
        <w:t xml:space="preserve">Function: </w:t>
      </w:r>
      <w:r w:rsidR="002906EC">
        <w:t/>
      </w:r>
      <w:bookmarkStart w:name="cd62e8fb-8a89-4f33-bd0f-a2bb935a5e08" w:id="37060003265064543243386452602635249742"/>
      <w:r w:rsidR="002906EC">
        <w:t>Perform Maintenance, Configuration and Test Operations</w:t>
      </w:r>
      <w:bookmarkEnd w:id="37060003265064543243386452602635249742"/>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0C2859912EB60D6BD2C4A53401D968">
              <w:fldChar w:fldCharType="begin"/>
            </w:r>
            <w:r w:rsidR="720C2859912EB60D6BD2C4A53401D968">
              <w:instrText xml:space="preserve"> REF 411a501a-5522-4fca-8b18-edbeecb501a1 \h </w:instrText>
            </w:r>
            <w:r w:rsidR="720C2859912EB60D6BD2C4A53401D968">
              <w:fldChar w:fldCharType="separate"/>
            </w:r>
            <w:r w:rsidR="720C2859912EB60D6BD2C4A53401D968">
              <w:rPr>
                <w:b w:val="true"/>
                <w:noProof/>
              </w:rPr>
              <w:t>Root System Function</w:t>
            </w:r>
            <w:r w:rsidR="720C2859912EB60D6BD2C4A53401D968">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618ED23316E948898107C6AC280E1CC5">
              <w:fldChar w:fldCharType="begin"/>
            </w:r>
            <w:r w:rsidR="618ED23316E948898107C6AC280E1CC5">
              <w:instrText xml:space="preserve"> REF 4d0046b4-4865-438d-b09b-fd95671db09b \h </w:instrText>
            </w:r>
            <w:r w:rsidR="618ED23316E948898107C6AC280E1CC5">
              <w:fldChar w:fldCharType="separate"/>
            </w:r>
            <w:r w:rsidR="618ED23316E948898107C6AC280E1CC5">
              <w:rPr>
                <w:b w:val="true"/>
                <w:noProof/>
              </w:rPr>
              <w:t>Update Media Content</w:t>
            </w:r>
            <w:r w:rsidR="618ED23316E948898107C6AC280E1CC5">
              <w:fldChar w:fldCharType="end"/>
            </w:r>
          </w:p>
          <w:p w:rsidR="001A355A" w:rsidRDefault="001A355A" w:rsidP="008B71A0">
            <w:pPr>
              <w:pStyle w:val="Paragraphedeliste"/>
              <w:numPr>
                <w:ilvl w:val="0"/>
                <w:numId w:val="7"/>
              </w:numPr>
            </w:pPr>
            <w:r>
              <w:t/>
            </w:r>
            <w:r w:rsidR="5C45BF4CE9A7451F9BD4BDC80EE9660E">
              <w:fldChar w:fldCharType="begin"/>
            </w:r>
            <w:r w:rsidR="5C45BF4CE9A7451F9BD4BDC80EE9660E">
              <w:instrText xml:space="preserve"> REF 88faafec-6848-4494-8dd3-2acda3e53688 \h </w:instrText>
            </w:r>
            <w:r w:rsidR="5C45BF4CE9A7451F9BD4BDC80EE9660E">
              <w:fldChar w:fldCharType="separate"/>
            </w:r>
            <w:r w:rsidR="5C45BF4CE9A7451F9BD4BDC80EE9660E">
              <w:rPr>
                <w:b w:val="true"/>
                <w:noProof/>
              </w:rPr>
              <w:t>Configure the System</w:t>
            </w:r>
            <w:r w:rsidR="5C45BF4CE9A7451F9BD4BDC80EE9660E">
              <w:fldChar w:fldCharType="end"/>
            </w:r>
          </w:p>
          <w:p w:rsidR="001A355A" w:rsidRDefault="001A355A" w:rsidP="008B71A0">
            <w:pPr>
              <w:pStyle w:val="Paragraphedeliste"/>
              <w:numPr>
                <w:ilvl w:val="0"/>
                <w:numId w:val="7"/>
              </w:numPr>
            </w:pPr>
            <w:r>
              <w:t/>
            </w:r>
            <w:r w:rsidR="3ADDE8642904BB4153F86639CDB31077">
              <w:fldChar w:fldCharType="begin"/>
            </w:r>
            <w:r w:rsidR="3ADDE8642904BB4153F86639CDB31077">
              <w:instrText xml:space="preserve"> REF ff70c856-f667-4e61-98d7-00190703d53a \h </w:instrText>
            </w:r>
            <w:r w:rsidR="3ADDE8642904BB4153F86639CDB31077">
              <w:fldChar w:fldCharType="separate"/>
            </w:r>
            <w:r w:rsidR="3ADDE8642904BB4153F86639CDB31077">
              <w:rPr>
                <w:b w:val="true"/>
                <w:noProof/>
              </w:rPr>
              <w:t>Launch and Analyze Tests</w:t>
            </w:r>
            <w:r w:rsidR="3ADDE8642904BB4153F86639CDB31077">
              <w:fldChar w:fldCharType="end"/>
            </w:r>
          </w:p>
          <w:p w:rsidR="001A355A" w:rsidRDefault="001A355A" w:rsidP="008B71A0">
            <w:pPr>
              <w:pStyle w:val="Paragraphedeliste"/>
              <w:numPr>
                <w:ilvl w:val="0"/>
                <w:numId w:val="7"/>
              </w:numPr>
            </w:pPr>
            <w:r>
              <w:t/>
            </w:r>
            <w:r w:rsidR="267D7DAD095CB7AA4D68798436AAA977">
              <w:fldChar w:fldCharType="begin"/>
            </w:r>
            <w:r w:rsidR="267D7DAD095CB7AA4D68798436AAA977">
              <w:instrText xml:space="preserve"> REF 5e0fff47-a1a5-4a13-867c-18348bd894af \h </w:instrText>
            </w:r>
            <w:r w:rsidR="267D7DAD095CB7AA4D68798436AAA977">
              <w:fldChar w:fldCharType="separate"/>
            </w:r>
            <w:r w:rsidR="267D7DAD095CB7AA4D68798436AAA977">
              <w:rPr>
                <w:b w:val="true"/>
                <w:noProof/>
              </w:rPr>
              <w:t>Set Passenger Service Authorization</w:t>
            </w:r>
            <w:r w:rsidR="267D7DAD095CB7AA4D68798436AAA977">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82279120797714803564136329325440074468"/>
      <w:r w:rsidR="002906EC">
        <w:t>Update Media Content</w:t>
      </w:r>
      <w:bookmarkEnd w:id="8227912079771480356413632932544007446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16360DA1C6EB7FD4A0F16DB9807BEA6">
              <w:fldChar w:fldCharType="begin"/>
            </w:r>
            <w:r w:rsidR="616360DA1C6EB7FD4A0F16DB9807BEA6">
              <w:instrText xml:space="preserve"> REF cd62e8fb-8a89-4f33-bd0f-a2bb935a5e08 \h </w:instrText>
            </w:r>
            <w:r w:rsidR="616360DA1C6EB7FD4A0F16DB9807BEA6">
              <w:fldChar w:fldCharType="separate"/>
            </w:r>
            <w:r w:rsidR="616360DA1C6EB7FD4A0F16DB9807BEA6">
              <w:rPr>
                <w:b w:val="true"/>
                <w:noProof/>
              </w:rPr>
              <w:t>Perform Maintenance, Configuration and Test Operations</w:t>
            </w:r>
            <w:r w:rsidR="616360DA1C6EB7FD4A0F16DB9807BEA6">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2906EC" w:rsidRDefault="00D82890" w:rsidP="002906EC">
      <w:pPr>
        <w:pStyle w:val="Titre2"/>
      </w:pPr>
      <w:r>
        <w:t xml:space="preserve">Function: </w:t>
      </w:r>
      <w:r w:rsidR="002906EC">
        <w:t/>
      </w:r>
      <w:bookmarkStart w:name="88faafec-6848-4494-8dd3-2acda3e53688" w:id="89080370818348926597446870845997302572"/>
      <w:r w:rsidR="002906EC">
        <w:t>Configure the System</w:t>
      </w:r>
      <w:bookmarkEnd w:id="8908037081834892659744687084599730257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16360DA1C6EB7FD4A0F16DB9807BEA6">
              <w:fldChar w:fldCharType="begin"/>
            </w:r>
            <w:r w:rsidR="616360DA1C6EB7FD4A0F16DB9807BEA6">
              <w:instrText xml:space="preserve"> REF cd62e8fb-8a89-4f33-bd0f-a2bb935a5e08 \h </w:instrText>
            </w:r>
            <w:r w:rsidR="616360DA1C6EB7FD4A0F16DB9807BEA6">
              <w:fldChar w:fldCharType="separate"/>
            </w:r>
            <w:r w:rsidR="616360DA1C6EB7FD4A0F16DB9807BEA6">
              <w:rPr>
                <w:b w:val="true"/>
                <w:noProof/>
              </w:rPr>
              <w:t>Perform Maintenance, Configuration and Test Operations</w:t>
            </w:r>
            <w:r w:rsidR="616360DA1C6EB7FD4A0F16DB9807BEA6">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2906EC" w:rsidRDefault="00D82890" w:rsidP="002906EC">
      <w:pPr>
        <w:pStyle w:val="Titre2"/>
      </w:pPr>
      <w:r>
        <w:t xml:space="preserve">Function: </w:t>
      </w:r>
      <w:r w:rsidR="002906EC">
        <w:t/>
      </w:r>
      <w:bookmarkStart w:name="ff70c856-f667-4e61-98d7-00190703d53a" w:id="119768334856340982710865298708668432390"/>
      <w:r w:rsidR="002906EC">
        <w:t>Launch and Analyze Tests</w:t>
      </w:r>
      <w:bookmarkEnd w:id="11976833485634098271086529870866843239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16360DA1C6EB7FD4A0F16DB9807BEA6">
              <w:fldChar w:fldCharType="begin"/>
            </w:r>
            <w:r w:rsidR="616360DA1C6EB7FD4A0F16DB9807BEA6">
              <w:instrText xml:space="preserve"> REF cd62e8fb-8a89-4f33-bd0f-a2bb935a5e08 \h </w:instrText>
            </w:r>
            <w:r w:rsidR="616360DA1C6EB7FD4A0F16DB9807BEA6">
              <w:fldChar w:fldCharType="separate"/>
            </w:r>
            <w:r w:rsidR="616360DA1C6EB7FD4A0F16DB9807BEA6">
              <w:rPr>
                <w:b w:val="true"/>
                <w:noProof/>
              </w:rPr>
              <w:t>Perform Maintenance, Configuration and Test Operations</w:t>
            </w:r>
            <w:r w:rsidR="616360DA1C6EB7FD4A0F16DB9807BEA6">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2906EC" w:rsidRDefault="00D82890" w:rsidP="002906EC">
      <w:pPr>
        <w:pStyle w:val="Titre2"/>
      </w:pPr>
      <w:r>
        <w:t xml:space="preserve">Function: </w:t>
      </w:r>
      <w:r w:rsidR="002906EC">
        <w:t/>
      </w:r>
      <w:bookmarkStart w:name="5e0fff47-a1a5-4a13-867c-18348bd894af" w:id="63404240492082991562036003064559574650"/>
      <w:r w:rsidR="002906EC">
        <w:t>Set Passenger Service Authorization</w:t>
      </w:r>
      <w:bookmarkEnd w:id="6340424049208299156203600306455957465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16360DA1C6EB7FD4A0F16DB9807BEA6">
              <w:fldChar w:fldCharType="begin"/>
            </w:r>
            <w:r w:rsidR="616360DA1C6EB7FD4A0F16DB9807BEA6">
              <w:instrText xml:space="preserve"> REF cd62e8fb-8a89-4f33-bd0f-a2bb935a5e08 \h </w:instrText>
            </w:r>
            <w:r w:rsidR="616360DA1C6EB7FD4A0F16DB9807BEA6">
              <w:fldChar w:fldCharType="separate"/>
            </w:r>
            <w:r w:rsidR="616360DA1C6EB7FD4A0F16DB9807BEA6">
              <w:rPr>
                <w:b w:val="true"/>
                <w:noProof/>
              </w:rPr>
              <w:t>Perform Maintenance, Configuration and Test Operations</w:t>
            </w:r>
            <w:r w:rsidR="616360DA1C6EB7FD4A0F16DB9807BEA6">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CF4BF3B48AFB4B257B7043D1442DBE1">
        <w:fldChar w:fldCharType="begin"/>
      </w:r>
      <w:r w:rsidR="0CF4BF3B48AFB4B257B7043D1442DBE1">
        <w:instrText xml:space="preserve"> REF d475ed7d-4644-4461-97d4-b52772c9b425 \h </w:instrText>
      </w:r>
      <w:r w:rsidR="0CF4BF3B48AFB4B257B7043D1442DBE1">
        <w:fldChar w:fldCharType="separate"/>
      </w:r>
      <w:r w:rsidR="0CF4BF3B48AFB4B257B7043D1442DBE1">
        <w:rPr>
          <w:b w:val="true"/>
          <w:noProof/>
        </w:rPr>
        <w:t>Ground Operator</w:t>
      </w:r>
      <w:r w:rsidR="0CF4BF3B48AFB4B257B7043D1442DBE1">
        <w:fldChar w:fldCharType="end"/>
      </w:r>
    </w:p>
    <w:p w:rsidR="002906EC" w:rsidRDefault="00D82890" w:rsidP="002906EC">
      <w:pPr>
        <w:pStyle w:val="Titre2"/>
      </w:pPr>
      <w:r>
        <w:t xml:space="preserve">Function: </w:t>
      </w:r>
      <w:r w:rsidR="002906EC">
        <w:t/>
      </w:r>
      <w:bookmarkStart w:name="6d10ccfa-1be8-4ab6-a0d8-74941051595b" w:id="71575773815205599396157197711127770510"/>
      <w:r w:rsidR="002906EC">
        <w:t>IFE System</w:t>
      </w:r>
      <w:bookmarkEnd w:id="71575773815205599396157197711127770510"/>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0C2859912EB60D6BD2C4A53401D968">
              <w:fldChar w:fldCharType="begin"/>
            </w:r>
            <w:r w:rsidR="720C2859912EB60D6BD2C4A53401D968">
              <w:instrText xml:space="preserve"> REF 411a501a-5522-4fca-8b18-edbeecb501a1 \h </w:instrText>
            </w:r>
            <w:r w:rsidR="720C2859912EB60D6BD2C4A53401D968">
              <w:fldChar w:fldCharType="separate"/>
            </w:r>
            <w:r w:rsidR="720C2859912EB60D6BD2C4A53401D968">
              <w:rPr>
                <w:b w:val="true"/>
                <w:noProof/>
              </w:rPr>
              <w:t>Root System Function</w:t>
            </w:r>
            <w:r w:rsidR="720C2859912EB60D6BD2C4A53401D968">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79BEEF96675AB1EA78AF6CBB9F365593">
              <w:fldChar w:fldCharType="begin"/>
            </w:r>
            <w:r w:rsidR="79BEEF96675AB1EA78AF6CBB9F365593">
              <w:instrText xml:space="preserve"> REF 6b54b12a-50f8-4ce5-b935-08edbf655d1f \h </w:instrText>
            </w:r>
            <w:r w:rsidR="79BEEF96675AB1EA78AF6CBB9F365593">
              <w:fldChar w:fldCharType="separate"/>
            </w:r>
            <w:r w:rsidR="79BEEF96675AB1EA78AF6CBB9F365593">
              <w:rPr>
                <w:b w:val="true"/>
                <w:noProof/>
              </w:rPr>
              <w:t>Provide Access to Digital Media</w:t>
            </w:r>
            <w:r w:rsidR="79BEEF96675AB1EA78AF6CBB9F365593">
              <w:fldChar w:fldCharType="end"/>
            </w:r>
          </w:p>
          <w:p w:rsidR="001A355A" w:rsidRDefault="001A355A" w:rsidP="008B71A0">
            <w:pPr>
              <w:pStyle w:val="Paragraphedeliste"/>
              <w:numPr>
                <w:ilvl w:val="0"/>
                <w:numId w:val="7"/>
              </w:numPr>
            </w:pPr>
            <w:r>
              <w:t/>
            </w:r>
            <w:r w:rsidR="1495F2CAF975BEB77E152D10D5F1AA29">
              <w:fldChar w:fldCharType="begin"/>
            </w:r>
            <w:r w:rsidR="1495F2CAF975BEB77E152D10D5F1AA29">
              <w:instrText xml:space="preserve"> REF 8a4b7443-4f73-49c2-a175-940a5d8accea \h </w:instrText>
            </w:r>
            <w:r w:rsidR="1495F2CAF975BEB77E152D10D5F1AA29">
              <w:fldChar w:fldCharType="separate"/>
            </w:r>
            <w:r w:rsidR="1495F2CAF975BEB77E152D10D5F1AA29">
              <w:rPr>
                <w:b w:val="true"/>
                <w:noProof/>
              </w:rPr>
              <w:t>Manage Passenger Services Lifecycle</w:t>
            </w:r>
            <w:r w:rsidR="1495F2CAF975BEB77E152D10D5F1AA29">
              <w:fldChar w:fldCharType="end"/>
            </w:r>
          </w:p>
          <w:p w:rsidR="001A355A" w:rsidRDefault="001A355A" w:rsidP="008B71A0">
            <w:pPr>
              <w:pStyle w:val="Paragraphedeliste"/>
              <w:numPr>
                <w:ilvl w:val="0"/>
                <w:numId w:val="7"/>
              </w:numPr>
            </w:pPr>
            <w:r>
              <w:t/>
            </w:r>
            <w:r w:rsidR="341A1FBDD8AA4C91AED4450609521BF7">
              <w:fldChar w:fldCharType="begin"/>
            </w:r>
            <w:r w:rsidR="341A1FBDD8AA4C91AED4450609521BF7">
              <w:instrText xml:space="preserve"> REF 0bfc000c-dd38-40d3-9cd3-2037905a7ab3 \h </w:instrText>
            </w:r>
            <w:r w:rsidR="341A1FBDD8AA4C91AED4450609521BF7">
              <w:fldChar w:fldCharType="separate"/>
            </w:r>
            <w:r w:rsidR="341A1FBDD8AA4C91AED4450609521BF7">
              <w:rPr>
                <w:b w:val="true"/>
                <w:noProof/>
              </w:rPr>
              <w:t>Run Services</w:t>
            </w:r>
            <w:r w:rsidR="341A1FBDD8AA4C91AED4450609521BF7">
              <w:fldChar w:fldCharType="end"/>
            </w:r>
          </w:p>
          <w:p w:rsidR="001A355A" w:rsidRDefault="001A355A" w:rsidP="008B71A0">
            <w:pPr>
              <w:pStyle w:val="Paragraphedeliste"/>
              <w:numPr>
                <w:ilvl w:val="0"/>
                <w:numId w:val="7"/>
              </w:numPr>
            </w:pPr>
            <w:r>
              <w:t/>
            </w:r>
            <w:r w:rsidR="1AEEFCD36D9E4FD1ACA7E0E3F28DD59A">
              <w:fldChar w:fldCharType="begin"/>
            </w:r>
            <w:r w:rsidR="1AEEFCD36D9E4FD1ACA7E0E3F28DD59A">
              <w:instrText xml:space="preserve"> REF ba4d638d-e6bb-4908-94f4-eb974405c733 \h </w:instrText>
            </w:r>
            <w:r w:rsidR="1AEEFCD36D9E4FD1ACA7E0E3F28DD59A">
              <w:fldChar w:fldCharType="separate"/>
            </w:r>
            <w:r w:rsidR="1AEEFCD36D9E4FD1ACA7E0E3F28DD59A">
              <w:rPr>
                <w:b w:val="true"/>
                <w:noProof/>
              </w:rPr>
              <w:t>Manage Video and Audio Diffusion</w:t>
            </w:r>
            <w:r w:rsidR="1AEEFCD36D9E4FD1ACA7E0E3F28DD59A">
              <w:fldChar w:fldCharType="end"/>
            </w:r>
          </w:p>
          <w:p w:rsidR="001A355A" w:rsidRDefault="001A355A" w:rsidP="008B71A0">
            <w:pPr>
              <w:pStyle w:val="Paragraphedeliste"/>
              <w:numPr>
                <w:ilvl w:val="0"/>
                <w:numId w:val="7"/>
              </w:numPr>
            </w:pPr>
            <w:r>
              <w:t/>
            </w:r>
            <w:r w:rsidR="62A533B1DFF64502ADFD82D3B86BEAA7">
              <w:fldChar w:fldCharType="begin"/>
            </w:r>
            <w:r w:rsidR="62A533B1DFF64502ADFD82D3B86BEAA7">
              <w:instrText xml:space="preserve"> REF 3f8567f2-5389-42c0-84a9-8a1360dc9572 \h </w:instrText>
            </w:r>
            <w:r w:rsidR="62A533B1DFF64502ADFD82D3B86BEAA7">
              <w:fldChar w:fldCharType="separate"/>
            </w:r>
            <w:r w:rsidR="62A533B1DFF64502ADFD82D3B86BEAA7">
              <w:rPr>
                <w:b w:val="true"/>
                <w:noProof/>
              </w:rPr>
              <w:t>Determine Operating Profiles</w:t>
            </w:r>
            <w:r w:rsidR="62A533B1DFF64502ADFD82D3B86BEAA7">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79595852007030609224761901687416647999"/>
      <w:r w:rsidR="002906EC">
        <w:t>Provide Access to Digital Media</w:t>
      </w:r>
      <w:bookmarkEnd w:id="7959585200703060922476190168741664799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BDA763B654DECAABAFE3C34329B10">
              <w:fldChar w:fldCharType="begin"/>
            </w:r>
            <w:r w:rsidR="200BDA763B654DECAABAFE3C34329B10">
              <w:instrText xml:space="preserve"> REF 6d10ccfa-1be8-4ab6-a0d8-74941051595b \h </w:instrText>
            </w:r>
            <w:r w:rsidR="200BDA763B654DECAABAFE3C34329B10">
              <w:fldChar w:fldCharType="separate"/>
            </w:r>
            <w:r w:rsidR="200BDA763B654DECAABAFE3C34329B10">
              <w:rPr>
                <w:b w:val="true"/>
                <w:noProof/>
              </w:rPr>
              <w:t>IFE System</w:t>
            </w:r>
            <w:r w:rsidR="200BDA763B654DECAABAFE3C34329B10">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0EDF11DC2533BE6745822D338A647C73">
              <w:fldChar w:fldCharType="begin"/>
            </w:r>
            <w:r w:rsidR="0EDF11DC2533BE6745822D338A647C73">
              <w:instrText xml:space="preserve"> REF d683afa5-907e-494d-8f35-e10db839feaf \h </w:instrText>
            </w:r>
            <w:r w:rsidR="0EDF11DC2533BE6745822D338A647C73">
              <w:fldChar w:fldCharType="separate"/>
            </w:r>
            <w:r w:rsidR="0EDF11DC2533BE6745822D338A647C73">
              <w:rPr>
                <w:b w:val="true"/>
                <w:noProof/>
              </w:rPr>
              <w:t>Store Digital Media</w:t>
            </w:r>
            <w:r w:rsidR="0EDF11DC2533BE6745822D338A647C73">
              <w:fldChar w:fldCharType="end"/>
            </w:r>
          </w:p>
          <w:p w:rsidR="001A355A" w:rsidRDefault="001A355A" w:rsidP="008B71A0">
            <w:pPr>
              <w:pStyle w:val="Paragraphedeliste"/>
              <w:numPr>
                <w:ilvl w:val="0"/>
                <w:numId w:val="7"/>
              </w:numPr>
            </w:pPr>
            <w:r>
              <w:t/>
            </w:r>
            <w:r w:rsidR="2E41D63C1CB6B794561DDA9C526850A8">
              <w:fldChar w:fldCharType="begin"/>
            </w:r>
            <w:r w:rsidR="2E41D63C1CB6B794561DDA9C526850A8">
              <w:instrText xml:space="preserve"> REF a16d1d72-9db2-4554-af57-411b29793904 \h </w:instrText>
            </w:r>
            <w:r w:rsidR="2E41D63C1CB6B794561DDA9C526850A8">
              <w:fldChar w:fldCharType="separate"/>
            </w:r>
            <w:r w:rsidR="2E41D63C1CB6B794561DDA9C526850A8">
              <w:rPr>
                <w:b w:val="true"/>
                <w:noProof/>
              </w:rPr>
              <w:t xml:space="preserve">Load Digital Media </w:t>
            </w:r>
            <w:r w:rsidR="2E41D63C1CB6B794561DDA9C526850A8">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8219489518931187663366821197603213215"/>
      <w:r w:rsidR="002906EC">
        <w:t>Store Digital Media</w:t>
      </w:r>
      <w:bookmarkEnd w:id="821948951893118766336682119760321321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BEEF96675AB1EA78AF6CBB9F365593">
              <w:fldChar w:fldCharType="begin"/>
            </w:r>
            <w:r w:rsidR="79BEEF96675AB1EA78AF6CBB9F365593">
              <w:instrText xml:space="preserve"> REF 6b54b12a-50f8-4ce5-b935-08edbf655d1f \h </w:instrText>
            </w:r>
            <w:r w:rsidR="79BEEF96675AB1EA78AF6CBB9F365593">
              <w:fldChar w:fldCharType="separate"/>
            </w:r>
            <w:r w:rsidR="79BEEF96675AB1EA78AF6CBB9F365593">
              <w:rPr>
                <w:b w:val="true"/>
                <w:noProof/>
              </w:rPr>
              <w:t>Provide Access to Digital Media</w:t>
            </w:r>
            <w:r w:rsidR="79BEEF96675AB1EA78AF6CBB9F365593">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09F0DC4CCE54625BE52A6B37E21F828">
        <w:fldChar w:fldCharType="begin"/>
      </w:r>
      <w:r w:rsidR="609F0DC4CCE54625BE52A6B37E21F828">
        <w:instrText xml:space="preserve"> REF dd56a4c7-8304-4471-bf3f-9ffddaccf544 \h </w:instrText>
      </w:r>
      <w:r w:rsidR="609F0DC4CCE54625BE52A6B37E21F828">
        <w:fldChar w:fldCharType="separate"/>
      </w:r>
      <w:r w:rsidR="609F0DC4CCE54625BE52A6B37E21F828">
        <w:rPr>
          <w:b w:val="true"/>
          <w:noProof/>
        </w:rPr>
        <w:t>Watch Imposed Video on Cabin Screen</w:t>
      </w:r>
      <w:r w:rsidR="609F0DC4CCE54625BE52A6B37E21F828">
        <w:fldChar w:fldCharType="end"/>
      </w:r>
    </w:p>
    <w:p w:rsidR="00E476EE" w:rsidRDefault="00E476EE" w:rsidP="00E476EE">
      <w:pPr>
        <w:pStyle w:val="Paragraphedeliste"/>
        <w:numPr>
          <w:ilvl w:val="0"/>
          <w:numId w:val="6"/>
        </w:numPr>
      </w:pPr>
      <w:r>
        <w:t/>
      </w:r>
      <w:r w:rsidR="49885F90E83843068783C985941C6C5D">
        <w:fldChar w:fldCharType="begin"/>
      </w:r>
      <w:r w:rsidR="49885F90E83843068783C985941C6C5D">
        <w:instrText xml:space="preserve"> REF adb3033a-d058-4995-98e9-60aaf85f4328 \h </w:instrText>
      </w:r>
      <w:r w:rsidR="49885F90E83843068783C985941C6C5D">
        <w:fldChar w:fldCharType="separate"/>
      </w:r>
      <w:r w:rsidR="49885F90E83843068783C985941C6C5D">
        <w:rPr>
          <w:b w:val="true"/>
          <w:noProof/>
        </w:rPr>
        <w:t>Watch Imposed Video on Private Screen</w:t>
      </w:r>
      <w:r w:rsidR="49885F90E83843068783C985941C6C5D">
        <w:fldChar w:fldCharType="end"/>
      </w:r>
    </w:p>
    <w:p w:rsidR="00E476EE" w:rsidRDefault="00E476EE" w:rsidP="00E476EE">
      <w:pPr>
        <w:pStyle w:val="Paragraphedeliste"/>
        <w:numPr>
          <w:ilvl w:val="0"/>
          <w:numId w:val="6"/>
        </w:numPr>
      </w:pPr>
      <w:r>
        <w:t/>
      </w:r>
      <w:r w:rsidR="728F96ED3AC3B2F979237EFA64800D98">
        <w:fldChar w:fldCharType="begin"/>
      </w:r>
      <w:r w:rsidR="728F96ED3AC3B2F979237EFA64800D98">
        <w:instrText xml:space="preserve"> REF e00b45ce-330b-4b19-ac67-07095a77f8c0 \h </w:instrText>
      </w:r>
      <w:r w:rsidR="728F96ED3AC3B2F979237EFA64800D98">
        <w:fldChar w:fldCharType="separate"/>
      </w:r>
      <w:r w:rsidR="728F96ED3AC3B2F979237EFA64800D98">
        <w:rPr>
          <w:b w:val="true"/>
          <w:noProof/>
        </w:rPr>
        <w:t>Start Playing VOD Movie</w:t>
      </w:r>
      <w:r w:rsidR="728F96ED3AC3B2F979237EFA64800D98">
        <w:fldChar w:fldCharType="end"/>
      </w:r>
    </w:p>
    <w:p w:rsidR="00E476EE" w:rsidRDefault="00E476EE" w:rsidP="00E476EE">
      <w:pPr>
        <w:pStyle w:val="Paragraphedeliste"/>
        <w:numPr>
          <w:ilvl w:val="0"/>
          <w:numId w:val="6"/>
        </w:numPr>
      </w:pPr>
      <w:r>
        <w:t/>
      </w:r>
      <w:r w:rsidR="2BA48FE9EB9948B7865E0BC4DB646636">
        <w:fldChar w:fldCharType="begin"/>
      </w:r>
      <w:r w:rsidR="2BA48FE9EB9948B7865E0BC4DB646636">
        <w:instrText xml:space="preserve"> REF 5ecacd76-5aa1-4a9f-91f5-e00bad983206 \h </w:instrText>
      </w:r>
      <w:r w:rsidR="2BA48FE9EB9948B7865E0BC4DB646636">
        <w:fldChar w:fldCharType="separate"/>
      </w:r>
      <w:r w:rsidR="2BA48FE9EB9948B7865E0BC4DB646636">
        <w:rPr>
          <w:b w:val="true"/>
          <w:noProof/>
        </w:rPr>
        <w:t>Resume VOD Movie</w:t>
      </w:r>
      <w:r w:rsidR="2BA48FE9EB9948B7865E0BC4DB64663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a16d1d72-9db2-4554-af57-411b29793904" w:id="64202513605373205410455394084998389858"/>
      <w:r w:rsidR="002906EC">
        <w:t xml:space="preserve">Load Digital Media </w:t>
      </w:r>
      <w:bookmarkEnd w:id="6420251360537320541045539408499838985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BEEF96675AB1EA78AF6CBB9F365593">
              <w:fldChar w:fldCharType="begin"/>
            </w:r>
            <w:r w:rsidR="79BEEF96675AB1EA78AF6CBB9F365593">
              <w:instrText xml:space="preserve"> REF 6b54b12a-50f8-4ce5-b935-08edbf655d1f \h </w:instrText>
            </w:r>
            <w:r w:rsidR="79BEEF96675AB1EA78AF6CBB9F365593">
              <w:fldChar w:fldCharType="separate"/>
            </w:r>
            <w:r w:rsidR="79BEEF96675AB1EA78AF6CBB9F365593">
              <w:rPr>
                <w:b w:val="true"/>
                <w:noProof/>
              </w:rPr>
              <w:t>Provide Access to Digital Media</w:t>
            </w:r>
            <w:r w:rsidR="79BEEF96675AB1EA78AF6CBB9F365593">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8a4b7443-4f73-49c2-a175-940a5d8accea" w:id="98118250722083657093650146955423441105"/>
      <w:r w:rsidR="002906EC">
        <w:t>Manage Passenger Services Lifecycle</w:t>
      </w:r>
      <w:bookmarkEnd w:id="9811825072208365709365014695542344110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BDA763B654DECAABAFE3C34329B10">
              <w:fldChar w:fldCharType="begin"/>
            </w:r>
            <w:r w:rsidR="200BDA763B654DECAABAFE3C34329B10">
              <w:instrText xml:space="preserve"> REF 6d10ccfa-1be8-4ab6-a0d8-74941051595b \h </w:instrText>
            </w:r>
            <w:r w:rsidR="200BDA763B654DECAABAFE3C34329B10">
              <w:fldChar w:fldCharType="separate"/>
            </w:r>
            <w:r w:rsidR="200BDA763B654DECAABAFE3C34329B10">
              <w:rPr>
                <w:b w:val="true"/>
                <w:noProof/>
              </w:rPr>
              <w:t>IFE System</w:t>
            </w:r>
            <w:r w:rsidR="200BDA763B654DECAABAFE3C34329B10">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41E355D3D5484B47BD443F05A7725D37">
              <w:fldChar w:fldCharType="begin"/>
            </w:r>
            <w:r w:rsidR="41E355D3D5484B47BD443F05A7725D37">
              <w:instrText xml:space="preserve"> REF b7244d6a-08ab-4455-bbd9-aa5f1bbc9b5b \h </w:instrText>
            </w:r>
            <w:r w:rsidR="41E355D3D5484B47BD443F05A7725D37">
              <w:fldChar w:fldCharType="separate"/>
            </w:r>
            <w:r w:rsidR="41E355D3D5484B47BD443F05A7725D37">
              <w:rPr>
                <w:b w:val="true"/>
                <w:noProof/>
              </w:rPr>
              <w:t>Determine Service Availability</w:t>
            </w:r>
            <w:r w:rsidR="41E355D3D5484B47BD443F05A7725D37">
              <w:fldChar w:fldCharType="end"/>
            </w:r>
          </w:p>
          <w:p w:rsidR="001A355A" w:rsidRDefault="001A355A" w:rsidP="008B71A0">
            <w:pPr>
              <w:pStyle w:val="Paragraphedeliste"/>
              <w:numPr>
                <w:ilvl w:val="0"/>
                <w:numId w:val="7"/>
              </w:numPr>
            </w:pPr>
            <w:r>
              <w:t/>
            </w:r>
            <w:r w:rsidR="54B26E9BE02847D0A170CEA902956193">
              <w:fldChar w:fldCharType="begin"/>
            </w:r>
            <w:r w:rsidR="54B26E9BE02847D0A170CEA902956193">
              <w:instrText xml:space="preserve"> REF 2c453928-a098-4f8a-a1e6-fc545a2840d1 \h </w:instrText>
            </w:r>
            <w:r w:rsidR="54B26E9BE02847D0A170CEA902956193">
              <w:fldChar w:fldCharType="separate"/>
            </w:r>
            <w:r w:rsidR="54B26E9BE02847D0A170CEA902956193">
              <w:rPr>
                <w:b w:val="true"/>
                <w:noProof/>
              </w:rPr>
              <w:t>Handle Service Activation Requests</w:t>
            </w:r>
            <w:r w:rsidR="54B26E9BE02847D0A170CEA902956193">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131133257237630230158771149672539825672"/>
      <w:r w:rsidR="002906EC">
        <w:t>Determine Service Availability</w:t>
      </w:r>
      <w:bookmarkEnd w:id="13113325723763023015877114967253982567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495F2CAF975BEB77E152D10D5F1AA29">
              <w:fldChar w:fldCharType="begin"/>
            </w:r>
            <w:r w:rsidR="1495F2CAF975BEB77E152D10D5F1AA29">
              <w:instrText xml:space="preserve"> REF 8a4b7443-4f73-49c2-a175-940a5d8accea \h </w:instrText>
            </w:r>
            <w:r w:rsidR="1495F2CAF975BEB77E152D10D5F1AA29">
              <w:fldChar w:fldCharType="separate"/>
            </w:r>
            <w:r w:rsidR="1495F2CAF975BEB77E152D10D5F1AA29">
              <w:rPr>
                <w:b w:val="true"/>
                <w:noProof/>
              </w:rPr>
              <w:t>Manage Passenger Services Lifecycle</w:t>
            </w:r>
            <w:r w:rsidR="1495F2CAF975BEB77E152D10D5F1AA29">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2c453928-a098-4f8a-a1e6-fc545a2840d1" w:id="154672011361108628341407747069571236414"/>
      <w:r w:rsidR="002906EC">
        <w:t>Handle Service Activation Requests</w:t>
      </w:r>
      <w:bookmarkEnd w:id="15467201136110862834140774706957123641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495F2CAF975BEB77E152D10D5F1AA29">
              <w:fldChar w:fldCharType="begin"/>
            </w:r>
            <w:r w:rsidR="1495F2CAF975BEB77E152D10D5F1AA29">
              <w:instrText xml:space="preserve"> REF 8a4b7443-4f73-49c2-a175-940a5d8accea \h </w:instrText>
            </w:r>
            <w:r w:rsidR="1495F2CAF975BEB77E152D10D5F1AA29">
              <w:fldChar w:fldCharType="separate"/>
            </w:r>
            <w:r w:rsidR="1495F2CAF975BEB77E152D10D5F1AA29">
              <w:rPr>
                <w:b w:val="true"/>
                <w:noProof/>
              </w:rPr>
              <w:t>Manage Passenger Services Lifecycle</w:t>
            </w:r>
            <w:r w:rsidR="1495F2CAF975BEB77E152D10D5F1AA29">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0bfc000c-dd38-40d3-9cd3-2037905a7ab3" w:id="107942906262515649506836411388217902303"/>
      <w:r w:rsidR="002906EC">
        <w:t>Run Services</w:t>
      </w:r>
      <w:bookmarkEnd w:id="10794290626251564950683641138821790230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BDA763B654DECAABAFE3C34329B10">
              <w:fldChar w:fldCharType="begin"/>
            </w:r>
            <w:r w:rsidR="200BDA763B654DECAABAFE3C34329B10">
              <w:instrText xml:space="preserve"> REF 6d10ccfa-1be8-4ab6-a0d8-74941051595b \h </w:instrText>
            </w:r>
            <w:r w:rsidR="200BDA763B654DECAABAFE3C34329B10">
              <w:fldChar w:fldCharType="separate"/>
            </w:r>
            <w:r w:rsidR="200BDA763B654DECAABAFE3C34329B10">
              <w:rPr>
                <w:b w:val="true"/>
                <w:noProof/>
              </w:rPr>
              <w:t>IFE System</w:t>
            </w:r>
            <w:r w:rsidR="200BDA763B654DECAABAFE3C34329B10">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1AD7CB1326A3BB387776112427C530BE">
              <w:fldChar w:fldCharType="begin"/>
            </w:r>
            <w:r w:rsidR="1AD7CB1326A3BB387776112427C530BE">
              <w:instrText xml:space="preserve"> REF 26cd71b0-ec92-41a9-b9fb-6878beede810 \h </w:instrText>
            </w:r>
            <w:r w:rsidR="1AD7CB1326A3BB387776112427C530BE">
              <w:fldChar w:fldCharType="separate"/>
            </w:r>
            <w:r w:rsidR="1AD7CB1326A3BB387776112427C530BE">
              <w:rPr>
                <w:b w:val="true"/>
                <w:noProof/>
              </w:rPr>
              <w:t>Run Video-On-Demand Service</w:t>
            </w:r>
            <w:r w:rsidR="1AD7CB1326A3BB387776112427C530BE">
              <w:fldChar w:fldCharType="end"/>
            </w:r>
          </w:p>
          <w:p w:rsidR="001A355A" w:rsidRDefault="001A355A" w:rsidP="008B71A0">
            <w:pPr>
              <w:pStyle w:val="Paragraphedeliste"/>
              <w:numPr>
                <w:ilvl w:val="0"/>
                <w:numId w:val="7"/>
              </w:numPr>
            </w:pPr>
            <w:r>
              <w:t/>
            </w:r>
            <w:r w:rsidR="5C64A319A13A4E3792E54DE52AED6652">
              <w:fldChar w:fldCharType="begin"/>
            </w:r>
            <w:r w:rsidR="5C64A319A13A4E3792E54DE52AED6652">
              <w:instrText xml:space="preserve"> REF 7b7b0d2c-27e8-4ca0-8a5f-2790a37e97b6 \h </w:instrText>
            </w:r>
            <w:r w:rsidR="5C64A319A13A4E3792E54DE52AED6652">
              <w:fldChar w:fldCharType="separate"/>
            </w:r>
            <w:r w:rsidR="5C64A319A13A4E3792E54DE52AED6652">
              <w:rPr>
                <w:b w:val="true"/>
                <w:noProof/>
              </w:rPr>
              <w:t>Run Cabin Intercommunication Service</w:t>
            </w:r>
            <w:r w:rsidR="5C64A319A13A4E3792E54DE52AED6652">
              <w:fldChar w:fldCharType="end"/>
            </w:r>
          </w:p>
          <w:p w:rsidR="001A355A" w:rsidRDefault="001A355A" w:rsidP="008B71A0">
            <w:pPr>
              <w:pStyle w:val="Paragraphedeliste"/>
              <w:numPr>
                <w:ilvl w:val="0"/>
                <w:numId w:val="7"/>
              </w:numPr>
            </w:pPr>
            <w:r>
              <w:t/>
            </w:r>
            <w:r w:rsidR="35BF2E3AEC9948AFA8947BD0E5A1924C">
              <w:fldChar w:fldCharType="begin"/>
            </w:r>
            <w:r w:rsidR="35BF2E3AEC9948AFA8947BD0E5A1924C">
              <w:instrText xml:space="preserve"> REF 00cc4e40-09b1-42c5-b945-32743e1c9968 \h </w:instrText>
            </w:r>
            <w:r w:rsidR="35BF2E3AEC9948AFA8947BD0E5A1924C">
              <w:fldChar w:fldCharType="separate"/>
            </w:r>
            <w:r w:rsidR="35BF2E3AEC9948AFA8947BD0E5A1924C">
              <w:rPr>
                <w:b w:val="true"/>
                <w:noProof/>
              </w:rPr>
              <w:t>Run Gaming Service</w:t>
            </w:r>
            <w:r w:rsidR="35BF2E3AEC9948AFA8947BD0E5A1924C">
              <w:fldChar w:fldCharType="end"/>
            </w:r>
          </w:p>
          <w:p w:rsidR="001A355A" w:rsidRDefault="001A355A" w:rsidP="008B71A0">
            <w:pPr>
              <w:pStyle w:val="Paragraphedeliste"/>
              <w:numPr>
                <w:ilvl w:val="0"/>
                <w:numId w:val="7"/>
              </w:numPr>
            </w:pPr>
            <w:r>
              <w:t/>
            </w:r>
            <w:r w:rsidR="6EEEC732384CB933564AAC497763F14B">
              <w:fldChar w:fldCharType="begin"/>
            </w:r>
            <w:r w:rsidR="6EEEC732384CB933564AAC497763F14B">
              <w:instrText xml:space="preserve"> REF f44bd6aa-c54a-49d1-8010-e96dab3ad00a \h </w:instrText>
            </w:r>
            <w:r w:rsidR="6EEEC732384CB933564AAC497763F14B">
              <w:fldChar w:fldCharType="separate"/>
            </w:r>
            <w:r w:rsidR="6EEEC732384CB933564AAC497763F14B">
              <w:rPr>
                <w:b w:val="true"/>
                <w:noProof/>
              </w:rPr>
              <w:t>Run Any Other Service</w:t>
            </w:r>
            <w:r w:rsidR="6EEEC732384CB933564AAC497763F14B">
              <w:fldChar w:fldCharType="end"/>
            </w:r>
          </w:p>
          <w:p w:rsidR="001A355A" w:rsidRDefault="001A355A" w:rsidP="008B71A0">
            <w:pPr>
              <w:pStyle w:val="Paragraphedeliste"/>
              <w:numPr>
                <w:ilvl w:val="0"/>
                <w:numId w:val="7"/>
              </w:numPr>
            </w:pPr>
            <w:r>
              <w:t/>
            </w:r>
            <w:r w:rsidR="47C905755454B2AE7F7D3136EA54C5B4">
              <w:fldChar w:fldCharType="begin"/>
            </w:r>
            <w:r w:rsidR="47C905755454B2AE7F7D3136EA54C5B4">
              <w:instrText xml:space="preserve"> REF 4d8cc764-6c72-49ca-8b5e-c57104345aac \h </w:instrText>
            </w:r>
            <w:r w:rsidR="47C905755454B2AE7F7D3136EA54C5B4">
              <w:fldChar w:fldCharType="separate"/>
            </w:r>
            <w:r w:rsidR="47C905755454B2AE7F7D3136EA54C5B4">
              <w:rPr>
                <w:b w:val="true"/>
                <w:noProof/>
              </w:rPr>
              <w:t>Run Airline Channel Service</w:t>
            </w:r>
            <w:r w:rsidR="47C905755454B2AE7F7D3136EA54C5B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157426340467094479515501459175248719556"/>
      <w:r w:rsidR="002906EC">
        <w:t>Run Video-On-Demand Service</w:t>
      </w:r>
      <w:bookmarkEnd w:id="15742634046709447951550145917524871955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41A1FBDD8AA4C91AED4450609521BF7">
              <w:fldChar w:fldCharType="begin"/>
            </w:r>
            <w:r w:rsidR="341A1FBDD8AA4C91AED4450609521BF7">
              <w:instrText xml:space="preserve"> REF 0bfc000c-dd38-40d3-9cd3-2037905a7ab3 \h </w:instrText>
            </w:r>
            <w:r w:rsidR="341A1FBDD8AA4C91AED4450609521BF7">
              <w:fldChar w:fldCharType="separate"/>
            </w:r>
            <w:r w:rsidR="341A1FBDD8AA4C91AED4450609521BF7">
              <w:rPr>
                <w:b w:val="true"/>
                <w:noProof/>
              </w:rPr>
              <w:t>Run Services</w:t>
            </w:r>
            <w:r w:rsidR="341A1FBDD8AA4C91AED4450609521BF7">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2D53A213D8334351B05F4E774B090A66">
              <w:fldChar w:fldCharType="begin"/>
            </w:r>
            <w:r w:rsidR="2D53A213D8334351B05F4E774B090A66">
              <w:instrText xml:space="preserve"> REF 5e221dee-8dc7-4a29-9224-ab53fedb3995 \h </w:instrText>
            </w:r>
            <w:r w:rsidR="2D53A213D8334351B05F4E774B090A66">
              <w:fldChar w:fldCharType="separate"/>
            </w:r>
            <w:r w:rsidR="2D53A213D8334351B05F4E774B090A66">
              <w:rPr>
                <w:b w:val="true"/>
                <w:noProof/>
              </w:rPr>
              <w:t>Handle VOD Movie Controls</w:t>
            </w:r>
            <w:r w:rsidR="2D53A213D8334351B05F4E774B090A66">
              <w:fldChar w:fldCharType="end"/>
            </w:r>
          </w:p>
          <w:p w:rsidR="001A355A" w:rsidRDefault="001A355A" w:rsidP="008B71A0">
            <w:pPr>
              <w:pStyle w:val="Paragraphedeliste"/>
              <w:numPr>
                <w:ilvl w:val="0"/>
                <w:numId w:val="7"/>
              </w:numPr>
            </w:pPr>
            <w:r>
              <w:t/>
            </w:r>
            <w:r w:rsidR="490E6D943D41B2077A1B1111DDF88819">
              <w:fldChar w:fldCharType="begin"/>
            </w:r>
            <w:r w:rsidR="490E6D943D41B2077A1B1111DDF88819">
              <w:instrText xml:space="preserve"> REF 0a2099f5-2831-4beb-89ae-996a6f54d032 \h </w:instrText>
            </w:r>
            <w:r w:rsidR="490E6D943D41B2077A1B1111DDF88819">
              <w:fldChar w:fldCharType="separate"/>
            </w:r>
            <w:r w:rsidR="490E6D943D41B2077A1B1111DDF88819">
              <w:rPr>
                <w:b w:val="true"/>
                <w:noProof/>
              </w:rPr>
              <w:t>Retrieve VOD Movie Data</w:t>
            </w:r>
            <w:r w:rsidR="490E6D943D41B2077A1B1111DDF88819">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118459217109690262243753681243105318019"/>
      <w:r w:rsidR="002906EC">
        <w:t>Handle VOD Movie Controls</w:t>
      </w:r>
      <w:bookmarkEnd w:id="11845921710969026224375368124310531801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AD7CB1326A3BB387776112427C530BE">
              <w:fldChar w:fldCharType="begin"/>
            </w:r>
            <w:r w:rsidR="1AD7CB1326A3BB387776112427C530BE">
              <w:instrText xml:space="preserve"> REF 26cd71b0-ec92-41a9-b9fb-6878beede810 \h </w:instrText>
            </w:r>
            <w:r w:rsidR="1AD7CB1326A3BB387776112427C530BE">
              <w:fldChar w:fldCharType="separate"/>
            </w:r>
            <w:r w:rsidR="1AD7CB1326A3BB387776112427C530BE">
              <w:rPr>
                <w:b w:val="true"/>
                <w:noProof/>
              </w:rPr>
              <w:t>Run Video-On-Demand Service</w:t>
            </w:r>
            <w:r w:rsidR="1AD7CB1326A3BB387776112427C530BE">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28F96ED3AC3B2F979237EFA64800D98">
        <w:fldChar w:fldCharType="begin"/>
      </w:r>
      <w:r w:rsidR="728F96ED3AC3B2F979237EFA64800D98">
        <w:instrText xml:space="preserve"> REF e00b45ce-330b-4b19-ac67-07095a77f8c0 \h </w:instrText>
      </w:r>
      <w:r w:rsidR="728F96ED3AC3B2F979237EFA64800D98">
        <w:fldChar w:fldCharType="separate"/>
      </w:r>
      <w:r w:rsidR="728F96ED3AC3B2F979237EFA64800D98">
        <w:rPr>
          <w:b w:val="true"/>
          <w:noProof/>
        </w:rPr>
        <w:t>Start Playing VOD Movie</w:t>
      </w:r>
      <w:r w:rsidR="728F96ED3AC3B2F979237EFA64800D98">
        <w:fldChar w:fldCharType="end"/>
      </w:r>
    </w:p>
    <w:p w:rsidR="00E476EE" w:rsidRDefault="00E476EE" w:rsidP="00E476EE">
      <w:pPr>
        <w:pStyle w:val="Paragraphedeliste"/>
        <w:numPr>
          <w:ilvl w:val="0"/>
          <w:numId w:val="6"/>
        </w:numPr>
      </w:pPr>
      <w:r>
        <w:t/>
      </w:r>
      <w:r w:rsidR="2BA48FE9EB9948B7865E0BC4DB646636">
        <w:fldChar w:fldCharType="begin"/>
      </w:r>
      <w:r w:rsidR="2BA48FE9EB9948B7865E0BC4DB646636">
        <w:instrText xml:space="preserve"> REF 5ecacd76-5aa1-4a9f-91f5-e00bad983206 \h </w:instrText>
      </w:r>
      <w:r w:rsidR="2BA48FE9EB9948B7865E0BC4DB646636">
        <w:fldChar w:fldCharType="separate"/>
      </w:r>
      <w:r w:rsidR="2BA48FE9EB9948B7865E0BC4DB646636">
        <w:rPr>
          <w:b w:val="true"/>
          <w:noProof/>
        </w:rPr>
        <w:t>Resume VOD Movie</w:t>
      </w:r>
      <w:r w:rsidR="2BA48FE9EB9948B7865E0BC4DB64663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0a2099f5-2831-4beb-89ae-996a6f54d032" w:id="20053689308703794249888068182241195068"/>
      <w:r w:rsidR="002906EC">
        <w:t>Retrieve VOD Movie Data</w:t>
      </w:r>
      <w:bookmarkEnd w:id="2005368930870379424988806818224119506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AD7CB1326A3BB387776112427C530BE">
              <w:fldChar w:fldCharType="begin"/>
            </w:r>
            <w:r w:rsidR="1AD7CB1326A3BB387776112427C530BE">
              <w:instrText xml:space="preserve"> REF 26cd71b0-ec92-41a9-b9fb-6878beede810 \h </w:instrText>
            </w:r>
            <w:r w:rsidR="1AD7CB1326A3BB387776112427C530BE">
              <w:fldChar w:fldCharType="separate"/>
            </w:r>
            <w:r w:rsidR="1AD7CB1326A3BB387776112427C530BE">
              <w:rPr>
                <w:b w:val="true"/>
                <w:noProof/>
              </w:rPr>
              <w:t>Run Video-On-Demand Service</w:t>
            </w:r>
            <w:r w:rsidR="1AD7CB1326A3BB387776112427C530BE">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7b7b0d2c-27e8-4ca0-8a5f-2790a37e97b6" w:id="162222210162573217574144003876296343860"/>
      <w:r w:rsidR="002906EC">
        <w:t>Run Cabin Intercommunication Service</w:t>
      </w:r>
      <w:bookmarkEnd w:id="16222221016257321757414400387629634386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41A1FBDD8AA4C91AED4450609521BF7">
              <w:fldChar w:fldCharType="begin"/>
            </w:r>
            <w:r w:rsidR="341A1FBDD8AA4C91AED4450609521BF7">
              <w:instrText xml:space="preserve"> REF 0bfc000c-dd38-40d3-9cd3-2037905a7ab3 \h </w:instrText>
            </w:r>
            <w:r w:rsidR="341A1FBDD8AA4C91AED4450609521BF7">
              <w:fldChar w:fldCharType="separate"/>
            </w:r>
            <w:r w:rsidR="341A1FBDD8AA4C91AED4450609521BF7">
              <w:rPr>
                <w:b w:val="true"/>
                <w:noProof/>
              </w:rPr>
              <w:t>Run Services</w:t>
            </w:r>
            <w:r w:rsidR="341A1FBDD8AA4C91AED4450609521BF7">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65DCA71AA2724106AAD907A493E9FA5D">
              <w:fldChar w:fldCharType="begin"/>
            </w:r>
            <w:r w:rsidR="65DCA71AA2724106AAD907A493E9FA5D">
              <w:instrText xml:space="preserve"> REF 06b8dd9b-2199-4ad1-a9b2-229d1de1bb48 \h </w:instrText>
            </w:r>
            <w:r w:rsidR="65DCA71AA2724106AAD907A493E9FA5D">
              <w:fldChar w:fldCharType="separate"/>
            </w:r>
            <w:r w:rsidR="65DCA71AA2724106AAD907A493E9FA5D">
              <w:rPr>
                <w:b w:val="true"/>
                <w:noProof/>
              </w:rPr>
              <w:t>Handle Imposed Videos Controls</w:t>
            </w:r>
            <w:r w:rsidR="65DCA71AA2724106AAD907A493E9FA5D">
              <w:fldChar w:fldCharType="end"/>
            </w:r>
          </w:p>
          <w:p w:rsidR="001A355A" w:rsidRDefault="001A355A" w:rsidP="008B71A0">
            <w:pPr>
              <w:pStyle w:val="Paragraphedeliste"/>
              <w:numPr>
                <w:ilvl w:val="0"/>
                <w:numId w:val="7"/>
              </w:numPr>
            </w:pPr>
            <w:r>
              <w:t/>
            </w:r>
            <w:r w:rsidR="531965EA9CF8B6CD7CE8FBF96E818609">
              <w:fldChar w:fldCharType="begin"/>
            </w:r>
            <w:r w:rsidR="531965EA9CF8B6CD7CE8FBF96E818609">
              <w:instrText xml:space="preserve"> REF 6e577fe5-ebd7-409e-b5de-b876fd689851 \h </w:instrText>
            </w:r>
            <w:r w:rsidR="531965EA9CF8B6CD7CE8FBF96E818609">
              <w:fldChar w:fldCharType="separate"/>
            </w:r>
            <w:r w:rsidR="531965EA9CF8B6CD7CE8FBF96E818609">
              <w:rPr>
                <w:b w:val="true"/>
                <w:noProof/>
              </w:rPr>
              <w:t>Manage Imposed Video Selections</w:t>
            </w:r>
            <w:r w:rsidR="531965EA9CF8B6CD7CE8FBF96E818609">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81541814699093091320170068431683139607"/>
      <w:r w:rsidR="002906EC">
        <w:t>Handle Imposed Videos Controls</w:t>
      </w:r>
      <w:bookmarkEnd w:id="8154181469909309132017006843168313960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C64A319A13A4E3792E54DE52AED6652">
              <w:fldChar w:fldCharType="begin"/>
            </w:r>
            <w:r w:rsidR="5C64A319A13A4E3792E54DE52AED6652">
              <w:instrText xml:space="preserve"> REF 7b7b0d2c-27e8-4ca0-8a5f-2790a37e97b6 \h </w:instrText>
            </w:r>
            <w:r w:rsidR="5C64A319A13A4E3792E54DE52AED6652">
              <w:fldChar w:fldCharType="separate"/>
            </w:r>
            <w:r w:rsidR="5C64A319A13A4E3792E54DE52AED6652">
              <w:rPr>
                <w:b w:val="true"/>
                <w:noProof/>
              </w:rPr>
              <w:t>Run Cabin Intercommunication Service</w:t>
            </w:r>
            <w:r w:rsidR="5C64A319A13A4E3792E54DE52AED6652">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09F0DC4CCE54625BE52A6B37E21F828">
        <w:fldChar w:fldCharType="begin"/>
      </w:r>
      <w:r w:rsidR="609F0DC4CCE54625BE52A6B37E21F828">
        <w:instrText xml:space="preserve"> REF dd56a4c7-8304-4471-bf3f-9ffddaccf544 \h </w:instrText>
      </w:r>
      <w:r w:rsidR="609F0DC4CCE54625BE52A6B37E21F828">
        <w:fldChar w:fldCharType="separate"/>
      </w:r>
      <w:r w:rsidR="609F0DC4CCE54625BE52A6B37E21F828">
        <w:rPr>
          <w:b w:val="true"/>
          <w:noProof/>
        </w:rPr>
        <w:t>Watch Imposed Video on Cabin Screen</w:t>
      </w:r>
      <w:r w:rsidR="609F0DC4CCE54625BE52A6B37E21F828">
        <w:fldChar w:fldCharType="end"/>
      </w:r>
    </w:p>
    <w:p w:rsidR="00E476EE" w:rsidRDefault="00E476EE" w:rsidP="00E476EE">
      <w:pPr>
        <w:pStyle w:val="Paragraphedeliste"/>
        <w:numPr>
          <w:ilvl w:val="0"/>
          <w:numId w:val="6"/>
        </w:numPr>
      </w:pPr>
      <w:r>
        <w:t/>
      </w:r>
      <w:r w:rsidR="49885F90E83843068783C985941C6C5D">
        <w:fldChar w:fldCharType="begin"/>
      </w:r>
      <w:r w:rsidR="49885F90E83843068783C985941C6C5D">
        <w:instrText xml:space="preserve"> REF adb3033a-d058-4995-98e9-60aaf85f4328 \h </w:instrText>
      </w:r>
      <w:r w:rsidR="49885F90E83843068783C985941C6C5D">
        <w:fldChar w:fldCharType="separate"/>
      </w:r>
      <w:r w:rsidR="49885F90E83843068783C985941C6C5D">
        <w:rPr>
          <w:b w:val="true"/>
          <w:noProof/>
        </w:rPr>
        <w:t>Watch Imposed Video on Private Screen</w:t>
      </w:r>
      <w:r w:rsidR="49885F90E83843068783C985941C6C5D">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6e577fe5-ebd7-409e-b5de-b876fd689851" w:id="160692028385487110237689473293912410456"/>
      <w:r w:rsidR="002906EC">
        <w:t>Manage Imposed Video Selections</w:t>
      </w:r>
      <w:bookmarkEnd w:id="16069202838548711023768947329391241045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C64A319A13A4E3792E54DE52AED6652">
              <w:fldChar w:fldCharType="begin"/>
            </w:r>
            <w:r w:rsidR="5C64A319A13A4E3792E54DE52AED6652">
              <w:instrText xml:space="preserve"> REF 7b7b0d2c-27e8-4ca0-8a5f-2790a37e97b6 \h </w:instrText>
            </w:r>
            <w:r w:rsidR="5C64A319A13A4E3792E54DE52AED6652">
              <w:fldChar w:fldCharType="separate"/>
            </w:r>
            <w:r w:rsidR="5C64A319A13A4E3792E54DE52AED6652">
              <w:rPr>
                <w:b w:val="true"/>
                <w:noProof/>
              </w:rPr>
              <w:t>Run Cabin Intercommunication Service</w:t>
            </w:r>
            <w:r w:rsidR="5C64A319A13A4E3792E54DE52AED6652">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00cc4e40-09b1-42c5-b945-32743e1c9968" w:id="143403352232046385060833130654025333899"/>
      <w:r w:rsidR="002906EC">
        <w:t>Run Gaming Service</w:t>
      </w:r>
      <w:bookmarkEnd w:id="14340335223204638506083313065402533389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41A1FBDD8AA4C91AED4450609521BF7">
              <w:fldChar w:fldCharType="begin"/>
            </w:r>
            <w:r w:rsidR="341A1FBDD8AA4C91AED4450609521BF7">
              <w:instrText xml:space="preserve"> REF 0bfc000c-dd38-40d3-9cd3-2037905a7ab3 \h </w:instrText>
            </w:r>
            <w:r w:rsidR="341A1FBDD8AA4C91AED4450609521BF7">
              <w:fldChar w:fldCharType="separate"/>
            </w:r>
            <w:r w:rsidR="341A1FBDD8AA4C91AED4450609521BF7">
              <w:rPr>
                <w:b w:val="true"/>
                <w:noProof/>
              </w:rPr>
              <w:t>Run Services</w:t>
            </w:r>
            <w:r w:rsidR="341A1FBDD8AA4C91AED4450609521BF7">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f44bd6aa-c54a-49d1-8010-e96dab3ad00a" w:id="109109532994246618375776027510554177006"/>
      <w:r w:rsidR="002906EC">
        <w:t>Run Any Other Service</w:t>
      </w:r>
      <w:bookmarkEnd w:id="10910953299424661837577602751055417700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41A1FBDD8AA4C91AED4450609521BF7">
              <w:fldChar w:fldCharType="begin"/>
            </w:r>
            <w:r w:rsidR="341A1FBDD8AA4C91AED4450609521BF7">
              <w:instrText xml:space="preserve"> REF 0bfc000c-dd38-40d3-9cd3-2037905a7ab3 \h </w:instrText>
            </w:r>
            <w:r w:rsidR="341A1FBDD8AA4C91AED4450609521BF7">
              <w:fldChar w:fldCharType="separate"/>
            </w:r>
            <w:r w:rsidR="341A1FBDD8AA4C91AED4450609521BF7">
              <w:rPr>
                <w:b w:val="true"/>
                <w:noProof/>
              </w:rPr>
              <w:t>Run Services</w:t>
            </w:r>
            <w:r w:rsidR="341A1FBDD8AA4C91AED4450609521BF7">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4d8cc764-6c72-49ca-8b5e-c57104345aac" w:id="74672628637529373098843345967519441474"/>
      <w:r w:rsidR="002906EC">
        <w:t>Run Airline Channel Service</w:t>
      </w:r>
      <w:bookmarkEnd w:id="746726286375293730988433459675194414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41A1FBDD8AA4C91AED4450609521BF7">
              <w:fldChar w:fldCharType="begin"/>
            </w:r>
            <w:r w:rsidR="341A1FBDD8AA4C91AED4450609521BF7">
              <w:instrText xml:space="preserve"> REF 0bfc000c-dd38-40d3-9cd3-2037905a7ab3 \h </w:instrText>
            </w:r>
            <w:r w:rsidR="341A1FBDD8AA4C91AED4450609521BF7">
              <w:fldChar w:fldCharType="separate"/>
            </w:r>
            <w:r w:rsidR="341A1FBDD8AA4C91AED4450609521BF7">
              <w:rPr>
                <w:b w:val="true"/>
                <w:noProof/>
              </w:rPr>
              <w:t>Run Services</w:t>
            </w:r>
            <w:r w:rsidR="341A1FBDD8AA4C91AED4450609521BF7">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ba4d638d-e6bb-4908-94f4-eb974405c733" w:id="13060164949113475177825365544474755189"/>
      <w:r w:rsidR="002906EC">
        <w:t>Manage Video and Audio Diffusion</w:t>
      </w:r>
      <w:bookmarkEnd w:id="1306016494911347517782536554447475518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BDA763B654DECAABAFE3C34329B10">
              <w:fldChar w:fldCharType="begin"/>
            </w:r>
            <w:r w:rsidR="200BDA763B654DECAABAFE3C34329B10">
              <w:instrText xml:space="preserve"> REF 6d10ccfa-1be8-4ab6-a0d8-74941051595b \h </w:instrText>
            </w:r>
            <w:r w:rsidR="200BDA763B654DECAABAFE3C34329B10">
              <w:fldChar w:fldCharType="separate"/>
            </w:r>
            <w:r w:rsidR="200BDA763B654DECAABAFE3C34329B10">
              <w:rPr>
                <w:b w:val="true"/>
                <w:noProof/>
              </w:rPr>
              <w:t>IFE System</w:t>
            </w:r>
            <w:r w:rsidR="200BDA763B654DECAABAFE3C34329B10">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p w:rsidR="001A355A" w:rsidRDefault="001A355A" w:rsidP="008B71A0">
            <w:pPr>
              <w:pStyle w:val="Paragraphedeliste"/>
              <w:numPr>
                <w:ilvl w:val="0"/>
                <w:numId w:val="7"/>
              </w:numPr>
            </w:pPr>
            <w:r>
              <w:t/>
            </w:r>
            <w:r w:rsidR="34B1B9964F84BA88738C3A9CA49D4FFA">
              <w:fldChar w:fldCharType="begin"/>
            </w:r>
            <w:r w:rsidR="34B1B9964F84BA88738C3A9CA49D4FFA">
              <w:instrText xml:space="preserve"> REF d8b8c1bd-a2ea-47fd-a7a9-0239408db1a5 \h </w:instrText>
            </w:r>
            <w:r w:rsidR="34B1B9964F84BA88738C3A9CA49D4FFA">
              <w:fldChar w:fldCharType="separate"/>
            </w:r>
            <w:r w:rsidR="34B1B9964F84BA88738C3A9CA49D4FFA">
              <w:rPr>
                <w:b w:val="true"/>
                <w:noProof/>
              </w:rPr>
              <w:t>Manage Passenger Service Interruptions</w:t>
            </w:r>
            <w:r w:rsidR="34B1B9964F84BA88738C3A9CA49D4FFA">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31910221098912168731484060536849694242"/>
      <w:r w:rsidR="002906EC">
        <w:t>Broadcast Audio Video Streams</w:t>
      </w:r>
      <w:bookmarkEnd w:id="3191022109891216873148406053684969424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AEEFCD36D9E4FD1ACA7E0E3F28DD59A">
              <w:fldChar w:fldCharType="begin"/>
            </w:r>
            <w:r w:rsidR="1AEEFCD36D9E4FD1ACA7E0E3F28DD59A">
              <w:instrText xml:space="preserve"> REF ba4d638d-e6bb-4908-94f4-eb974405c733 \h </w:instrText>
            </w:r>
            <w:r w:rsidR="1AEEFCD36D9E4FD1ACA7E0E3F28DD59A">
              <w:fldChar w:fldCharType="separate"/>
            </w:r>
            <w:r w:rsidR="1AEEFCD36D9E4FD1ACA7E0E3F28DD59A">
              <w:rPr>
                <w:b w:val="true"/>
                <w:noProof/>
              </w:rPr>
              <w:t>Manage Video and Audio Diffusion</w:t>
            </w:r>
            <w:r w:rsidR="1AEEFCD36D9E4FD1ACA7E0E3F28DD59A">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609F0DC4CCE54625BE52A6B37E21F828">
        <w:fldChar w:fldCharType="begin"/>
      </w:r>
      <w:r w:rsidR="609F0DC4CCE54625BE52A6B37E21F828">
        <w:instrText xml:space="preserve"> REF dd56a4c7-8304-4471-bf3f-9ffddaccf544 \h </w:instrText>
      </w:r>
      <w:r w:rsidR="609F0DC4CCE54625BE52A6B37E21F828">
        <w:fldChar w:fldCharType="separate"/>
      </w:r>
      <w:r w:rsidR="609F0DC4CCE54625BE52A6B37E21F828">
        <w:rPr>
          <w:b w:val="true"/>
          <w:noProof/>
        </w:rPr>
        <w:t>Watch Imposed Video on Cabin Screen</w:t>
      </w:r>
      <w:r w:rsidR="609F0DC4CCE54625BE52A6B37E21F828">
        <w:fldChar w:fldCharType="end"/>
      </w:r>
    </w:p>
    <w:p w:rsidR="00E476EE" w:rsidRDefault="00E476EE" w:rsidP="00E476EE">
      <w:pPr>
        <w:pStyle w:val="Paragraphedeliste"/>
        <w:numPr>
          <w:ilvl w:val="0"/>
          <w:numId w:val="6"/>
        </w:numPr>
      </w:pPr>
      <w:r>
        <w:t/>
      </w:r>
      <w:r w:rsidR="49885F90E83843068783C985941C6C5D">
        <w:fldChar w:fldCharType="begin"/>
      </w:r>
      <w:r w:rsidR="49885F90E83843068783C985941C6C5D">
        <w:instrText xml:space="preserve"> REF adb3033a-d058-4995-98e9-60aaf85f4328 \h </w:instrText>
      </w:r>
      <w:r w:rsidR="49885F90E83843068783C985941C6C5D">
        <w:fldChar w:fldCharType="separate"/>
      </w:r>
      <w:r w:rsidR="49885F90E83843068783C985941C6C5D">
        <w:rPr>
          <w:b w:val="true"/>
          <w:noProof/>
        </w:rPr>
        <w:t>Watch Imposed Video on Private Screen</w:t>
      </w:r>
      <w:r w:rsidR="49885F90E83843068783C985941C6C5D">
        <w:fldChar w:fldCharType="end"/>
      </w:r>
    </w:p>
    <w:p w:rsidR="00E476EE" w:rsidRDefault="00E476EE" w:rsidP="00E476EE">
      <w:pPr>
        <w:pStyle w:val="Paragraphedeliste"/>
        <w:numPr>
          <w:ilvl w:val="0"/>
          <w:numId w:val="6"/>
        </w:numPr>
      </w:pPr>
      <w:r>
        <w:t/>
      </w:r>
      <w:r w:rsidR="1AC50581D2F9B9F778062B7046D80E30">
        <w:fldChar w:fldCharType="begin"/>
      </w:r>
      <w:r w:rsidR="1AC50581D2F9B9F778062B7046D80E30">
        <w:instrText xml:space="preserve"> REF f5c2a034-4749-41c2-a77e-6ecaae28f5d0 \h </w:instrText>
      </w:r>
      <w:r w:rsidR="1AC50581D2F9B9F778062B7046D80E30">
        <w:fldChar w:fldCharType="separate"/>
      </w:r>
      <w:r w:rsidR="1AC50581D2F9B9F778062B7046D80E30">
        <w:rPr>
          <w:b w:val="true"/>
          <w:noProof/>
        </w:rPr>
        <w:t>Broadcast Audio Announcement</w:t>
      </w:r>
      <w:r w:rsidR="1AC50581D2F9B9F778062B7046D80E30">
        <w:fldChar w:fldCharType="end"/>
      </w:r>
    </w:p>
    <w:p w:rsidR="00E476EE" w:rsidRDefault="00E476EE" w:rsidP="00E476EE">
      <w:pPr>
        <w:pStyle w:val="Paragraphedeliste"/>
        <w:numPr>
          <w:ilvl w:val="0"/>
          <w:numId w:val="6"/>
        </w:numPr>
      </w:pPr>
      <w:r>
        <w:t/>
      </w:r>
      <w:r w:rsidR="728F96ED3AC3B2F979237EFA64800D98">
        <w:fldChar w:fldCharType="begin"/>
      </w:r>
      <w:r w:rsidR="728F96ED3AC3B2F979237EFA64800D98">
        <w:instrText xml:space="preserve"> REF e00b45ce-330b-4b19-ac67-07095a77f8c0 \h </w:instrText>
      </w:r>
      <w:r w:rsidR="728F96ED3AC3B2F979237EFA64800D98">
        <w:fldChar w:fldCharType="separate"/>
      </w:r>
      <w:r w:rsidR="728F96ED3AC3B2F979237EFA64800D98">
        <w:rPr>
          <w:b w:val="true"/>
          <w:noProof/>
        </w:rPr>
        <w:t>Start Playing VOD Movie</w:t>
      </w:r>
      <w:r w:rsidR="728F96ED3AC3B2F979237EFA64800D98">
        <w:fldChar w:fldCharType="end"/>
      </w:r>
    </w:p>
    <w:p w:rsidR="00E476EE" w:rsidRDefault="00E476EE" w:rsidP="00E476EE">
      <w:pPr>
        <w:pStyle w:val="Paragraphedeliste"/>
        <w:numPr>
          <w:ilvl w:val="0"/>
          <w:numId w:val="6"/>
        </w:numPr>
      </w:pPr>
      <w:r>
        <w:t/>
      </w:r>
      <w:r w:rsidR="2BA48FE9EB9948B7865E0BC4DB646636">
        <w:fldChar w:fldCharType="begin"/>
      </w:r>
      <w:r w:rsidR="2BA48FE9EB9948B7865E0BC4DB646636">
        <w:instrText xml:space="preserve"> REF 5ecacd76-5aa1-4a9f-91f5-e00bad983206 \h </w:instrText>
      </w:r>
      <w:r w:rsidR="2BA48FE9EB9948B7865E0BC4DB646636">
        <w:fldChar w:fldCharType="separate"/>
      </w:r>
      <w:r w:rsidR="2BA48FE9EB9948B7865E0BC4DB646636">
        <w:rPr>
          <w:b w:val="true"/>
          <w:noProof/>
        </w:rPr>
        <w:t>Resume VOD Movie</w:t>
      </w:r>
      <w:r w:rsidR="2BA48FE9EB9948B7865E0BC4DB64663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d8b8c1bd-a2ea-47fd-a7a9-0239408db1a5" w:id="77855535144159571951918801200899651285"/>
      <w:r w:rsidR="002906EC">
        <w:t>Manage Passenger Service Interruptions</w:t>
      </w:r>
      <w:bookmarkEnd w:id="7785553514415957195191880120089965128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AEEFCD36D9E4FD1ACA7E0E3F28DD59A">
              <w:fldChar w:fldCharType="begin"/>
            </w:r>
            <w:r w:rsidR="1AEEFCD36D9E4FD1ACA7E0E3F28DD59A">
              <w:instrText xml:space="preserve"> REF ba4d638d-e6bb-4908-94f4-eb974405c733 \h </w:instrText>
            </w:r>
            <w:r w:rsidR="1AEEFCD36D9E4FD1ACA7E0E3F28DD59A">
              <w:fldChar w:fldCharType="separate"/>
            </w:r>
            <w:r w:rsidR="1AEEFCD36D9E4FD1ACA7E0E3F28DD59A">
              <w:rPr>
                <w:b w:val="true"/>
                <w:noProof/>
              </w:rPr>
              <w:t>Manage Video and Audio Diffusion</w:t>
            </w:r>
            <w:r w:rsidR="1AEEFCD36D9E4FD1ACA7E0E3F28DD59A">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9885F90E83843068783C985941C6C5D">
        <w:fldChar w:fldCharType="begin"/>
      </w:r>
      <w:r w:rsidR="49885F90E83843068783C985941C6C5D">
        <w:instrText xml:space="preserve"> REF adb3033a-d058-4995-98e9-60aaf85f4328 \h </w:instrText>
      </w:r>
      <w:r w:rsidR="49885F90E83843068783C985941C6C5D">
        <w:fldChar w:fldCharType="separate"/>
      </w:r>
      <w:r w:rsidR="49885F90E83843068783C985941C6C5D">
        <w:rPr>
          <w:b w:val="true"/>
          <w:noProof/>
        </w:rPr>
        <w:t>Watch Imposed Video on Private Screen</w:t>
      </w:r>
      <w:r w:rsidR="49885F90E83843068783C985941C6C5D">
        <w:fldChar w:fldCharType="end"/>
      </w:r>
    </w:p>
    <w:p w:rsidR="00E476EE" w:rsidRDefault="00E476EE" w:rsidP="00E476EE">
      <w:pPr>
        <w:pStyle w:val="Paragraphedeliste"/>
        <w:numPr>
          <w:ilvl w:val="0"/>
          <w:numId w:val="6"/>
        </w:numPr>
      </w:pPr>
      <w:r>
        <w:t/>
      </w:r>
      <w:r w:rsidR="1AC50581D2F9B9F778062B7046D80E30">
        <w:fldChar w:fldCharType="begin"/>
      </w:r>
      <w:r w:rsidR="1AC50581D2F9B9F778062B7046D80E30">
        <w:instrText xml:space="preserve"> REF f5c2a034-4749-41c2-a77e-6ecaae28f5d0 \h </w:instrText>
      </w:r>
      <w:r w:rsidR="1AC50581D2F9B9F778062B7046D80E30">
        <w:fldChar w:fldCharType="separate"/>
      </w:r>
      <w:r w:rsidR="1AC50581D2F9B9F778062B7046D80E30">
        <w:rPr>
          <w:b w:val="true"/>
          <w:noProof/>
        </w:rPr>
        <w:t>Broadcast Audio Announcement</w:t>
      </w:r>
      <w:r w:rsidR="1AC50581D2F9B9F778062B7046D80E30">
        <w:fldChar w:fldCharType="end"/>
      </w:r>
    </w:p>
    <w:p w:rsidR="00E476EE" w:rsidRDefault="00E476EE" w:rsidP="00E476EE">
      <w:pPr>
        <w:pStyle w:val="Paragraphedeliste"/>
        <w:numPr>
          <w:ilvl w:val="0"/>
          <w:numId w:val="6"/>
        </w:numPr>
      </w:pPr>
      <w:r>
        <w:t/>
      </w:r>
      <w:r w:rsidR="728F96ED3AC3B2F979237EFA64800D98">
        <w:fldChar w:fldCharType="begin"/>
      </w:r>
      <w:r w:rsidR="728F96ED3AC3B2F979237EFA64800D98">
        <w:instrText xml:space="preserve"> REF e00b45ce-330b-4b19-ac67-07095a77f8c0 \h </w:instrText>
      </w:r>
      <w:r w:rsidR="728F96ED3AC3B2F979237EFA64800D98">
        <w:fldChar w:fldCharType="separate"/>
      </w:r>
      <w:r w:rsidR="728F96ED3AC3B2F979237EFA64800D98">
        <w:rPr>
          <w:b w:val="true"/>
          <w:noProof/>
        </w:rPr>
        <w:t>Start Playing VOD Movie</w:t>
      </w:r>
      <w:r w:rsidR="728F96ED3AC3B2F979237EFA64800D98">
        <w:fldChar w:fldCharType="end"/>
      </w:r>
    </w:p>
    <w:p w:rsidR="00E476EE" w:rsidRDefault="00E476EE" w:rsidP="00E476EE">
      <w:pPr>
        <w:pStyle w:val="Paragraphedeliste"/>
        <w:numPr>
          <w:ilvl w:val="0"/>
          <w:numId w:val="6"/>
        </w:numPr>
      </w:pPr>
      <w:r>
        <w:t/>
      </w:r>
      <w:r w:rsidR="2BA48FE9EB9948B7865E0BC4DB646636">
        <w:fldChar w:fldCharType="begin"/>
      </w:r>
      <w:r w:rsidR="2BA48FE9EB9948B7865E0BC4DB646636">
        <w:instrText xml:space="preserve"> REF 5ecacd76-5aa1-4a9f-91f5-e00bad983206 \h </w:instrText>
      </w:r>
      <w:r w:rsidR="2BA48FE9EB9948B7865E0BC4DB646636">
        <w:fldChar w:fldCharType="separate"/>
      </w:r>
      <w:r w:rsidR="2BA48FE9EB9948B7865E0BC4DB646636">
        <w:rPr>
          <w:b w:val="true"/>
          <w:noProof/>
        </w:rPr>
        <w:t>Resume VOD Movie</w:t>
      </w:r>
      <w:r w:rsidR="2BA48FE9EB9948B7865E0BC4DB646636">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2906EC" w:rsidRDefault="00D82890" w:rsidP="002906EC">
      <w:pPr>
        <w:pStyle w:val="Titre2"/>
      </w:pPr>
      <w:r>
        <w:t xml:space="preserve">Function: </w:t>
      </w:r>
      <w:r w:rsidR="002906EC">
        <w:t/>
      </w:r>
      <w:bookmarkStart w:name="3f8567f2-5389-42c0-84a9-8a1360dc9572" w:id="36303220882890577595587072377473315431"/>
      <w:r w:rsidR="002906EC">
        <w:t>Determine Operating Profiles</w:t>
      </w:r>
      <w:bookmarkEnd w:id="3630322088289057759558707237747331543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00BDA763B654DECAABAFE3C34329B10">
              <w:fldChar w:fldCharType="begin"/>
            </w:r>
            <w:r w:rsidR="200BDA763B654DECAABAFE3C34329B10">
              <w:instrText xml:space="preserve"> REF 6d10ccfa-1be8-4ab6-a0d8-74941051595b \h </w:instrText>
            </w:r>
            <w:r w:rsidR="200BDA763B654DECAABAFE3C34329B10">
              <w:fldChar w:fldCharType="separate"/>
            </w:r>
            <w:r w:rsidR="200BDA763B654DECAABAFE3C34329B10">
              <w:rPr>
                <w:b w:val="true"/>
                <w:noProof/>
              </w:rPr>
              <w:t>IFE System</w:t>
            </w:r>
            <w:r w:rsidR="200BDA763B654DECAABAFE3C34329B10">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202A6A2FA195BF83594B85E79B6A19F6">
        <w:fldChar w:fldCharType="begin"/>
      </w:r>
      <w:r w:rsidR="202A6A2FA195BF83594B85E79B6A19F6">
        <w:instrText xml:space="preserve"> REF e0a46739-7e50-4ea6-b198-0e5efb9ce68f \h </w:instrText>
      </w:r>
      <w:r w:rsidR="202A6A2FA195BF83594B85E79B6A19F6">
        <w:fldChar w:fldCharType="separate"/>
      </w:r>
      <w:r w:rsidR="202A6A2FA195BF83594B85E79B6A19F6">
        <w:rPr>
          <w:b w:val="true"/>
          <w:noProof/>
        </w:rPr>
        <w:t>SA_IFE System</w:t>
      </w:r>
      <w:r w:rsidR="202A6A2FA195BF83594B85E79B6A19F6">
        <w:fldChar w:fldCharType="end"/>
      </w:r>
    </w:p>
    <w:p w:rsidR="00F573BD" w:rsidRDefault="00F573BD" w:rsidP="00F573BD">
      <w:pPr>
        <w:pStyle w:val="Titre1"/>
      </w:pPr>
      <w:r>
        <w:lastRenderedPageBreak/>
        <w:t>Description of the Functional Chains</w:t>
      </w:r>
    </w:p>
    <w:p w:rsidR="003879EF" w:rsidRDefault="001F59ED" w:rsidP="003879EF">
      <w:pPr>
        <w:pStyle w:val="Titre2"/>
      </w:pPr>
      <w:proofErr w:type="gramStart"/>
      <w:proofErr w:type="gramEnd"/>
      <w:r>
        <w:t xml:space="preserve">Functional </w:t>
      </w:r>
      <w:r>
        <w:t>Chain :</w:t>
      </w:r>
      <w:r>
        <w:t xml:space="preserve"> </w:t>
      </w:r>
      <w:r w:rsidR="003879EF">
        <w:t/>
      </w:r>
      <w:bookmarkStart w:name="dd56a4c7-8304-4471-bf3f-9ffddaccf544" w:id="94637194855159773750401084811079921730"/>
      <w:r w:rsidR="003879EF">
        <w:t>Watch Imposed Video on Cabin Screen</w:t>
      </w:r>
      <w:bookmarkEnd w:id="9463719485515977375040108481107992173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987800"/>
            <wp:docPr id="7" name="Drawing 7" descr="file:/tmp/%5BSFCD%5D%20Watch%20Imposed%20Movie%20on%20Cabin%20Screen-m2doc113337429843447921.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113337429843447921.jpg"/>
                    <pic:cNvPicPr>
                      <a:picLocks noChangeAspect="true"/>
                    </pic:cNvPicPr>
                  </pic:nvPicPr>
                  <pic:blipFill>
                    <a:blip r:embed="rId18"/>
                    <a:stretch>
                      <a:fillRect/>
                    </a:stretch>
                  </pic:blipFill>
                  <pic:spPr>
                    <a:xfrm>
                      <a:off x="0" y="0"/>
                      <a:ext cx="5080000" cy="39878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29582F97D0F7BC274E8553D23D0761EE">
              <w:fldChar w:fldCharType="begin"/>
            </w:r>
            <w:r w:rsidR="29582F97D0F7BC274E8553D23D0761EE">
              <w:instrText xml:space="preserve"> REF 1bc70a69-c6ad-4203-abb9-88b644ac0b95 \h </w:instrText>
            </w:r>
            <w:r w:rsidR="29582F97D0F7BC274E8553D23D0761EE">
              <w:fldChar w:fldCharType="separate"/>
            </w:r>
            <w:r w:rsidR="29582F97D0F7BC274E8553D23D0761EE">
              <w:rPr>
                <w:b w:val="true"/>
                <w:noProof/>
              </w:rPr>
              <w:t>Watch Video on Cabin Screen</w:t>
            </w:r>
            <w:r w:rsidR="29582F97D0F7BC274E8553D23D0761E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604DAD2BD9114752B38AF1459FEC4FB3">
              <w:fldChar w:fldCharType="begin"/>
            </w:r>
            <w:r w:rsidR="604DAD2BD9114752B38AF1459FEC4FB3">
              <w:instrText xml:space="preserve"> REF 6b9e59a9-89f2-497e-a348-3aef80689e61 \h </w:instrText>
            </w:r>
            <w:r w:rsidR="604DAD2BD9114752B38AF1459FEC4FB3">
              <w:fldChar w:fldCharType="separate"/>
            </w:r>
            <w:r w:rsidR="604DAD2BD9114752B38AF1459FEC4FB3">
              <w:rPr>
                <w:b w:val="true"/>
                <w:noProof/>
              </w:rPr>
              <w:t>Play Sound in Cabin</w:t>
            </w:r>
            <w:r w:rsidR="604DAD2BD9114752B38AF1459FEC4FB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604DAD2BD9114752B38AF1459FEC4FB3">
              <w:fldChar w:fldCharType="begin"/>
            </w:r>
            <w:r w:rsidR="604DAD2BD9114752B38AF1459FEC4FB3">
              <w:instrText xml:space="preserve"> REF 6b9e59a9-89f2-497e-a348-3aef80689e61 \h </w:instrText>
            </w:r>
            <w:r w:rsidR="604DAD2BD9114752B38AF1459FEC4FB3">
              <w:fldChar w:fldCharType="separate"/>
            </w:r>
            <w:r w:rsidR="604DAD2BD9114752B38AF1459FEC4FB3">
              <w:rPr>
                <w:b w:val="true"/>
                <w:noProof/>
              </w:rPr>
              <w:t>Play Sound in Cabin</w:t>
            </w:r>
            <w:r w:rsidR="604DAD2BD9114752B38AF1459FEC4FB3">
              <w:fldChar w:fldCharType="end"/>
            </w:r>
          </w:p>
        </w:tc>
        <w:tc>
          <w:tcPr>
            <w:tcW w:w="3056" w:type="dxa"/>
          </w:tcPr>
          <w:p w:rsidR="00F82F57" w:rsidRDefault="00F82F57" w:rsidP="002E011A">
            <w:r>
              <w:t/>
            </w:r>
            <w:r w:rsidR="29582F97D0F7BC274E8553D23D0761EE">
              <w:fldChar w:fldCharType="begin"/>
            </w:r>
            <w:r w:rsidR="29582F97D0F7BC274E8553D23D0761EE">
              <w:instrText xml:space="preserve"> REF 1bc70a69-c6ad-4203-abb9-88b644ac0b95 \h </w:instrText>
            </w:r>
            <w:r w:rsidR="29582F97D0F7BC274E8553D23D0761EE">
              <w:fldChar w:fldCharType="separate"/>
            </w:r>
            <w:r w:rsidR="29582F97D0F7BC274E8553D23D0761EE">
              <w:rPr>
                <w:b w:val="true"/>
                <w:noProof/>
              </w:rPr>
              <w:t>Watch Video on Cabin Screen</w:t>
            </w:r>
            <w:r w:rsidR="29582F97D0F7BC274E8553D23D0761E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EDF11DC2533BE6745822D338A647C73">
              <w:fldChar w:fldCharType="begin"/>
            </w:r>
            <w:r w:rsidR="0EDF11DC2533BE6745822D338A647C73">
              <w:instrText xml:space="preserve"> REF d683afa5-907e-494d-8f35-e10db839feaf \h </w:instrText>
            </w:r>
            <w:r w:rsidR="0EDF11DC2533BE6745822D338A647C73">
              <w:fldChar w:fldCharType="separate"/>
            </w:r>
            <w:r w:rsidR="0EDF11DC2533BE6745822D338A647C73">
              <w:rPr>
                <w:b w:val="true"/>
                <w:noProof/>
              </w:rPr>
              <w:t>Store Digital Media</w:t>
            </w:r>
            <w:r w:rsidR="0EDF11DC2533BE6745822D338A647C73">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523093B0412440A69865AE1E2C2B5481">
              <w:fldChar w:fldCharType="begin"/>
            </w:r>
            <w:r w:rsidR="523093B0412440A69865AE1E2C2B5481">
              <w:instrText xml:space="preserve"> REF cfde8bb1-4df9-4573-a516-41df984ac753 \h </w:instrText>
            </w:r>
            <w:r w:rsidR="523093B0412440A69865AE1E2C2B5481">
              <w:fldChar w:fldCharType="separate"/>
            </w:r>
            <w:r w:rsidR="523093B0412440A69865AE1E2C2B5481">
              <w:rPr>
                <w:b w:val="true"/>
                <w:noProof/>
              </w:rPr>
              <w:t>Play Airline-Imposed Videos</w:t>
            </w:r>
            <w:r w:rsidR="523093B0412440A69865AE1E2C2B5481">
              <w:fldChar w:fldCharType="end"/>
            </w:r>
          </w:p>
        </w:tc>
        <w:tc>
          <w:tcPr>
            <w:tcW w:w="3056" w:type="dxa"/>
          </w:tcPr>
          <w:p w:rsidR="00F82F57" w:rsidRDefault="00F82F57" w:rsidP="002E011A">
            <w:r>
              <w:t/>
            </w:r>
            <w:r w:rsidR="65DCA71AA2724106AAD907A493E9FA5D">
              <w:fldChar w:fldCharType="begin"/>
            </w:r>
            <w:r w:rsidR="65DCA71AA2724106AAD907A493E9FA5D">
              <w:instrText xml:space="preserve"> REF 06b8dd9b-2199-4ad1-a9b2-229d1de1bb48 \h </w:instrText>
            </w:r>
            <w:r w:rsidR="65DCA71AA2724106AAD907A493E9FA5D">
              <w:fldChar w:fldCharType="separate"/>
            </w:r>
            <w:r w:rsidR="65DCA71AA2724106AAD907A493E9FA5D">
              <w:rPr>
                <w:b w:val="true"/>
                <w:noProof/>
              </w:rPr>
              <w:t>Handle Imposed Videos Controls</w:t>
            </w:r>
            <w:r w:rsidR="65DCA71AA2724106AAD907A493E9FA5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523093B0412440A69865AE1E2C2B5481">
              <w:fldChar w:fldCharType="begin"/>
            </w:r>
            <w:r w:rsidR="523093B0412440A69865AE1E2C2B5481">
              <w:instrText xml:space="preserve"> REF cfde8bb1-4df9-4573-a516-41df984ac753 \h </w:instrText>
            </w:r>
            <w:r w:rsidR="523093B0412440A69865AE1E2C2B5481">
              <w:fldChar w:fldCharType="separate"/>
            </w:r>
            <w:r w:rsidR="523093B0412440A69865AE1E2C2B5481">
              <w:rPr>
                <w:b w:val="true"/>
                <w:noProof/>
              </w:rPr>
              <w:t>Play Airline-Imposed Videos</w:t>
            </w:r>
            <w:r w:rsidR="523093B0412440A69865AE1E2C2B54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65DCA71AA2724106AAD907A493E9FA5D">
              <w:fldChar w:fldCharType="begin"/>
            </w:r>
            <w:r w:rsidR="65DCA71AA2724106AAD907A493E9FA5D">
              <w:instrText xml:space="preserve"> REF 06b8dd9b-2199-4ad1-a9b2-229d1de1bb48 \h </w:instrText>
            </w:r>
            <w:r w:rsidR="65DCA71AA2724106AAD907A493E9FA5D">
              <w:fldChar w:fldCharType="separate"/>
            </w:r>
            <w:r w:rsidR="65DCA71AA2724106AAD907A493E9FA5D">
              <w:rPr>
                <w:b w:val="true"/>
                <w:noProof/>
              </w:rPr>
              <w:t>Handle Imposed Videos Controls</w:t>
            </w:r>
            <w:r w:rsidR="65DCA71AA2724106AAD907A493E9FA5D">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C7744D3238E456D877175F5E26ED88A">
        <w:fldChar w:fldCharType="begin"/>
      </w:r>
      <w:r w:rsidR="3C7744D3238E456D877175F5E26ED88A">
        <w:instrText xml:space="preserve"> REF 291fb362-9ae5-4779-8405-1281ea3709f6 \h </w:instrText>
      </w:r>
      <w:r w:rsidR="3C7744D3238E456D877175F5E26ED88A">
        <w:fldChar w:fldCharType="separate"/>
      </w:r>
      <w:r w:rsidR="3C7744D3238E456D877175F5E26ED88A">
        <w:rPr>
          <w:b w:val="true"/>
          <w:noProof/>
        </w:rPr>
        <w:t>Provide Audio and Video Intercommunication Means</w:t>
      </w:r>
      <w:r w:rsidR="3C7744D3238E456D877175F5E26ED88A">
        <w:fldChar w:fldCharType="end"/>
      </w:r>
    </w:p>
    <w:p w:rsidR="003879EF" w:rsidRDefault="001F59ED" w:rsidP="003879EF">
      <w:pPr>
        <w:pStyle w:val="Titre2"/>
      </w:pPr>
      <w:proofErr w:type="gramStart"/>
      <w:proofErr w:type="gramEnd"/>
      <w:r>
        <w:t xml:space="preserve">Functional </w:t>
      </w:r>
      <w:r>
        <w:t>Chain :</w:t>
      </w:r>
      <w:r>
        <w:t xml:space="preserve"> </w:t>
      </w:r>
      <w:r w:rsidR="003879EF">
        <w:t/>
      </w:r>
      <w:bookmarkStart w:name="adb3033a-d058-4995-98e9-60aaf85f4328" w:id="32312960844600041406360961815007439528"/>
      <w:r w:rsidR="003879EF">
        <w:t>Watch Imposed Video on Private Screen</w:t>
      </w:r>
      <w:bookmarkEnd w:id="32312960844600041406360961815007439528"/>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080000"/>
            <wp:docPr id="8" name="Drawing 8" descr="file:/tmp/%5BSFCD%5D%20Watch%20Imposed%20Video%20on%20Private%20Screen-m2doc298816539562214988.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298816539562214988.jpg"/>
                    <pic:cNvPicPr>
                      <a:picLocks noChangeAspect="true"/>
                    </pic:cNvPicPr>
                  </pic:nvPicPr>
                  <pic:blipFill>
                    <a:blip r:embed="rId19"/>
                    <a:stretch>
                      <a:fillRect/>
                    </a:stretch>
                  </pic:blipFill>
                  <pic:spPr>
                    <a:xfrm>
                      <a:off x="0" y="0"/>
                      <a:ext cx="5080000" cy="508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EDF11DC2533BE6745822D338A647C73">
              <w:fldChar w:fldCharType="begin"/>
            </w:r>
            <w:r w:rsidR="0EDF11DC2533BE6745822D338A647C73">
              <w:instrText xml:space="preserve"> REF d683afa5-907e-494d-8f35-e10db839feaf \h </w:instrText>
            </w:r>
            <w:r w:rsidR="0EDF11DC2533BE6745822D338A647C73">
              <w:fldChar w:fldCharType="separate"/>
            </w:r>
            <w:r w:rsidR="0EDF11DC2533BE6745822D338A647C73">
              <w:rPr>
                <w:b w:val="true"/>
                <w:noProof/>
              </w:rPr>
              <w:t>Store Digital Media</w:t>
            </w:r>
            <w:r w:rsidR="0EDF11DC2533BE6745822D338A647C73">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523093B0412440A69865AE1E2C2B5481">
              <w:fldChar w:fldCharType="begin"/>
            </w:r>
            <w:r w:rsidR="523093B0412440A69865AE1E2C2B5481">
              <w:instrText xml:space="preserve"> REF cfde8bb1-4df9-4573-a516-41df984ac753 \h </w:instrText>
            </w:r>
            <w:r w:rsidR="523093B0412440A69865AE1E2C2B5481">
              <w:fldChar w:fldCharType="separate"/>
            </w:r>
            <w:r w:rsidR="523093B0412440A69865AE1E2C2B5481">
              <w:rPr>
                <w:b w:val="true"/>
                <w:noProof/>
              </w:rPr>
              <w:t>Play Airline-Imposed Videos</w:t>
            </w:r>
            <w:r w:rsidR="523093B0412440A69865AE1E2C2B5481">
              <w:fldChar w:fldCharType="end"/>
            </w:r>
          </w:p>
        </w:tc>
        <w:tc>
          <w:tcPr>
            <w:tcW w:w="3056" w:type="dxa"/>
          </w:tcPr>
          <w:p w:rsidR="00F82F57" w:rsidRDefault="00F82F57" w:rsidP="002E011A">
            <w:r>
              <w:t/>
            </w:r>
            <w:r w:rsidR="65DCA71AA2724106AAD907A493E9FA5D">
              <w:fldChar w:fldCharType="begin"/>
            </w:r>
            <w:r w:rsidR="65DCA71AA2724106AAD907A493E9FA5D">
              <w:instrText xml:space="preserve"> REF 06b8dd9b-2199-4ad1-a9b2-229d1de1bb48 \h </w:instrText>
            </w:r>
            <w:r w:rsidR="65DCA71AA2724106AAD907A493E9FA5D">
              <w:fldChar w:fldCharType="separate"/>
            </w:r>
            <w:r w:rsidR="65DCA71AA2724106AAD907A493E9FA5D">
              <w:rPr>
                <w:b w:val="true"/>
                <w:noProof/>
              </w:rPr>
              <w:t>Handle Imposed Videos Controls</w:t>
            </w:r>
            <w:r w:rsidR="65DCA71AA2724106AAD907A493E9FA5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523093B0412440A69865AE1E2C2B5481">
              <w:fldChar w:fldCharType="begin"/>
            </w:r>
            <w:r w:rsidR="523093B0412440A69865AE1E2C2B5481">
              <w:instrText xml:space="preserve"> REF cfde8bb1-4df9-4573-a516-41df984ac753 \h </w:instrText>
            </w:r>
            <w:r w:rsidR="523093B0412440A69865AE1E2C2B5481">
              <w:fldChar w:fldCharType="separate"/>
            </w:r>
            <w:r w:rsidR="523093B0412440A69865AE1E2C2B5481">
              <w:rPr>
                <w:b w:val="true"/>
                <w:noProof/>
              </w:rPr>
              <w:t>Play Airline-Imposed Videos</w:t>
            </w:r>
            <w:r w:rsidR="523093B0412440A69865AE1E2C2B54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34B1B9964F84BA88738C3A9CA49D4FFA">
              <w:fldChar w:fldCharType="begin"/>
            </w:r>
            <w:r w:rsidR="34B1B9964F84BA88738C3A9CA49D4FFA">
              <w:instrText xml:space="preserve"> REF d8b8c1bd-a2ea-47fd-a7a9-0239408db1a5 \h </w:instrText>
            </w:r>
            <w:r w:rsidR="34B1B9964F84BA88738C3A9CA49D4FFA">
              <w:fldChar w:fldCharType="separate"/>
            </w:r>
            <w:r w:rsidR="34B1B9964F84BA88738C3A9CA49D4FFA">
              <w:rPr>
                <w:b w:val="true"/>
                <w:noProof/>
              </w:rPr>
              <w:t>Manage Passenger Service Interruptions</w:t>
            </w:r>
            <w:r w:rsidR="34B1B9964F84BA88738C3A9CA49D4FFA">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191977730F8142C6992477039C3DEC68">
              <w:fldChar w:fldCharType="begin"/>
            </w:r>
            <w:r w:rsidR="191977730F8142C6992477039C3DEC68">
              <w:instrText xml:space="preserve"> REF 880520c2-6bd9-4481-b9da-6ccee7b9d665 \h </w:instrText>
            </w:r>
            <w:r w:rsidR="191977730F8142C6992477039C3DEC68">
              <w:fldChar w:fldCharType="separate"/>
            </w:r>
            <w:r w:rsidR="191977730F8142C6992477039C3DEC68">
              <w:rPr>
                <w:b w:val="true"/>
                <w:noProof/>
              </w:rPr>
              <w:t>Watch Video on Private Screen</w:t>
            </w:r>
            <w:r w:rsidR="191977730F8142C6992477039C3DEC6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65DCA71AA2724106AAD907A493E9FA5D">
              <w:fldChar w:fldCharType="begin"/>
            </w:r>
            <w:r w:rsidR="65DCA71AA2724106AAD907A493E9FA5D">
              <w:instrText xml:space="preserve"> REF 06b8dd9b-2199-4ad1-a9b2-229d1de1bb48 \h </w:instrText>
            </w:r>
            <w:r w:rsidR="65DCA71AA2724106AAD907A493E9FA5D">
              <w:fldChar w:fldCharType="separate"/>
            </w:r>
            <w:r w:rsidR="65DCA71AA2724106AAD907A493E9FA5D">
              <w:rPr>
                <w:b w:val="true"/>
                <w:noProof/>
              </w:rPr>
              <w:t>Handle Imposed Videos Controls</w:t>
            </w:r>
            <w:r w:rsidR="65DCA71AA2724106AAD907A493E9FA5D">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34B1B9964F84BA88738C3A9CA49D4FFA">
              <w:fldChar w:fldCharType="begin"/>
            </w:r>
            <w:r w:rsidR="34B1B9964F84BA88738C3A9CA49D4FFA">
              <w:instrText xml:space="preserve"> REF d8b8c1bd-a2ea-47fd-a7a9-0239408db1a5 \h </w:instrText>
            </w:r>
            <w:r w:rsidR="34B1B9964F84BA88738C3A9CA49D4FFA">
              <w:fldChar w:fldCharType="separate"/>
            </w:r>
            <w:r w:rsidR="34B1B9964F84BA88738C3A9CA49D4FFA">
              <w:rPr>
                <w:b w:val="true"/>
                <w:noProof/>
              </w:rPr>
              <w:t>Manage Passenger Service Interruptions</w:t>
            </w:r>
            <w:r w:rsidR="34B1B9964F84BA88738C3A9CA49D4FFA">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C7744D3238E456D877175F5E26ED88A">
        <w:fldChar w:fldCharType="begin"/>
      </w:r>
      <w:r w:rsidR="3C7744D3238E456D877175F5E26ED88A">
        <w:instrText xml:space="preserve"> REF 291fb362-9ae5-4779-8405-1281ea3709f6 \h </w:instrText>
      </w:r>
      <w:r w:rsidR="3C7744D3238E456D877175F5E26ED88A">
        <w:fldChar w:fldCharType="separate"/>
      </w:r>
      <w:r w:rsidR="3C7744D3238E456D877175F5E26ED88A">
        <w:rPr>
          <w:b w:val="true"/>
          <w:noProof/>
        </w:rPr>
        <w:t>Provide Audio and Video Intercommunication Means</w:t>
      </w:r>
      <w:r w:rsidR="3C7744D3238E456D877175F5E26ED88A">
        <w:fldChar w:fldCharType="end"/>
      </w:r>
    </w:p>
    <w:p w:rsidR="003879EF" w:rsidRDefault="001F59ED" w:rsidP="003879EF">
      <w:pPr>
        <w:pStyle w:val="Titre2"/>
      </w:pPr>
      <w:proofErr w:type="gramStart"/>
      <w:proofErr w:type="gramEnd"/>
      <w:r>
        <w:t xml:space="preserve">Functional </w:t>
      </w:r>
      <w:r>
        <w:t>Chain :</w:t>
      </w:r>
      <w:r>
        <w:t xml:space="preserve"> </w:t>
      </w:r>
      <w:r w:rsidR="003879EF">
        <w:t/>
      </w:r>
      <w:bookmarkStart w:name="7d375159-5cdb-4959-8e5c-98f43941240c" w:id="108720133198635074968175717418267637874"/>
      <w:r w:rsidR="003879EF">
        <w:t>Stop Playing Imposed Video [NOT DONE]</w:t>
      </w:r>
      <w:bookmarkEnd w:id="108720133198635074968175717418267637874"/>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C7744D3238E456D877175F5E26ED88A">
        <w:fldChar w:fldCharType="begin"/>
      </w:r>
      <w:r w:rsidR="3C7744D3238E456D877175F5E26ED88A">
        <w:instrText xml:space="preserve"> REF 291fb362-9ae5-4779-8405-1281ea3709f6 \h </w:instrText>
      </w:r>
      <w:r w:rsidR="3C7744D3238E456D877175F5E26ED88A">
        <w:fldChar w:fldCharType="separate"/>
      </w:r>
      <w:r w:rsidR="3C7744D3238E456D877175F5E26ED88A">
        <w:rPr>
          <w:b w:val="true"/>
          <w:noProof/>
        </w:rPr>
        <w:t>Provide Audio and Video Intercommunication Means</w:t>
      </w:r>
      <w:r w:rsidR="3C7744D3238E456D877175F5E26ED88A">
        <w:fldChar w:fldCharType="end"/>
      </w:r>
    </w:p>
    <w:p w:rsidR="003879EF" w:rsidRDefault="001F59ED" w:rsidP="003879EF">
      <w:pPr>
        <w:pStyle w:val="Titre2"/>
      </w:pPr>
      <w:proofErr w:type="gramStart"/>
      <w:proofErr w:type="gramEnd"/>
      <w:r>
        <w:t xml:space="preserve">Functional </w:t>
      </w:r>
      <w:r>
        <w:t>Chain :</w:t>
      </w:r>
      <w:r>
        <w:t xml:space="preserve"> </w:t>
      </w:r>
      <w:r w:rsidR="003879EF">
        <w:t/>
      </w:r>
      <w:bookmarkStart w:name="2c6157aa-a353-4db7-9f05-05bb1db08215" w:id="155005164738902412436219293880268987138"/>
      <w:r w:rsidR="003879EF">
        <w:t>Pause Running Imposed Video [NOT DONE]</w:t>
      </w:r>
      <w:bookmarkEnd w:id="155005164738902412436219293880268987138"/>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C7744D3238E456D877175F5E26ED88A">
        <w:fldChar w:fldCharType="begin"/>
      </w:r>
      <w:r w:rsidR="3C7744D3238E456D877175F5E26ED88A">
        <w:instrText xml:space="preserve"> REF 291fb362-9ae5-4779-8405-1281ea3709f6 \h </w:instrText>
      </w:r>
      <w:r w:rsidR="3C7744D3238E456D877175F5E26ED88A">
        <w:fldChar w:fldCharType="separate"/>
      </w:r>
      <w:r w:rsidR="3C7744D3238E456D877175F5E26ED88A">
        <w:rPr>
          <w:b w:val="true"/>
          <w:noProof/>
        </w:rPr>
        <w:t>Provide Audio and Video Intercommunication Means</w:t>
      </w:r>
      <w:r w:rsidR="3C7744D3238E456D877175F5E26ED88A">
        <w:fldChar w:fldCharType="end"/>
      </w:r>
    </w:p>
    <w:p w:rsidR="003879EF" w:rsidRDefault="001F59ED" w:rsidP="003879EF">
      <w:pPr>
        <w:pStyle w:val="Titre2"/>
      </w:pPr>
      <w:proofErr w:type="gramStart"/>
      <w:proofErr w:type="gramEnd"/>
      <w:r>
        <w:t xml:space="preserve">Functional </w:t>
      </w:r>
      <w:r>
        <w:t>Chain :</w:t>
      </w:r>
      <w:r>
        <w:t xml:space="preserve"> </w:t>
      </w:r>
      <w:r w:rsidR="003879EF">
        <w:t/>
      </w:r>
      <w:bookmarkStart w:name="f5c2a034-4749-41c2-a77e-6ecaae28f5d0" w:id="135728043341394641778280722939136404347"/>
      <w:r w:rsidR="003879EF">
        <w:t>Broadcast Audio Announcement</w:t>
      </w:r>
      <w:bookmarkEnd w:id="135728043341394641778280722939136404347"/>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22700"/>
            <wp:docPr id="9" name="Drawing 9" descr="file:/tmp/%5BSFCD%5D%20Broadcast%20Audio%20Announcement-m2doc249184034906618991.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249184034906618991.jpg"/>
                    <pic:cNvPicPr>
                      <a:picLocks noChangeAspect="true"/>
                    </pic:cNvPicPr>
                  </pic:nvPicPr>
                  <pic:blipFill>
                    <a:blip r:embed="rId20"/>
                    <a:stretch>
                      <a:fillRect/>
                    </a:stretch>
                  </pic:blipFill>
                  <pic:spPr>
                    <a:xfrm>
                      <a:off x="0" y="0"/>
                      <a:ext cx="5080000" cy="382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0E674928D270402CB8323E00C25167CC">
              <w:fldChar w:fldCharType="begin"/>
            </w:r>
            <w:r w:rsidR="0E674928D270402CB8323E00C25167CC">
              <w:instrText xml:space="preserve"> REF 8f279b07-26aa-46f6-8c9a-2a132f0b1177 \h </w:instrText>
            </w:r>
            <w:r w:rsidR="0E674928D270402CB8323E00C25167CC">
              <w:fldChar w:fldCharType="separate"/>
            </w:r>
            <w:r w:rsidR="0E674928D270402CB8323E00C25167CC">
              <w:rPr>
                <w:b w:val="true"/>
                <w:noProof/>
              </w:rPr>
              <w:t>Send Audio Announcement</w:t>
            </w:r>
            <w:r w:rsidR="0E674928D270402CB8323E00C25167CC">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34B1B9964F84BA88738C3A9CA49D4FFA">
              <w:fldChar w:fldCharType="begin"/>
            </w:r>
            <w:r w:rsidR="34B1B9964F84BA88738C3A9CA49D4FFA">
              <w:instrText xml:space="preserve"> REF d8b8c1bd-a2ea-47fd-a7a9-0239408db1a5 \h </w:instrText>
            </w:r>
            <w:r w:rsidR="34B1B9964F84BA88738C3A9CA49D4FFA">
              <w:fldChar w:fldCharType="separate"/>
            </w:r>
            <w:r w:rsidR="34B1B9964F84BA88738C3A9CA49D4FFA">
              <w:rPr>
                <w:b w:val="true"/>
                <w:noProof/>
              </w:rPr>
              <w:t>Manage Passenger Service Interruptions</w:t>
            </w:r>
            <w:r w:rsidR="34B1B9964F84BA88738C3A9CA49D4FF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76222422B0A3BEE54AEB223F27F900E5">
              <w:fldChar w:fldCharType="begin"/>
            </w:r>
            <w:r w:rsidR="76222422B0A3BEE54AEB223F27F900E5">
              <w:instrText xml:space="preserve"> REF e04025f9-6b52-4377-bac1-78d0bf2f8fed \h </w:instrText>
            </w:r>
            <w:r w:rsidR="76222422B0A3BEE54AEB223F27F900E5">
              <w:fldChar w:fldCharType="separate"/>
            </w:r>
            <w:r w:rsidR="76222422B0A3BEE54AEB223F27F900E5">
              <w:rPr>
                <w:b w:val="true"/>
                <w:noProof/>
              </w:rPr>
              <w:t>Listen to Audio Announcement</w:t>
            </w:r>
            <w:r w:rsidR="76222422B0A3BEE54AEB223F27F900E5">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C7744D3238E456D877175F5E26ED88A">
        <w:fldChar w:fldCharType="begin"/>
      </w:r>
      <w:r w:rsidR="3C7744D3238E456D877175F5E26ED88A">
        <w:instrText xml:space="preserve"> REF 291fb362-9ae5-4779-8405-1281ea3709f6 \h </w:instrText>
      </w:r>
      <w:r w:rsidR="3C7744D3238E456D877175F5E26ED88A">
        <w:fldChar w:fldCharType="separate"/>
      </w:r>
      <w:r w:rsidR="3C7744D3238E456D877175F5E26ED88A">
        <w:rPr>
          <w:b w:val="true"/>
          <w:noProof/>
        </w:rPr>
        <w:t>Provide Audio and Video Intercommunication Means</w:t>
      </w:r>
      <w:r w:rsidR="3C7744D3238E456D877175F5E26ED88A">
        <w:fldChar w:fldCharType="end"/>
      </w:r>
    </w:p>
    <w:p w:rsidR="003879EF" w:rsidRDefault="001F59ED" w:rsidP="003879EF">
      <w:pPr>
        <w:pStyle w:val="Titre2"/>
      </w:pPr>
      <w:proofErr w:type="gramStart"/>
      <w:proofErr w:type="gramEnd"/>
      <w:r>
        <w:t xml:space="preserve">Functional </w:t>
      </w:r>
      <w:r>
        <w:t>Chain :</w:t>
      </w:r>
      <w:r>
        <w:t xml:space="preserve"> </w:t>
      </w:r>
      <w:r w:rsidR="003879EF">
        <w:t/>
      </w:r>
      <w:bookmarkStart w:name="e00b45ce-330b-4b19-ac67-07095a77f8c0" w:id="14449299082876031092754811475972620340"/>
      <w:r w:rsidR="003879EF">
        <w:t>Start Playing VOD Movie</w:t>
      </w:r>
      <w:bookmarkEnd w:id="1444929908287603109275481147597262034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10100"/>
            <wp:docPr id="10" name="Drawing 10" descr="file:/tmp/%5BSFCD%5D%20Start%20Playing%20VOD%20Movie-m2doc7855236624178156583.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7855236624178156583.jpg"/>
                    <pic:cNvPicPr>
                      <a:picLocks noChangeAspect="true"/>
                    </pic:cNvPicPr>
                  </pic:nvPicPr>
                  <pic:blipFill>
                    <a:blip r:embed="rId21"/>
                    <a:stretch>
                      <a:fillRect/>
                    </a:stretch>
                  </pic:blipFill>
                  <pic:spPr>
                    <a:xfrm>
                      <a:off x="0" y="0"/>
                      <a:ext cx="5080000" cy="46101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20FBF2A18179B01B60EBE4DA73AF318D">
              <w:fldChar w:fldCharType="begin"/>
            </w:r>
            <w:r w:rsidR="20FBF2A18179B01B60EBE4DA73AF318D">
              <w:instrText xml:space="preserve"> REF 4dbd5747-9662-4378-88cf-270b69ef3827 \h </w:instrText>
            </w:r>
            <w:r w:rsidR="20FBF2A18179B01B60EBE4DA73AF318D">
              <w:fldChar w:fldCharType="separate"/>
            </w:r>
            <w:r w:rsidR="20FBF2A18179B01B60EBE4DA73AF318D">
              <w:rPr>
                <w:b w:val="true"/>
                <w:noProof/>
              </w:rPr>
              <w:t>Command VOD Service</w:t>
            </w:r>
            <w:r w:rsidR="20FBF2A18179B01B60EBE4DA73AF318D">
              <w:fldChar w:fldCharType="end"/>
            </w:r>
          </w:p>
        </w:tc>
        <w:tc>
          <w:tcPr>
            <w:tcW w:w="3056" w:type="dxa"/>
          </w:tcPr>
          <w:p w:rsidR="00F82F57" w:rsidRDefault="00F82F57" w:rsidP="002E011A">
            <w:r>
              <w:t/>
            </w:r>
            <w:r w:rsidR="2D53A213D8334351B05F4E774B090A66">
              <w:fldChar w:fldCharType="begin"/>
            </w:r>
            <w:r w:rsidR="2D53A213D8334351B05F4E774B090A66">
              <w:instrText xml:space="preserve"> REF 5e221dee-8dc7-4a29-9224-ab53fedb3995 \h </w:instrText>
            </w:r>
            <w:r w:rsidR="2D53A213D8334351B05F4E774B090A66">
              <w:fldChar w:fldCharType="separate"/>
            </w:r>
            <w:r w:rsidR="2D53A213D8334351B05F4E774B090A66">
              <w:rPr>
                <w:b w:val="true"/>
                <w:noProof/>
              </w:rPr>
              <w:t>Handle VOD Movie Controls</w:t>
            </w:r>
            <w:r w:rsidR="2D53A213D8334351B05F4E774B090A6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191977730F8142C6992477039C3DEC68">
              <w:fldChar w:fldCharType="begin"/>
            </w:r>
            <w:r w:rsidR="191977730F8142C6992477039C3DEC68">
              <w:instrText xml:space="preserve"> REF 880520c2-6bd9-4481-b9da-6ccee7b9d665 \h </w:instrText>
            </w:r>
            <w:r w:rsidR="191977730F8142C6992477039C3DEC68">
              <w:fldChar w:fldCharType="separate"/>
            </w:r>
            <w:r w:rsidR="191977730F8142C6992477039C3DEC68">
              <w:rPr>
                <w:b w:val="true"/>
                <w:noProof/>
              </w:rPr>
              <w:t>Watch Video on Private Screen</w:t>
            </w:r>
            <w:r w:rsidR="191977730F8142C6992477039C3DEC6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EDF11DC2533BE6745822D338A647C73">
              <w:fldChar w:fldCharType="begin"/>
            </w:r>
            <w:r w:rsidR="0EDF11DC2533BE6745822D338A647C73">
              <w:instrText xml:space="preserve"> REF d683afa5-907e-494d-8f35-e10db839feaf \h </w:instrText>
            </w:r>
            <w:r w:rsidR="0EDF11DC2533BE6745822D338A647C73">
              <w:fldChar w:fldCharType="separate"/>
            </w:r>
            <w:r w:rsidR="0EDF11DC2533BE6745822D338A647C73">
              <w:rPr>
                <w:b w:val="true"/>
                <w:noProof/>
              </w:rPr>
              <w:t>Store Digital Media</w:t>
            </w:r>
            <w:r w:rsidR="0EDF11DC2533BE6745822D338A647C73">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2D53A213D8334351B05F4E774B090A66">
              <w:fldChar w:fldCharType="begin"/>
            </w:r>
            <w:r w:rsidR="2D53A213D8334351B05F4E774B090A66">
              <w:instrText xml:space="preserve"> REF 5e221dee-8dc7-4a29-9224-ab53fedb3995 \h </w:instrText>
            </w:r>
            <w:r w:rsidR="2D53A213D8334351B05F4E774B090A66">
              <w:fldChar w:fldCharType="separate"/>
            </w:r>
            <w:r w:rsidR="2D53A213D8334351B05F4E774B090A66">
              <w:rPr>
                <w:b w:val="true"/>
                <w:noProof/>
              </w:rPr>
              <w:t>Handle VOD Movie Controls</w:t>
            </w:r>
            <w:r w:rsidR="2D53A213D8334351B05F4E774B090A66">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34B1B9964F84BA88738C3A9CA49D4FFA">
              <w:fldChar w:fldCharType="begin"/>
            </w:r>
            <w:r w:rsidR="34B1B9964F84BA88738C3A9CA49D4FFA">
              <w:instrText xml:space="preserve"> REF d8b8c1bd-a2ea-47fd-a7a9-0239408db1a5 \h </w:instrText>
            </w:r>
            <w:r w:rsidR="34B1B9964F84BA88738C3A9CA49D4FFA">
              <w:fldChar w:fldCharType="separate"/>
            </w:r>
            <w:r w:rsidR="34B1B9964F84BA88738C3A9CA49D4FFA">
              <w:rPr>
                <w:b w:val="true"/>
                <w:noProof/>
              </w:rPr>
              <w:t>Manage Passenger Service Interruptions</w:t>
            </w:r>
            <w:r w:rsidR="34B1B9964F84BA88738C3A9CA49D4FFA">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C5EC0249A2A47A8A40EB664BB0ACA9C">
        <w:fldChar w:fldCharType="begin"/>
      </w:r>
      <w:r w:rsidR="2C5EC0249A2A47A8A40EB664BB0ACA9C">
        <w:instrText xml:space="preserve"> REF 839ba873-8442-4a01-bd1a-1f4c3cc6ed52 \h </w:instrText>
      </w:r>
      <w:r w:rsidR="2C5EC0249A2A47A8A40EB664BB0ACA9C">
        <w:fldChar w:fldCharType="separate"/>
      </w:r>
      <w:r w:rsidR="2C5EC0249A2A47A8A40EB664BB0ACA9C">
        <w:rPr>
          <w:b w:val="true"/>
          <w:noProof/>
        </w:rPr>
        <w:t>Provide Video Entertainment Services</w:t>
      </w:r>
      <w:r w:rsidR="2C5EC0249A2A47A8A40EB664BB0ACA9C">
        <w:fldChar w:fldCharType="end"/>
      </w:r>
    </w:p>
    <w:p w:rsidR="003879EF" w:rsidRDefault="001F59ED" w:rsidP="003879EF">
      <w:pPr>
        <w:pStyle w:val="Titre2"/>
      </w:pPr>
      <w:proofErr w:type="gramStart"/>
      <w:proofErr w:type="gramEnd"/>
      <w:r>
        <w:t xml:space="preserve">Functional </w:t>
      </w:r>
      <w:r>
        <w:t>Chain :</w:t>
      </w:r>
      <w:r>
        <w:t xml:space="preserve"> </w:t>
      </w:r>
      <w:r w:rsidR="003879EF">
        <w:t/>
      </w:r>
      <w:bookmarkStart w:name="5ecacd76-5aa1-4a9f-91f5-e00bad983206" w:id="84119374319196925542854416351642802483"/>
      <w:r w:rsidR="003879EF">
        <w:t>Resume VOD Movie</w:t>
      </w:r>
      <w:bookmarkEnd w:id="84119374319196925542854416351642802483"/>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48200"/>
            <wp:docPr id="11" name="Drawing 11" descr="file:/tmp/%5BSFCD%5D%20Resume%20VOD%20Movie-m2doc8123268350467746815.jpg"/>
            <a:graphic xmlns:a="http://schemas.openxmlformats.org/drawingml/2006/main">
              <a:graphicData uri="http://schemas.openxmlformats.org/drawingml/2006/picture">
                <pic:pic xmlns:pic="http://schemas.openxmlformats.org/drawingml/2006/picture">
                  <pic:nvPicPr>
                    <pic:cNvPr id="0" name="Picture 11" descr="file:/tmp/%5BSFCD%5D%20Resume%20VOD%20Movie-m2doc8123268350467746815.jpg"/>
                    <pic:cNvPicPr>
                      <a:picLocks noChangeAspect="true"/>
                    </pic:cNvPicPr>
                  </pic:nvPicPr>
                  <pic:blipFill>
                    <a:blip r:embed="rId22"/>
                    <a:stretch>
                      <a:fillRect/>
                    </a:stretch>
                  </pic:blipFill>
                  <pic:spPr>
                    <a:xfrm>
                      <a:off x="0" y="0"/>
                      <a:ext cx="5080000" cy="46482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20FBF2A18179B01B60EBE4DA73AF318D">
              <w:fldChar w:fldCharType="begin"/>
            </w:r>
            <w:r w:rsidR="20FBF2A18179B01B60EBE4DA73AF318D">
              <w:instrText xml:space="preserve"> REF 4dbd5747-9662-4378-88cf-270b69ef3827 \h </w:instrText>
            </w:r>
            <w:r w:rsidR="20FBF2A18179B01B60EBE4DA73AF318D">
              <w:fldChar w:fldCharType="separate"/>
            </w:r>
            <w:r w:rsidR="20FBF2A18179B01B60EBE4DA73AF318D">
              <w:rPr>
                <w:b w:val="true"/>
                <w:noProof/>
              </w:rPr>
              <w:t>Command VOD Service</w:t>
            </w:r>
            <w:r w:rsidR="20FBF2A18179B01B60EBE4DA73AF318D">
              <w:fldChar w:fldCharType="end"/>
            </w:r>
          </w:p>
        </w:tc>
        <w:tc>
          <w:tcPr>
            <w:tcW w:w="3056" w:type="dxa"/>
          </w:tcPr>
          <w:p w:rsidR="00F82F57" w:rsidRDefault="00F82F57" w:rsidP="002E011A">
            <w:r>
              <w:t/>
            </w:r>
            <w:r w:rsidR="2D53A213D8334351B05F4E774B090A66">
              <w:fldChar w:fldCharType="begin"/>
            </w:r>
            <w:r w:rsidR="2D53A213D8334351B05F4E774B090A66">
              <w:instrText xml:space="preserve"> REF 5e221dee-8dc7-4a29-9224-ab53fedb3995 \h </w:instrText>
            </w:r>
            <w:r w:rsidR="2D53A213D8334351B05F4E774B090A66">
              <w:fldChar w:fldCharType="separate"/>
            </w:r>
            <w:r w:rsidR="2D53A213D8334351B05F4E774B090A66">
              <w:rPr>
                <w:b w:val="true"/>
                <w:noProof/>
              </w:rPr>
              <w:t>Handle VOD Movie Controls</w:t>
            </w:r>
            <w:r w:rsidR="2D53A213D8334351B05F4E774B090A6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c>
          <w:tcPr>
            <w:tcW w:w="3056" w:type="dxa"/>
          </w:tcPr>
          <w:p w:rsidR="00F82F57" w:rsidRDefault="00F82F57" w:rsidP="002E011A">
            <w:r>
              <w:t/>
            </w:r>
            <w:r w:rsidR="191977730F8142C6992477039C3DEC68">
              <w:fldChar w:fldCharType="begin"/>
            </w:r>
            <w:r w:rsidR="191977730F8142C6992477039C3DEC68">
              <w:instrText xml:space="preserve"> REF 880520c2-6bd9-4481-b9da-6ccee7b9d665 \h </w:instrText>
            </w:r>
            <w:r w:rsidR="191977730F8142C6992477039C3DEC68">
              <w:fldChar w:fldCharType="separate"/>
            </w:r>
            <w:r w:rsidR="191977730F8142C6992477039C3DEC68">
              <w:rPr>
                <w:b w:val="true"/>
                <w:noProof/>
              </w:rPr>
              <w:t>Watch Video on Private Screen</w:t>
            </w:r>
            <w:r w:rsidR="191977730F8142C6992477039C3DEC6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EDF11DC2533BE6745822D338A647C73">
              <w:fldChar w:fldCharType="begin"/>
            </w:r>
            <w:r w:rsidR="0EDF11DC2533BE6745822D338A647C73">
              <w:instrText xml:space="preserve"> REF d683afa5-907e-494d-8f35-e10db839feaf \h </w:instrText>
            </w:r>
            <w:r w:rsidR="0EDF11DC2533BE6745822D338A647C73">
              <w:fldChar w:fldCharType="separate"/>
            </w:r>
            <w:r w:rsidR="0EDF11DC2533BE6745822D338A647C73">
              <w:rPr>
                <w:b w:val="true"/>
                <w:noProof/>
              </w:rPr>
              <w:t>Store Digital Media</w:t>
            </w:r>
            <w:r w:rsidR="0EDF11DC2533BE6745822D338A647C73">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34B1B9964F84BA88738C3A9CA49D4FFA">
              <w:fldChar w:fldCharType="begin"/>
            </w:r>
            <w:r w:rsidR="34B1B9964F84BA88738C3A9CA49D4FFA">
              <w:instrText xml:space="preserve"> REF d8b8c1bd-a2ea-47fd-a7a9-0239408db1a5 \h </w:instrText>
            </w:r>
            <w:r w:rsidR="34B1B9964F84BA88738C3A9CA49D4FFA">
              <w:fldChar w:fldCharType="separate"/>
            </w:r>
            <w:r w:rsidR="34B1B9964F84BA88738C3A9CA49D4FFA">
              <w:rPr>
                <w:b w:val="true"/>
                <w:noProof/>
              </w:rPr>
              <w:t>Manage Passenger Service Interruptions</w:t>
            </w:r>
            <w:r w:rsidR="34B1B9964F84BA88738C3A9CA49D4FFA">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2D53A213D8334351B05F4E774B090A66">
              <w:fldChar w:fldCharType="begin"/>
            </w:r>
            <w:r w:rsidR="2D53A213D8334351B05F4E774B090A66">
              <w:instrText xml:space="preserve"> REF 5e221dee-8dc7-4a29-9224-ab53fedb3995 \h </w:instrText>
            </w:r>
            <w:r w:rsidR="2D53A213D8334351B05F4E774B090A66">
              <w:fldChar w:fldCharType="separate"/>
            </w:r>
            <w:r w:rsidR="2D53A213D8334351B05F4E774B090A66">
              <w:rPr>
                <w:b w:val="true"/>
                <w:noProof/>
              </w:rPr>
              <w:t>Handle VOD Movie Controls</w:t>
            </w:r>
            <w:r w:rsidR="2D53A213D8334351B05F4E774B090A66">
              <w:fldChar w:fldCharType="end"/>
            </w:r>
          </w:p>
        </w:tc>
        <w:tc>
          <w:tcPr>
            <w:tcW w:w="3056" w:type="dxa"/>
          </w:tcPr>
          <w:p w:rsidR="00F82F57" w:rsidRDefault="00F82F57" w:rsidP="002E011A">
            <w:r>
              <w:t/>
            </w:r>
            <w:r w:rsidR="169AC4C36EF64697984FFA393E3FBBC2">
              <w:fldChar w:fldCharType="begin"/>
            </w:r>
            <w:r w:rsidR="169AC4C36EF64697984FFA393E3FBBC2">
              <w:instrText xml:space="preserve"> REF e1808524-dfa9-4883-a809-c44a87712d1b \h </w:instrText>
            </w:r>
            <w:r w:rsidR="169AC4C36EF64697984FFA393E3FBBC2">
              <w:fldChar w:fldCharType="separate"/>
            </w:r>
            <w:r w:rsidR="169AC4C36EF64697984FFA393E3FBBC2">
              <w:rPr>
                <w:b w:val="true"/>
                <w:noProof/>
              </w:rPr>
              <w:t>Broadcast Audio Video Streams</w:t>
            </w:r>
            <w:r w:rsidR="169AC4C36EF64697984FFA393E3FBBC2">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C5EC0249A2A47A8A40EB664BB0ACA9C">
        <w:fldChar w:fldCharType="begin"/>
      </w:r>
      <w:r w:rsidR="2C5EC0249A2A47A8A40EB664BB0ACA9C">
        <w:instrText xml:space="preserve"> REF 839ba873-8442-4a01-bd1a-1f4c3cc6ed52 \h </w:instrText>
      </w:r>
      <w:r w:rsidR="2C5EC0249A2A47A8A40EB664BB0ACA9C">
        <w:fldChar w:fldCharType="separate"/>
      </w:r>
      <w:r w:rsidR="2C5EC0249A2A47A8A40EB664BB0ACA9C">
        <w:rPr>
          <w:b w:val="true"/>
          <w:noProof/>
        </w:rPr>
        <w:t>Provide Video Entertainment Services</w:t>
      </w:r>
      <w:r w:rsidR="2C5EC0249A2A47A8A40EB664BB0ACA9C">
        <w:fldChar w:fldCharType="end"/>
      </w:r>
    </w:p>
    <w:p w:rsidR="003879EF" w:rsidRDefault="001F59ED" w:rsidP="003879EF">
      <w:pPr>
        <w:pStyle w:val="Titre2"/>
      </w:pPr>
      <w:proofErr w:type="gramStart"/>
      <w:proofErr w:type="gramEnd"/>
      <w:r>
        <w:t xml:space="preserve">Functional </w:t>
      </w:r>
      <w:r>
        <w:t>Chain :</w:t>
      </w:r>
      <w:r>
        <w:t xml:space="preserve"> </w:t>
      </w:r>
      <w:r w:rsidR="003879EF">
        <w:t/>
      </w:r>
      <w:bookmarkStart w:name="0293672b-2202-4438-8ad4-86af57df02c3" w:id="54539860532725648299672703606259446649"/>
      <w:r w:rsidR="003879EF">
        <w:t>VOD Service Activation [NOT DONE]</w:t>
      </w:r>
      <w:bookmarkEnd w:id="54539860532725648299672703606259446649"/>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C5EC0249A2A47A8A40EB664BB0ACA9C">
        <w:fldChar w:fldCharType="begin"/>
      </w:r>
      <w:r w:rsidR="2C5EC0249A2A47A8A40EB664BB0ACA9C">
        <w:instrText xml:space="preserve"> REF 839ba873-8442-4a01-bd1a-1f4c3cc6ed52 \h </w:instrText>
      </w:r>
      <w:r w:rsidR="2C5EC0249A2A47A8A40EB664BB0ACA9C">
        <w:fldChar w:fldCharType="separate"/>
      </w:r>
      <w:r w:rsidR="2C5EC0249A2A47A8A40EB664BB0ACA9C">
        <w:rPr>
          <w:b w:val="true"/>
          <w:noProof/>
        </w:rPr>
        <w:t>Provide Video Entertainment Services</w:t>
      </w:r>
      <w:r w:rsidR="2C5EC0249A2A47A8A40EB664BB0ACA9C">
        <w:fldChar w:fldCharType="end"/>
      </w:r>
    </w:p>
    <w:p w:rsidR="003879EF" w:rsidRDefault="001F59ED" w:rsidP="003879EF">
      <w:pPr>
        <w:pStyle w:val="Titre2"/>
      </w:pPr>
      <w:proofErr w:type="gramStart"/>
      <w:proofErr w:type="gramEnd"/>
      <w:r>
        <w:t xml:space="preserve">Functional </w:t>
      </w:r>
      <w:r>
        <w:t>Chain :</w:t>
      </w:r>
      <w:r>
        <w:t xml:space="preserve"> </w:t>
      </w:r>
      <w:r w:rsidR="003879EF">
        <w:t/>
      </w:r>
      <w:bookmarkStart w:name="b69dc23e-97e5-4f8f-b4b4-704fcd851d9e" w:id="76989570433266327645459473350713604163"/>
      <w:r w:rsidR="003879EF">
        <w:t>VOD Movie Interruption [NOT DONE]</w:t>
      </w:r>
      <w:bookmarkEnd w:id="76989570433266327645459473350713604163"/>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C5EC0249A2A47A8A40EB664BB0ACA9C">
        <w:fldChar w:fldCharType="begin"/>
      </w:r>
      <w:r w:rsidR="2C5EC0249A2A47A8A40EB664BB0ACA9C">
        <w:instrText xml:space="preserve"> REF 839ba873-8442-4a01-bd1a-1f4c3cc6ed52 \h </w:instrText>
      </w:r>
      <w:r w:rsidR="2C5EC0249A2A47A8A40EB664BB0ACA9C">
        <w:fldChar w:fldCharType="separate"/>
      </w:r>
      <w:r w:rsidR="2C5EC0249A2A47A8A40EB664BB0ACA9C">
        <w:rPr>
          <w:b w:val="true"/>
          <w:noProof/>
        </w:rPr>
        <w:t>Provide Video Entertainment Services</w:t>
      </w:r>
      <w:r w:rsidR="2C5EC0249A2A47A8A40EB664BB0ACA9C">
        <w:fldChar w:fldCharType="end"/>
      </w:r>
    </w:p>
    <w:p w:rsidR="003879EF" w:rsidRDefault="001F59ED" w:rsidP="003879EF">
      <w:pPr>
        <w:pStyle w:val="Titre2"/>
      </w:pPr>
      <w:proofErr w:type="gramStart"/>
      <w:proofErr w:type="gramEnd"/>
      <w:r>
        <w:t xml:space="preserve">Functional </w:t>
      </w:r>
      <w:r>
        <w:t>Chain :</w:t>
      </w:r>
      <w:r>
        <w:t xml:space="preserve"> </w:t>
      </w:r>
      <w:r w:rsidR="003879EF">
        <w:t/>
      </w:r>
      <w:bookmarkStart w:name="10a21953-49e6-4179-8ce8-aafc125e9540" w:id="76111325092944825733154552411150985317"/>
      <w:r w:rsidR="003879EF">
        <w:t>Stop VOD Movie[NOT DONE]</w:t>
      </w:r>
      <w:bookmarkEnd w:id="76111325092944825733154552411150985317"/>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C5EC0249A2A47A8A40EB664BB0ACA9C">
        <w:fldChar w:fldCharType="begin"/>
      </w:r>
      <w:r w:rsidR="2C5EC0249A2A47A8A40EB664BB0ACA9C">
        <w:instrText xml:space="preserve"> REF 839ba873-8442-4a01-bd1a-1f4c3cc6ed52 \h </w:instrText>
      </w:r>
      <w:r w:rsidR="2C5EC0249A2A47A8A40EB664BB0ACA9C">
        <w:fldChar w:fldCharType="separate"/>
      </w:r>
      <w:r w:rsidR="2C5EC0249A2A47A8A40EB664BB0ACA9C">
        <w:rPr>
          <w:b w:val="true"/>
          <w:noProof/>
        </w:rPr>
        <w:t>Provide Video Entertainment Services</w:t>
      </w:r>
      <w:r w:rsidR="2C5EC0249A2A47A8A40EB664BB0ACA9C">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50761628057393537879461944952149110259"/>
      <w:r w:rsidR="00D132A9">
        <w:t>[FS] Perform Audio Announcement</w:t>
      </w:r>
      <w:bookmarkEnd w:id="50761628057393537879461944952149110259"/>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C7744D3238E456D877175F5E26ED88A">
        <w:fldChar w:fldCharType="begin"/>
      </w:r>
      <w:r w:rsidR="3C7744D3238E456D877175F5E26ED88A">
        <w:instrText xml:space="preserve"> REF 291fb362-9ae5-4779-8405-1281ea3709f6 \h </w:instrText>
      </w:r>
      <w:r w:rsidR="3C7744D3238E456D877175F5E26ED88A">
        <w:fldChar w:fldCharType="separate"/>
      </w:r>
      <w:r w:rsidR="3C7744D3238E456D877175F5E26ED88A">
        <w:rPr>
          <w:b w:val="true"/>
          <w:noProof/>
        </w:rPr>
        <w:t>Provide Audio and Video Intercommunication Means</w:t>
      </w:r>
      <w:r w:rsidR="3C7744D3238E456D877175F5E26ED88A">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7193039371104136207.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7193039371104136207.jpg"/>
                    <pic:cNvPicPr>
                      <a:picLocks noChangeAspect="true"/>
                    </pic:cNvPicPr>
                  </pic:nvPicPr>
                  <pic:blipFill>
                    <a:blip r:embed="rId23"/>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50273455097409946125217184339253693594"/>
      <w:r w:rsidR="00D132A9">
        <w:t>[ES] Perform Audio Announcement</w:t>
      </w:r>
      <w:bookmarkEnd w:id="50273455097409946125217184339253693594"/>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C7744D3238E456D877175F5E26ED88A">
        <w:fldChar w:fldCharType="begin"/>
      </w:r>
      <w:r w:rsidR="3C7744D3238E456D877175F5E26ED88A">
        <w:instrText xml:space="preserve"> REF 291fb362-9ae5-4779-8405-1281ea3709f6 \h </w:instrText>
      </w:r>
      <w:r w:rsidR="3C7744D3238E456D877175F5E26ED88A">
        <w:fldChar w:fldCharType="separate"/>
      </w:r>
      <w:r w:rsidR="3C7744D3238E456D877175F5E26ED88A">
        <w:rPr>
          <w:b w:val="true"/>
          <w:noProof/>
        </w:rPr>
        <w:t>Provide Audio and Video Intercommunication Means</w:t>
      </w:r>
      <w:r w:rsidR="3C7744D3238E456D877175F5E26ED88A">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473659754521820700.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473659754521820700.jpg"/>
                    <pic:cNvPicPr>
                      <a:picLocks noChangeAspect="true"/>
                    </pic:cNvPicPr>
                  </pic:nvPicPr>
                  <pic:blipFill>
                    <a:blip r:embed="rId24"/>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151329621779057408248977197382112784622"/>
      <w:r w:rsidR="00D132A9">
        <w:t>[ES] Start VOD Service</w:t>
      </w:r>
      <w:bookmarkEnd w:id="151329621779057408248977197382112784622"/>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C5EC0249A2A47A8A40EB664BB0ACA9C">
        <w:fldChar w:fldCharType="begin"/>
      </w:r>
      <w:r w:rsidR="2C5EC0249A2A47A8A40EB664BB0ACA9C">
        <w:instrText xml:space="preserve"> REF 839ba873-8442-4a01-bd1a-1f4c3cc6ed52 \h </w:instrText>
      </w:r>
      <w:r w:rsidR="2C5EC0249A2A47A8A40EB664BB0ACA9C">
        <w:fldChar w:fldCharType="separate"/>
      </w:r>
      <w:r w:rsidR="2C5EC0249A2A47A8A40EB664BB0ACA9C">
        <w:rPr>
          <w:b w:val="true"/>
          <w:noProof/>
        </w:rPr>
        <w:t>Provide Video Entertainment Services</w:t>
      </w:r>
      <w:r w:rsidR="2C5EC0249A2A47A8A40EB664BB0ACA9C">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6945913505758231723.jpg"/>
            <a:graphic xmlns:a="http://schemas.openxmlformats.org/drawingml/2006/main">
              <a:graphicData uri="http://schemas.openxmlformats.org/drawingml/2006/picture">
                <pic:pic xmlns:pic="http://schemas.openxmlformats.org/drawingml/2006/picture">
                  <pic:nvPicPr>
                    <pic:cNvPr id="0" name="Picture 14" descr="file:/tmp/%5BES%5D%20Start%20VOD%20Service-m2doc6945913505758231723.jpg"/>
                    <pic:cNvPicPr>
                      <a:picLocks noChangeAspect="true"/>
                    </pic:cNvPicPr>
                  </pic:nvPicPr>
                  <pic:blipFill>
                    <a:blip r:embed="rId25"/>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136741055013135577235482590858231870708"/>
      <w:r w:rsidR="00D132A9">
        <w:t>[ES] Start Playing VOD Movie</w:t>
      </w:r>
      <w:bookmarkEnd w:id="13674105501313557723548259085823187070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C5EC0249A2A47A8A40EB664BB0ACA9C">
        <w:fldChar w:fldCharType="begin"/>
      </w:r>
      <w:r w:rsidR="2C5EC0249A2A47A8A40EB664BB0ACA9C">
        <w:instrText xml:space="preserve"> REF 839ba873-8442-4a01-bd1a-1f4c3cc6ed52 \h </w:instrText>
      </w:r>
      <w:r w:rsidR="2C5EC0249A2A47A8A40EB664BB0ACA9C">
        <w:fldChar w:fldCharType="separate"/>
      </w:r>
      <w:r w:rsidR="2C5EC0249A2A47A8A40EB664BB0ACA9C">
        <w:rPr>
          <w:b w:val="true"/>
          <w:noProof/>
        </w:rPr>
        <w:t>Provide Video Entertainment Services</w:t>
      </w:r>
      <w:r w:rsidR="2C5EC0249A2A47A8A40EB664BB0ACA9C">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099300"/>
            <wp:docPr id="15" name="Drawing 15" descr="file:/tmp/%5BES%5D%20Start%20Playing%20VOD%20Movie-m2doc4022757873678355377.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4022757873678355377.jpg"/>
                    <pic:cNvPicPr>
                      <a:picLocks noChangeAspect="true"/>
                    </pic:cNvPicPr>
                  </pic:nvPicPr>
                  <pic:blipFill>
                    <a:blip r:embed="rId26"/>
                    <a:stretch>
                      <a:fillRect/>
                    </a:stretch>
                  </pic:blipFill>
                  <pic:spPr>
                    <a:xfrm>
                      <a:off x="0" y="0"/>
                      <a:ext cx="5080000" cy="7099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96693679827648112639006831532839717620"/>
      <w:r w:rsidR="00D132A9">
        <w:t>[FS] Determine Passenger Service Availability</w:t>
      </w:r>
      <w:bookmarkEnd w:id="9669367982764811263900683153283971762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06BE35C89CFB1CD51DB85211E89FC6F">
        <w:fldChar w:fldCharType="begin"/>
      </w:r>
      <w:r w:rsidR="206BE35C89CFB1CD51DB85211E89FC6F">
        <w:instrText xml:space="preserve"> REF 74e6e35e-b1e7-45c1-bd9f-5d80c0714472 \h </w:instrText>
      </w:r>
      <w:r w:rsidR="206BE35C89CFB1CD51DB85211E89FC6F">
        <w:fldChar w:fldCharType="separate"/>
      </w:r>
      <w:r w:rsidR="206BE35C89CFB1CD51DB85211E89FC6F">
        <w:rPr>
          <w:b w:val="true"/>
          <w:noProof/>
        </w:rPr>
        <w:t>Provide Access Management Control</w:t>
      </w:r>
      <w:r w:rsidR="206BE35C89CFB1CD51DB85211E89FC6F">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6435318579734120793.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6435318579734120793.jpg"/>
                    <pic:cNvPicPr>
                      <a:picLocks noChangeAspect="true"/>
                    </pic:cNvPicPr>
                  </pic:nvPicPr>
                  <pic:blipFill>
                    <a:blip r:embed="rId27"/>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146927421775588928536609608811002924388"/>
      <w:r w:rsidR="00D132A9">
        <w:t>[FS] Handle Cabin Decompression Event</w:t>
      </w:r>
      <w:bookmarkEnd w:id="14692742177558892853660960881100292438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638AE6B2E921BD7E592F5840FD8AE820">
        <w:fldChar w:fldCharType="begin"/>
      </w:r>
      <w:r w:rsidR="638AE6B2E921BD7E592F5840FD8AE820">
        <w:instrText xml:space="preserve"> REF 5acd248a-3961-4e71-85a4-5bc3b775215f \h </w:instrText>
      </w:r>
      <w:r w:rsidR="638AE6B2E921BD7E592F5840FD8AE820">
        <w:fldChar w:fldCharType="separate"/>
      </w:r>
      <w:r w:rsidR="638AE6B2E921BD7E592F5840FD8AE820">
        <w:rPr>
          <w:b w:val="true"/>
          <w:noProof/>
        </w:rPr>
        <w:t>Integrate Aircraft Constraints</w:t>
      </w:r>
      <w:r w:rsidR="638AE6B2E921BD7E592F5840FD8AE820">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449243777399651301.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449243777399651301.jpg"/>
                    <pic:cNvPicPr>
                      <a:picLocks noChangeAspect="true"/>
                    </pic:cNvPicPr>
                  </pic:nvPicPr>
                  <pic:blipFill>
                    <a:blip r:embed="rId28"/>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7619816187590319904.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7619816187590319904.jpg"/>
                    <pic:cNvPicPr>
                      <a:picLocks noChangeAspect="true"/>
                    </pic:cNvPicPr>
                  </pic:nvPicPr>
                  <pic:blipFill>
                    <a:blip r:embed="rId29"/>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proofErr w:type="gramStart"/>
      <w:proofErr w:type="gramEnd"/>
      <w:r w:rsidRPr="008F3E9A">
        <w:rPr>
          <w:u w:val="single"/>
        </w:rPr>
        <w:t>Classes</w:t>
      </w:r>
      <w:r w:rsidRPr="008F3E9A">
        <w:rPr>
          <w:u w:val="single"/>
        </w:rPr>
        <w:t xml:space="preserve">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lastRenderedPageBreak/>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lastRenderedPageBreak/>
        <w:t>No contained property</w:t>
      </w:r>
    </w:p>
    <w:p w:rsidR="004F2943" w:rsidRDefault="004F2943" w:rsidP="00E45F04">
      <w:pPr>
        <w:pStyle w:val="Sous-titre"/>
      </w:pPr>
      <w:r>
        <w:t>Screen</w:t>
      </w:r>
    </w:p>
    <w:p w:rsidR="00E45F04" w:rsidRPr="007E074B" w:rsidRDefault="00E45F04" w:rsidP="00E45F04">
      <w:pPr>
        <w:rPr>
          <w:i/>
          <w:iCs/>
        </w:rPr>
      </w:pPr>
      <w:r w:rsidRPr="007E074B">
        <w:rPr>
          <w:i/>
          <w:iCs/>
        </w:rPr>
        <w:lastRenderedPageBreak/>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DD" w:rsidRDefault="000370DD" w:rsidP="00E4058C">
      <w:pPr>
        <w:spacing w:after="0" w:line="240" w:lineRule="auto"/>
      </w:pPr>
      <w:r>
        <w:separator/>
      </w:r>
    </w:p>
  </w:endnote>
  <w:endnote w:type="continuationSeparator" w:id="0">
    <w:p w:rsidR="000370DD" w:rsidRDefault="000370DD"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0370DD" w:rsidRDefault="000370DD">
        <w:pPr>
          <w:pStyle w:val="Pieddepage"/>
          <w:jc w:val="right"/>
        </w:pPr>
        <w:r>
          <w:fldChar w:fldCharType="begin"/>
        </w:r>
        <w:r>
          <w:instrText>PAGE   \* MERGEFORMAT</w:instrText>
        </w:r>
        <w:r>
          <w:fldChar w:fldCharType="separate"/>
        </w:r>
        <w:r w:rsidR="00A34584" w:rsidRPr="00A34584">
          <w:rPr>
            <w:noProof/>
            <w:lang w:val="fr-FR"/>
          </w:rPr>
          <w:t>25</w:t>
        </w:r>
        <w:r>
          <w:fldChar w:fldCharType="end"/>
        </w:r>
      </w:p>
    </w:sdtContent>
  </w:sdt>
  <w:p w:rsidR="000370DD" w:rsidRPr="00E4058C" w:rsidRDefault="000370DD"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DD" w:rsidRDefault="000370DD" w:rsidP="00E4058C">
      <w:pPr>
        <w:spacing w:after="0" w:line="240" w:lineRule="auto"/>
      </w:pPr>
      <w:r>
        <w:separator/>
      </w:r>
    </w:p>
  </w:footnote>
  <w:footnote w:type="continuationSeparator" w:id="0">
    <w:p w:rsidR="000370DD" w:rsidRDefault="000370DD"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0370DD" w:rsidTr="002E011A">
      <w:trPr>
        <w:trHeight w:val="280"/>
      </w:trPr>
      <w:tc>
        <w:tcPr>
          <w:tcW w:w="9782" w:type="dxa"/>
        </w:tcPr>
        <w:p w:rsidR="000370DD" w:rsidRDefault="000370DD" w:rsidP="002E011A">
          <w:pPr>
            <w:pStyle w:val="En-tte"/>
            <w:jc w:val="right"/>
            <w:rPr>
              <w:rFonts w:asciiTheme="majorHAnsi" w:eastAsiaTheme="majorEastAsia" w:hAnsiTheme="majorHAnsi" w:cstheme="majorBidi"/>
              <w:sz w:val="36"/>
              <w:szCs w:val="36"/>
            </w:rPr>
          </w:pPr>
          <w:proofErr w:type="spellStart"/>
          <w:proofErr w:type="spellEnd"/>
          <w:r>
            <w:rPr>
              <w:rFonts w:asciiTheme="majorHAnsi" w:eastAsiaTheme="majorEastAsia" w:hAnsiTheme="majorHAnsi" w:cstheme="majorBidi"/>
              <w:sz w:val="36"/>
              <w:szCs w:val="36"/>
              <w:lang w:val="fr-FR"/>
            </w:rPr>
            <w:t>Specification</w:t>
          </w:r>
          <w:r>
            <w:rPr>
              <w:rFonts w:asciiTheme="majorHAnsi" w:eastAsiaTheme="majorEastAsia" w:hAnsiTheme="majorHAnsi" w:cstheme="majorBidi"/>
              <w:sz w:val="36"/>
              <w:szCs w:val="36"/>
              <w:lang w:val="fr-FR"/>
            </w:rPr>
            <w:t xml:space="preserve">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0370DD" w:rsidRDefault="000370DD">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0B23"/>
    <w:rsid w:val="000148CC"/>
    <w:rsid w:val="00014E93"/>
    <w:rsid w:val="00020188"/>
    <w:rsid w:val="00023023"/>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E1656"/>
    <w:rsid w:val="000F3A2A"/>
    <w:rsid w:val="00114999"/>
    <w:rsid w:val="00134222"/>
    <w:rsid w:val="001355CC"/>
    <w:rsid w:val="0013590D"/>
    <w:rsid w:val="00135C12"/>
    <w:rsid w:val="00165B6F"/>
    <w:rsid w:val="00170996"/>
    <w:rsid w:val="00174628"/>
    <w:rsid w:val="001807B4"/>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444EA"/>
    <w:rsid w:val="00546D7B"/>
    <w:rsid w:val="00547EA1"/>
    <w:rsid w:val="00557A37"/>
    <w:rsid w:val="00563ECF"/>
    <w:rsid w:val="00570377"/>
    <w:rsid w:val="005837AB"/>
    <w:rsid w:val="005B034C"/>
    <w:rsid w:val="005B2055"/>
    <w:rsid w:val="005B37F6"/>
    <w:rsid w:val="005C656D"/>
    <w:rsid w:val="005C6849"/>
    <w:rsid w:val="005D01D1"/>
    <w:rsid w:val="005D03BF"/>
    <w:rsid w:val="005D28F2"/>
    <w:rsid w:val="005D7C6E"/>
    <w:rsid w:val="005E1355"/>
    <w:rsid w:val="005E1CD2"/>
    <w:rsid w:val="005E5116"/>
    <w:rsid w:val="006068FC"/>
    <w:rsid w:val="006071BD"/>
    <w:rsid w:val="00613A4C"/>
    <w:rsid w:val="0061408B"/>
    <w:rsid w:val="0062242E"/>
    <w:rsid w:val="00632D72"/>
    <w:rsid w:val="00651220"/>
    <w:rsid w:val="0065422A"/>
    <w:rsid w:val="00657C61"/>
    <w:rsid w:val="0066058D"/>
    <w:rsid w:val="00664CEB"/>
    <w:rsid w:val="0066793A"/>
    <w:rsid w:val="00671571"/>
    <w:rsid w:val="00672B51"/>
    <w:rsid w:val="00673A35"/>
    <w:rsid w:val="0068449A"/>
    <w:rsid w:val="006875F6"/>
    <w:rsid w:val="00692C22"/>
    <w:rsid w:val="00693FD8"/>
    <w:rsid w:val="00695A91"/>
    <w:rsid w:val="006A172C"/>
    <w:rsid w:val="006A486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562CD"/>
    <w:rsid w:val="00871F47"/>
    <w:rsid w:val="00883A43"/>
    <w:rsid w:val="0089100B"/>
    <w:rsid w:val="008A7FFC"/>
    <w:rsid w:val="008B71A0"/>
    <w:rsid w:val="008C23F5"/>
    <w:rsid w:val="008C4F08"/>
    <w:rsid w:val="008D1B12"/>
    <w:rsid w:val="008D3DA9"/>
    <w:rsid w:val="008E1FEC"/>
    <w:rsid w:val="008E2823"/>
    <w:rsid w:val="008E3734"/>
    <w:rsid w:val="008F00A7"/>
    <w:rsid w:val="008F3E9A"/>
    <w:rsid w:val="0090346C"/>
    <w:rsid w:val="00903CC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4584"/>
    <w:rsid w:val="00A35B7C"/>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F5DB9"/>
    <w:rsid w:val="00AF71DC"/>
    <w:rsid w:val="00B06100"/>
    <w:rsid w:val="00B30325"/>
    <w:rsid w:val="00B3417E"/>
    <w:rsid w:val="00B35469"/>
    <w:rsid w:val="00B4046F"/>
    <w:rsid w:val="00B510F1"/>
    <w:rsid w:val="00B52AF1"/>
    <w:rsid w:val="00B56235"/>
    <w:rsid w:val="00B628D1"/>
    <w:rsid w:val="00B74F72"/>
    <w:rsid w:val="00BA7E46"/>
    <w:rsid w:val="00BB1D16"/>
    <w:rsid w:val="00BB228E"/>
    <w:rsid w:val="00BD12D0"/>
    <w:rsid w:val="00BF693A"/>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2F5B"/>
    <w:rsid w:val="00E84B37"/>
    <w:rsid w:val="00E853B0"/>
    <w:rsid w:val="00E974B4"/>
    <w:rsid w:val="00EA13AC"/>
    <w:rsid w:val="00EB4B20"/>
    <w:rsid w:val="00EC61A3"/>
    <w:rsid w:val="00ED534D"/>
    <w:rsid w:val="00EE51C2"/>
    <w:rsid w:val="00EF3B09"/>
    <w:rsid w:val="00EF3D31"/>
    <w:rsid w:val="00EF458A"/>
    <w:rsid w:val="00EF74C7"/>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24" Target="media/image13.jpeg" Type="http://schemas.openxmlformats.org/officeDocument/2006/relationships/image"/><Relationship Id="rId25" Target="media/image14.jpeg" Type="http://schemas.openxmlformats.org/officeDocument/2006/relationships/image"/><Relationship Id="rId26" Target="media/image15.jpeg" Type="http://schemas.openxmlformats.org/officeDocument/2006/relationships/image"/><Relationship Id="rId27" Target="media/image16.jpeg" Type="http://schemas.openxmlformats.org/officeDocument/2006/relationships/image"/><Relationship Id="rId28" Target="media/image17.jpeg" Type="http://schemas.openxmlformats.org/officeDocument/2006/relationships/image"/><Relationship Id="rId29" Target="media/image18.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B59-B059-41A3-A5C9-42C2587F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5</Pages>
  <Words>2653</Words>
  <Characters>1459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01-10T10:11:00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